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8810DA" w14:textId="77777777" w:rsidR="00BC467C" w:rsidRDefault="00BC467C" w:rsidP="00370F53">
      <w:pPr>
        <w:jc w:val="center"/>
        <w:rPr>
          <w:b/>
          <w:sz w:val="32"/>
          <w:szCs w:val="32"/>
          <w:u w:val="single"/>
        </w:rPr>
      </w:pPr>
    </w:p>
    <w:p w14:paraId="11FB350B" w14:textId="77777777" w:rsidR="00BC467C" w:rsidRDefault="00BC467C" w:rsidP="00BC467C">
      <w:r>
        <w:br w:type="page"/>
      </w:r>
    </w:p>
    <w:sdt>
      <w:sdtPr>
        <w:rPr>
          <w:rFonts w:ascii="Times New Roman" w:eastAsiaTheme="minorHAnsi" w:hAnsi="Times New Roman"/>
          <w:b w:val="0"/>
          <w:color w:val="auto"/>
          <w:sz w:val="24"/>
          <w:szCs w:val="24"/>
          <w:lang w:eastAsia="en-US"/>
        </w:rPr>
        <w:id w:val="-942149117"/>
        <w:docPartObj>
          <w:docPartGallery w:val="Table of Contents"/>
          <w:docPartUnique/>
        </w:docPartObj>
      </w:sdtPr>
      <w:sdtEndPr>
        <w:rPr>
          <w:noProof/>
        </w:rPr>
      </w:sdtEndPr>
      <w:sdtContent>
        <w:p w14:paraId="6D2EA329" w14:textId="77777777" w:rsidR="00BC467C" w:rsidRDefault="00BC467C">
          <w:pPr>
            <w:pStyle w:val="TOCHeading"/>
          </w:pPr>
          <w:r>
            <w:t>Contents</w:t>
          </w:r>
        </w:p>
        <w:p w14:paraId="2E40CA04" w14:textId="77777777" w:rsidR="00264F5E" w:rsidRDefault="00BC467C">
          <w:pPr>
            <w:pStyle w:val="TOC1"/>
            <w:tabs>
              <w:tab w:val="right" w:leader="dot" w:pos="9019"/>
            </w:tabs>
            <w:rPr>
              <w:rFonts w:asciiTheme="minorHAnsi" w:eastAsiaTheme="minorEastAsia" w:hAnsiTheme="minorHAnsi" w:cstheme="minorBidi"/>
              <w:bCs w:val="0"/>
              <w:noProof/>
              <w:sz w:val="22"/>
              <w:szCs w:val="22"/>
            </w:rPr>
          </w:pPr>
          <w:r>
            <w:fldChar w:fldCharType="begin"/>
          </w:r>
          <w:r>
            <w:instrText xml:space="preserve"> TOC \o "1-3" \h \z \u </w:instrText>
          </w:r>
          <w:r>
            <w:fldChar w:fldCharType="separate"/>
          </w:r>
          <w:hyperlink w:anchor="_Toc131603597" w:history="1">
            <w:r w:rsidR="00264F5E" w:rsidRPr="000D4AE4">
              <w:rPr>
                <w:rStyle w:val="Hyperlink"/>
                <w:noProof/>
              </w:rPr>
              <w:t>Section 1:</w:t>
            </w:r>
            <w:r w:rsidR="00264F5E">
              <w:rPr>
                <w:noProof/>
                <w:webHidden/>
              </w:rPr>
              <w:tab/>
            </w:r>
            <w:r w:rsidR="00264F5E">
              <w:rPr>
                <w:noProof/>
                <w:webHidden/>
              </w:rPr>
              <w:fldChar w:fldCharType="begin"/>
            </w:r>
            <w:r w:rsidR="00264F5E">
              <w:rPr>
                <w:noProof/>
                <w:webHidden/>
              </w:rPr>
              <w:instrText xml:space="preserve"> PAGEREF _Toc131603597 \h </w:instrText>
            </w:r>
            <w:r w:rsidR="00264F5E">
              <w:rPr>
                <w:noProof/>
                <w:webHidden/>
              </w:rPr>
            </w:r>
            <w:r w:rsidR="00264F5E">
              <w:rPr>
                <w:noProof/>
                <w:webHidden/>
              </w:rPr>
              <w:fldChar w:fldCharType="separate"/>
            </w:r>
            <w:r w:rsidR="00264F5E">
              <w:rPr>
                <w:noProof/>
                <w:webHidden/>
              </w:rPr>
              <w:t>3</w:t>
            </w:r>
            <w:r w:rsidR="00264F5E">
              <w:rPr>
                <w:noProof/>
                <w:webHidden/>
              </w:rPr>
              <w:fldChar w:fldCharType="end"/>
            </w:r>
          </w:hyperlink>
        </w:p>
        <w:p w14:paraId="0692BCA5"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598" w:history="1">
            <w:r w:rsidR="00264F5E" w:rsidRPr="000D4AE4">
              <w:rPr>
                <w:rStyle w:val="Hyperlink"/>
                <w:noProof/>
              </w:rPr>
              <w:t>Introduction</w:t>
            </w:r>
            <w:r w:rsidR="00264F5E">
              <w:rPr>
                <w:noProof/>
                <w:webHidden/>
              </w:rPr>
              <w:tab/>
            </w:r>
            <w:r w:rsidR="00264F5E">
              <w:rPr>
                <w:noProof/>
                <w:webHidden/>
              </w:rPr>
              <w:fldChar w:fldCharType="begin"/>
            </w:r>
            <w:r w:rsidR="00264F5E">
              <w:rPr>
                <w:noProof/>
                <w:webHidden/>
              </w:rPr>
              <w:instrText xml:space="preserve"> PAGEREF _Toc131603598 \h </w:instrText>
            </w:r>
            <w:r w:rsidR="00264F5E">
              <w:rPr>
                <w:noProof/>
                <w:webHidden/>
              </w:rPr>
            </w:r>
            <w:r w:rsidR="00264F5E">
              <w:rPr>
                <w:noProof/>
                <w:webHidden/>
              </w:rPr>
              <w:fldChar w:fldCharType="separate"/>
            </w:r>
            <w:r w:rsidR="00264F5E">
              <w:rPr>
                <w:noProof/>
                <w:webHidden/>
              </w:rPr>
              <w:t>3</w:t>
            </w:r>
            <w:r w:rsidR="00264F5E">
              <w:rPr>
                <w:noProof/>
                <w:webHidden/>
              </w:rPr>
              <w:fldChar w:fldCharType="end"/>
            </w:r>
          </w:hyperlink>
        </w:p>
        <w:p w14:paraId="465BBA77"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599" w:history="1">
            <w:r w:rsidR="00264F5E" w:rsidRPr="000D4AE4">
              <w:rPr>
                <w:rStyle w:val="Hyperlink"/>
                <w:noProof/>
              </w:rPr>
              <w:t>GQM approach</w:t>
            </w:r>
            <w:r w:rsidR="00264F5E">
              <w:rPr>
                <w:noProof/>
                <w:webHidden/>
              </w:rPr>
              <w:tab/>
            </w:r>
            <w:r w:rsidR="00264F5E">
              <w:rPr>
                <w:noProof/>
                <w:webHidden/>
              </w:rPr>
              <w:fldChar w:fldCharType="begin"/>
            </w:r>
            <w:r w:rsidR="00264F5E">
              <w:rPr>
                <w:noProof/>
                <w:webHidden/>
              </w:rPr>
              <w:instrText xml:space="preserve"> PAGEREF _Toc131603599 \h </w:instrText>
            </w:r>
            <w:r w:rsidR="00264F5E">
              <w:rPr>
                <w:noProof/>
                <w:webHidden/>
              </w:rPr>
            </w:r>
            <w:r w:rsidR="00264F5E">
              <w:rPr>
                <w:noProof/>
                <w:webHidden/>
              </w:rPr>
              <w:fldChar w:fldCharType="separate"/>
            </w:r>
            <w:r w:rsidR="00264F5E">
              <w:rPr>
                <w:noProof/>
                <w:webHidden/>
              </w:rPr>
              <w:t>3</w:t>
            </w:r>
            <w:r w:rsidR="00264F5E">
              <w:rPr>
                <w:noProof/>
                <w:webHidden/>
              </w:rPr>
              <w:fldChar w:fldCharType="end"/>
            </w:r>
          </w:hyperlink>
        </w:p>
        <w:p w14:paraId="480D4DBB"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00" w:history="1">
            <w:r w:rsidR="00264F5E" w:rsidRPr="000D4AE4">
              <w:rPr>
                <w:rStyle w:val="Hyperlink"/>
                <w:noProof/>
              </w:rPr>
              <w:t>Research Objectives</w:t>
            </w:r>
            <w:r w:rsidR="00264F5E">
              <w:rPr>
                <w:noProof/>
                <w:webHidden/>
              </w:rPr>
              <w:tab/>
            </w:r>
            <w:r w:rsidR="00264F5E">
              <w:rPr>
                <w:noProof/>
                <w:webHidden/>
              </w:rPr>
              <w:fldChar w:fldCharType="begin"/>
            </w:r>
            <w:r w:rsidR="00264F5E">
              <w:rPr>
                <w:noProof/>
                <w:webHidden/>
              </w:rPr>
              <w:instrText xml:space="preserve"> PAGEREF _Toc131603600 \h </w:instrText>
            </w:r>
            <w:r w:rsidR="00264F5E">
              <w:rPr>
                <w:noProof/>
                <w:webHidden/>
              </w:rPr>
            </w:r>
            <w:r w:rsidR="00264F5E">
              <w:rPr>
                <w:noProof/>
                <w:webHidden/>
              </w:rPr>
              <w:fldChar w:fldCharType="separate"/>
            </w:r>
            <w:r w:rsidR="00264F5E">
              <w:rPr>
                <w:noProof/>
                <w:webHidden/>
              </w:rPr>
              <w:t>3</w:t>
            </w:r>
            <w:r w:rsidR="00264F5E">
              <w:rPr>
                <w:noProof/>
                <w:webHidden/>
              </w:rPr>
              <w:fldChar w:fldCharType="end"/>
            </w:r>
          </w:hyperlink>
        </w:p>
        <w:p w14:paraId="416BEB5B"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01" w:history="1">
            <w:r w:rsidR="00264F5E" w:rsidRPr="000D4AE4">
              <w:rPr>
                <w:rStyle w:val="Hyperlink"/>
                <w:noProof/>
              </w:rPr>
              <w:t>Research Questions</w:t>
            </w:r>
            <w:r w:rsidR="00264F5E">
              <w:rPr>
                <w:noProof/>
                <w:webHidden/>
              </w:rPr>
              <w:tab/>
            </w:r>
            <w:r w:rsidR="00264F5E">
              <w:rPr>
                <w:noProof/>
                <w:webHidden/>
              </w:rPr>
              <w:fldChar w:fldCharType="begin"/>
            </w:r>
            <w:r w:rsidR="00264F5E">
              <w:rPr>
                <w:noProof/>
                <w:webHidden/>
              </w:rPr>
              <w:instrText xml:space="preserve"> PAGEREF _Toc131603601 \h </w:instrText>
            </w:r>
            <w:r w:rsidR="00264F5E">
              <w:rPr>
                <w:noProof/>
                <w:webHidden/>
              </w:rPr>
            </w:r>
            <w:r w:rsidR="00264F5E">
              <w:rPr>
                <w:noProof/>
                <w:webHidden/>
              </w:rPr>
              <w:fldChar w:fldCharType="separate"/>
            </w:r>
            <w:r w:rsidR="00264F5E">
              <w:rPr>
                <w:noProof/>
                <w:webHidden/>
              </w:rPr>
              <w:t>4</w:t>
            </w:r>
            <w:r w:rsidR="00264F5E">
              <w:rPr>
                <w:noProof/>
                <w:webHidden/>
              </w:rPr>
              <w:fldChar w:fldCharType="end"/>
            </w:r>
          </w:hyperlink>
        </w:p>
        <w:p w14:paraId="6430D587"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02" w:history="1">
            <w:r w:rsidR="00264F5E" w:rsidRPr="000D4AE4">
              <w:rPr>
                <w:rStyle w:val="Hyperlink"/>
                <w:noProof/>
              </w:rPr>
              <w:t>Maintainability Metrics</w:t>
            </w:r>
            <w:r w:rsidR="00264F5E">
              <w:rPr>
                <w:noProof/>
                <w:webHidden/>
              </w:rPr>
              <w:tab/>
            </w:r>
            <w:r w:rsidR="00264F5E">
              <w:rPr>
                <w:noProof/>
                <w:webHidden/>
              </w:rPr>
              <w:fldChar w:fldCharType="begin"/>
            </w:r>
            <w:r w:rsidR="00264F5E">
              <w:rPr>
                <w:noProof/>
                <w:webHidden/>
              </w:rPr>
              <w:instrText xml:space="preserve"> PAGEREF _Toc131603602 \h </w:instrText>
            </w:r>
            <w:r w:rsidR="00264F5E">
              <w:rPr>
                <w:noProof/>
                <w:webHidden/>
              </w:rPr>
            </w:r>
            <w:r w:rsidR="00264F5E">
              <w:rPr>
                <w:noProof/>
                <w:webHidden/>
              </w:rPr>
              <w:fldChar w:fldCharType="separate"/>
            </w:r>
            <w:r w:rsidR="00264F5E">
              <w:rPr>
                <w:noProof/>
                <w:webHidden/>
              </w:rPr>
              <w:t>4</w:t>
            </w:r>
            <w:r w:rsidR="00264F5E">
              <w:rPr>
                <w:noProof/>
                <w:webHidden/>
              </w:rPr>
              <w:fldChar w:fldCharType="end"/>
            </w:r>
          </w:hyperlink>
        </w:p>
        <w:p w14:paraId="407C8338" w14:textId="77777777" w:rsidR="00264F5E" w:rsidRDefault="00DD77F9">
          <w:pPr>
            <w:pStyle w:val="TOC1"/>
            <w:tabs>
              <w:tab w:val="right" w:leader="dot" w:pos="9019"/>
            </w:tabs>
            <w:rPr>
              <w:rFonts w:asciiTheme="minorHAnsi" w:eastAsiaTheme="minorEastAsia" w:hAnsiTheme="minorHAnsi" w:cstheme="minorBidi"/>
              <w:bCs w:val="0"/>
              <w:noProof/>
              <w:sz w:val="22"/>
              <w:szCs w:val="22"/>
            </w:rPr>
          </w:pPr>
          <w:hyperlink w:anchor="_Toc131603603" w:history="1">
            <w:r w:rsidR="00264F5E" w:rsidRPr="000D4AE4">
              <w:rPr>
                <w:rStyle w:val="Hyperlink"/>
                <w:noProof/>
              </w:rPr>
              <w:t>Section 2:</w:t>
            </w:r>
            <w:r w:rsidR="00264F5E">
              <w:rPr>
                <w:noProof/>
                <w:webHidden/>
              </w:rPr>
              <w:tab/>
            </w:r>
            <w:r w:rsidR="00264F5E">
              <w:rPr>
                <w:noProof/>
                <w:webHidden/>
              </w:rPr>
              <w:fldChar w:fldCharType="begin"/>
            </w:r>
            <w:r w:rsidR="00264F5E">
              <w:rPr>
                <w:noProof/>
                <w:webHidden/>
              </w:rPr>
              <w:instrText xml:space="preserve"> PAGEREF _Toc131603603 \h </w:instrText>
            </w:r>
            <w:r w:rsidR="00264F5E">
              <w:rPr>
                <w:noProof/>
                <w:webHidden/>
              </w:rPr>
            </w:r>
            <w:r w:rsidR="00264F5E">
              <w:rPr>
                <w:noProof/>
                <w:webHidden/>
              </w:rPr>
              <w:fldChar w:fldCharType="separate"/>
            </w:r>
            <w:r w:rsidR="00264F5E">
              <w:rPr>
                <w:noProof/>
                <w:webHidden/>
              </w:rPr>
              <w:t>5</w:t>
            </w:r>
            <w:r w:rsidR="00264F5E">
              <w:rPr>
                <w:noProof/>
                <w:webHidden/>
              </w:rPr>
              <w:fldChar w:fldCharType="end"/>
            </w:r>
          </w:hyperlink>
        </w:p>
        <w:p w14:paraId="03C2D9C2"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04" w:history="1">
            <w:r w:rsidR="00264F5E" w:rsidRPr="000D4AE4">
              <w:rPr>
                <w:rStyle w:val="Hyperlink"/>
                <w:noProof/>
              </w:rPr>
              <w:t>Program selection Criteria</w:t>
            </w:r>
            <w:r w:rsidR="00264F5E">
              <w:rPr>
                <w:noProof/>
                <w:webHidden/>
              </w:rPr>
              <w:tab/>
            </w:r>
            <w:r w:rsidR="00264F5E">
              <w:rPr>
                <w:noProof/>
                <w:webHidden/>
              </w:rPr>
              <w:fldChar w:fldCharType="begin"/>
            </w:r>
            <w:r w:rsidR="00264F5E">
              <w:rPr>
                <w:noProof/>
                <w:webHidden/>
              </w:rPr>
              <w:instrText xml:space="preserve"> PAGEREF _Toc131603604 \h </w:instrText>
            </w:r>
            <w:r w:rsidR="00264F5E">
              <w:rPr>
                <w:noProof/>
                <w:webHidden/>
              </w:rPr>
            </w:r>
            <w:r w:rsidR="00264F5E">
              <w:rPr>
                <w:noProof/>
                <w:webHidden/>
              </w:rPr>
              <w:fldChar w:fldCharType="separate"/>
            </w:r>
            <w:r w:rsidR="00264F5E">
              <w:rPr>
                <w:noProof/>
                <w:webHidden/>
              </w:rPr>
              <w:t>5</w:t>
            </w:r>
            <w:r w:rsidR="00264F5E">
              <w:rPr>
                <w:noProof/>
                <w:webHidden/>
              </w:rPr>
              <w:fldChar w:fldCharType="end"/>
            </w:r>
          </w:hyperlink>
        </w:p>
        <w:p w14:paraId="652895DB"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05" w:history="1">
            <w:r w:rsidR="00264F5E" w:rsidRPr="000D4AE4">
              <w:rPr>
                <w:rStyle w:val="Hyperlink"/>
                <w:noProof/>
              </w:rPr>
              <w:t>Data set description</w:t>
            </w:r>
            <w:r w:rsidR="00264F5E">
              <w:rPr>
                <w:noProof/>
                <w:webHidden/>
              </w:rPr>
              <w:tab/>
            </w:r>
            <w:r w:rsidR="00264F5E">
              <w:rPr>
                <w:noProof/>
                <w:webHidden/>
              </w:rPr>
              <w:fldChar w:fldCharType="begin"/>
            </w:r>
            <w:r w:rsidR="00264F5E">
              <w:rPr>
                <w:noProof/>
                <w:webHidden/>
              </w:rPr>
              <w:instrText xml:space="preserve"> PAGEREF _Toc131603605 \h </w:instrText>
            </w:r>
            <w:r w:rsidR="00264F5E">
              <w:rPr>
                <w:noProof/>
                <w:webHidden/>
              </w:rPr>
            </w:r>
            <w:r w:rsidR="00264F5E">
              <w:rPr>
                <w:noProof/>
                <w:webHidden/>
              </w:rPr>
              <w:fldChar w:fldCharType="separate"/>
            </w:r>
            <w:r w:rsidR="00264F5E">
              <w:rPr>
                <w:noProof/>
                <w:webHidden/>
              </w:rPr>
              <w:t>5</w:t>
            </w:r>
            <w:r w:rsidR="00264F5E">
              <w:rPr>
                <w:noProof/>
                <w:webHidden/>
              </w:rPr>
              <w:fldChar w:fldCharType="end"/>
            </w:r>
          </w:hyperlink>
        </w:p>
        <w:p w14:paraId="6109DD1B" w14:textId="77777777" w:rsidR="00264F5E" w:rsidRDefault="00DD77F9">
          <w:pPr>
            <w:pStyle w:val="TOC1"/>
            <w:tabs>
              <w:tab w:val="right" w:leader="dot" w:pos="9019"/>
            </w:tabs>
            <w:rPr>
              <w:rFonts w:asciiTheme="minorHAnsi" w:eastAsiaTheme="minorEastAsia" w:hAnsiTheme="minorHAnsi" w:cstheme="minorBidi"/>
              <w:bCs w:val="0"/>
              <w:noProof/>
              <w:sz w:val="22"/>
              <w:szCs w:val="22"/>
            </w:rPr>
          </w:pPr>
          <w:hyperlink w:anchor="_Toc131603606" w:history="1">
            <w:r w:rsidR="00264F5E" w:rsidRPr="000D4AE4">
              <w:rPr>
                <w:rStyle w:val="Hyperlink"/>
                <w:noProof/>
              </w:rPr>
              <w:t>Section 3:</w:t>
            </w:r>
            <w:r w:rsidR="00264F5E">
              <w:rPr>
                <w:noProof/>
                <w:webHidden/>
              </w:rPr>
              <w:tab/>
            </w:r>
            <w:r w:rsidR="00264F5E">
              <w:rPr>
                <w:noProof/>
                <w:webHidden/>
              </w:rPr>
              <w:fldChar w:fldCharType="begin"/>
            </w:r>
            <w:r w:rsidR="00264F5E">
              <w:rPr>
                <w:noProof/>
                <w:webHidden/>
              </w:rPr>
              <w:instrText xml:space="preserve"> PAGEREF _Toc131603606 \h </w:instrText>
            </w:r>
            <w:r w:rsidR="00264F5E">
              <w:rPr>
                <w:noProof/>
                <w:webHidden/>
              </w:rPr>
            </w:r>
            <w:r w:rsidR="00264F5E">
              <w:rPr>
                <w:noProof/>
                <w:webHidden/>
              </w:rPr>
              <w:fldChar w:fldCharType="separate"/>
            </w:r>
            <w:r w:rsidR="00264F5E">
              <w:rPr>
                <w:noProof/>
                <w:webHidden/>
              </w:rPr>
              <w:t>6</w:t>
            </w:r>
            <w:r w:rsidR="00264F5E">
              <w:rPr>
                <w:noProof/>
                <w:webHidden/>
              </w:rPr>
              <w:fldChar w:fldCharType="end"/>
            </w:r>
          </w:hyperlink>
        </w:p>
        <w:p w14:paraId="527439E3"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07" w:history="1">
            <w:r w:rsidR="00264F5E" w:rsidRPr="000D4AE4">
              <w:rPr>
                <w:rStyle w:val="Hyperlink"/>
                <w:noProof/>
              </w:rPr>
              <w:t>Tool description</w:t>
            </w:r>
            <w:r w:rsidR="00264F5E">
              <w:rPr>
                <w:noProof/>
                <w:webHidden/>
              </w:rPr>
              <w:tab/>
            </w:r>
            <w:r w:rsidR="00264F5E">
              <w:rPr>
                <w:noProof/>
                <w:webHidden/>
              </w:rPr>
              <w:fldChar w:fldCharType="begin"/>
            </w:r>
            <w:r w:rsidR="00264F5E">
              <w:rPr>
                <w:noProof/>
                <w:webHidden/>
              </w:rPr>
              <w:instrText xml:space="preserve"> PAGEREF _Toc131603607 \h </w:instrText>
            </w:r>
            <w:r w:rsidR="00264F5E">
              <w:rPr>
                <w:noProof/>
                <w:webHidden/>
              </w:rPr>
            </w:r>
            <w:r w:rsidR="00264F5E">
              <w:rPr>
                <w:noProof/>
                <w:webHidden/>
              </w:rPr>
              <w:fldChar w:fldCharType="separate"/>
            </w:r>
            <w:r w:rsidR="00264F5E">
              <w:rPr>
                <w:noProof/>
                <w:webHidden/>
              </w:rPr>
              <w:t>6</w:t>
            </w:r>
            <w:r w:rsidR="00264F5E">
              <w:rPr>
                <w:noProof/>
                <w:webHidden/>
              </w:rPr>
              <w:fldChar w:fldCharType="end"/>
            </w:r>
          </w:hyperlink>
        </w:p>
        <w:p w14:paraId="4FDD9494" w14:textId="77777777" w:rsidR="00264F5E" w:rsidRDefault="00DD77F9">
          <w:pPr>
            <w:pStyle w:val="TOC1"/>
            <w:tabs>
              <w:tab w:val="right" w:leader="dot" w:pos="9019"/>
            </w:tabs>
            <w:rPr>
              <w:rFonts w:asciiTheme="minorHAnsi" w:eastAsiaTheme="minorEastAsia" w:hAnsiTheme="minorHAnsi" w:cstheme="minorBidi"/>
              <w:bCs w:val="0"/>
              <w:noProof/>
              <w:sz w:val="22"/>
              <w:szCs w:val="22"/>
            </w:rPr>
          </w:pPr>
          <w:hyperlink w:anchor="_Toc131603608" w:history="1">
            <w:r w:rsidR="00264F5E" w:rsidRPr="000D4AE4">
              <w:rPr>
                <w:rStyle w:val="Hyperlink"/>
                <w:noProof/>
              </w:rPr>
              <w:t>Section 4:</w:t>
            </w:r>
            <w:r w:rsidR="00264F5E">
              <w:rPr>
                <w:noProof/>
                <w:webHidden/>
              </w:rPr>
              <w:tab/>
            </w:r>
            <w:r w:rsidR="00264F5E">
              <w:rPr>
                <w:noProof/>
                <w:webHidden/>
              </w:rPr>
              <w:fldChar w:fldCharType="begin"/>
            </w:r>
            <w:r w:rsidR="00264F5E">
              <w:rPr>
                <w:noProof/>
                <w:webHidden/>
              </w:rPr>
              <w:instrText xml:space="preserve"> PAGEREF _Toc131603608 \h </w:instrText>
            </w:r>
            <w:r w:rsidR="00264F5E">
              <w:rPr>
                <w:noProof/>
                <w:webHidden/>
              </w:rPr>
            </w:r>
            <w:r w:rsidR="00264F5E">
              <w:rPr>
                <w:noProof/>
                <w:webHidden/>
              </w:rPr>
              <w:fldChar w:fldCharType="separate"/>
            </w:r>
            <w:r w:rsidR="00264F5E">
              <w:rPr>
                <w:noProof/>
                <w:webHidden/>
              </w:rPr>
              <w:t>6</w:t>
            </w:r>
            <w:r w:rsidR="00264F5E">
              <w:rPr>
                <w:noProof/>
                <w:webHidden/>
              </w:rPr>
              <w:fldChar w:fldCharType="end"/>
            </w:r>
          </w:hyperlink>
        </w:p>
        <w:p w14:paraId="0299C6D0"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09" w:history="1">
            <w:r w:rsidR="00264F5E" w:rsidRPr="000D4AE4">
              <w:rPr>
                <w:rStyle w:val="Hyperlink"/>
                <w:noProof/>
              </w:rPr>
              <w:t>Result Analysis</w:t>
            </w:r>
            <w:r w:rsidR="00264F5E">
              <w:rPr>
                <w:noProof/>
                <w:webHidden/>
              </w:rPr>
              <w:tab/>
            </w:r>
            <w:r w:rsidR="00264F5E">
              <w:rPr>
                <w:noProof/>
                <w:webHidden/>
              </w:rPr>
              <w:fldChar w:fldCharType="begin"/>
            </w:r>
            <w:r w:rsidR="00264F5E">
              <w:rPr>
                <w:noProof/>
                <w:webHidden/>
              </w:rPr>
              <w:instrText xml:space="preserve"> PAGEREF _Toc131603609 \h </w:instrText>
            </w:r>
            <w:r w:rsidR="00264F5E">
              <w:rPr>
                <w:noProof/>
                <w:webHidden/>
              </w:rPr>
            </w:r>
            <w:r w:rsidR="00264F5E">
              <w:rPr>
                <w:noProof/>
                <w:webHidden/>
              </w:rPr>
              <w:fldChar w:fldCharType="separate"/>
            </w:r>
            <w:r w:rsidR="00264F5E">
              <w:rPr>
                <w:noProof/>
                <w:webHidden/>
              </w:rPr>
              <w:t>6</w:t>
            </w:r>
            <w:r w:rsidR="00264F5E">
              <w:rPr>
                <w:noProof/>
                <w:webHidden/>
              </w:rPr>
              <w:fldChar w:fldCharType="end"/>
            </w:r>
          </w:hyperlink>
        </w:p>
        <w:p w14:paraId="606CD341" w14:textId="77777777" w:rsidR="00264F5E" w:rsidRDefault="00DD77F9">
          <w:pPr>
            <w:pStyle w:val="TOC1"/>
            <w:tabs>
              <w:tab w:val="right" w:leader="dot" w:pos="9019"/>
            </w:tabs>
            <w:rPr>
              <w:rFonts w:asciiTheme="minorHAnsi" w:eastAsiaTheme="minorEastAsia" w:hAnsiTheme="minorHAnsi" w:cstheme="minorBidi"/>
              <w:bCs w:val="0"/>
              <w:noProof/>
              <w:sz w:val="22"/>
              <w:szCs w:val="22"/>
            </w:rPr>
          </w:pPr>
          <w:hyperlink w:anchor="_Toc131603610" w:history="1">
            <w:r w:rsidR="00264F5E" w:rsidRPr="000D4AE4">
              <w:rPr>
                <w:rStyle w:val="Hyperlink"/>
                <w:noProof/>
              </w:rPr>
              <w:t>Section 5:</w:t>
            </w:r>
            <w:r w:rsidR="00264F5E">
              <w:rPr>
                <w:noProof/>
                <w:webHidden/>
              </w:rPr>
              <w:tab/>
            </w:r>
            <w:r w:rsidR="00264F5E">
              <w:rPr>
                <w:noProof/>
                <w:webHidden/>
              </w:rPr>
              <w:fldChar w:fldCharType="begin"/>
            </w:r>
            <w:r w:rsidR="00264F5E">
              <w:rPr>
                <w:noProof/>
                <w:webHidden/>
              </w:rPr>
              <w:instrText xml:space="preserve"> PAGEREF _Toc131603610 \h </w:instrText>
            </w:r>
            <w:r w:rsidR="00264F5E">
              <w:rPr>
                <w:noProof/>
                <w:webHidden/>
              </w:rPr>
            </w:r>
            <w:r w:rsidR="00264F5E">
              <w:rPr>
                <w:noProof/>
                <w:webHidden/>
              </w:rPr>
              <w:fldChar w:fldCharType="separate"/>
            </w:r>
            <w:r w:rsidR="00264F5E">
              <w:rPr>
                <w:noProof/>
                <w:webHidden/>
              </w:rPr>
              <w:t>9</w:t>
            </w:r>
            <w:r w:rsidR="00264F5E">
              <w:rPr>
                <w:noProof/>
                <w:webHidden/>
              </w:rPr>
              <w:fldChar w:fldCharType="end"/>
            </w:r>
          </w:hyperlink>
        </w:p>
        <w:p w14:paraId="49F15F93" w14:textId="77777777" w:rsidR="00264F5E" w:rsidRDefault="00DD77F9">
          <w:pPr>
            <w:pStyle w:val="TOC2"/>
            <w:tabs>
              <w:tab w:val="right" w:leader="dot" w:pos="9019"/>
            </w:tabs>
            <w:rPr>
              <w:rFonts w:asciiTheme="minorHAnsi" w:eastAsiaTheme="minorEastAsia" w:hAnsiTheme="minorHAnsi" w:cstheme="minorBidi"/>
              <w:bCs w:val="0"/>
              <w:noProof/>
              <w:sz w:val="22"/>
              <w:szCs w:val="22"/>
            </w:rPr>
          </w:pPr>
          <w:hyperlink w:anchor="_Toc131603611" w:history="1">
            <w:r w:rsidR="00264F5E" w:rsidRPr="000D4AE4">
              <w:rPr>
                <w:rStyle w:val="Hyperlink"/>
                <w:noProof/>
              </w:rPr>
              <w:t>Conclusion</w:t>
            </w:r>
            <w:r w:rsidR="00264F5E">
              <w:rPr>
                <w:noProof/>
                <w:webHidden/>
              </w:rPr>
              <w:tab/>
            </w:r>
            <w:r w:rsidR="00264F5E">
              <w:rPr>
                <w:noProof/>
                <w:webHidden/>
              </w:rPr>
              <w:fldChar w:fldCharType="begin"/>
            </w:r>
            <w:r w:rsidR="00264F5E">
              <w:rPr>
                <w:noProof/>
                <w:webHidden/>
              </w:rPr>
              <w:instrText xml:space="preserve"> PAGEREF _Toc131603611 \h </w:instrText>
            </w:r>
            <w:r w:rsidR="00264F5E">
              <w:rPr>
                <w:noProof/>
                <w:webHidden/>
              </w:rPr>
            </w:r>
            <w:r w:rsidR="00264F5E">
              <w:rPr>
                <w:noProof/>
                <w:webHidden/>
              </w:rPr>
              <w:fldChar w:fldCharType="separate"/>
            </w:r>
            <w:r w:rsidR="00264F5E">
              <w:rPr>
                <w:noProof/>
                <w:webHidden/>
              </w:rPr>
              <w:t>9</w:t>
            </w:r>
            <w:r w:rsidR="00264F5E">
              <w:rPr>
                <w:noProof/>
                <w:webHidden/>
              </w:rPr>
              <w:fldChar w:fldCharType="end"/>
            </w:r>
          </w:hyperlink>
        </w:p>
        <w:p w14:paraId="4BEC57A7" w14:textId="77777777" w:rsidR="00264F5E" w:rsidRDefault="00DD77F9">
          <w:pPr>
            <w:pStyle w:val="TOC1"/>
            <w:tabs>
              <w:tab w:val="right" w:leader="dot" w:pos="9019"/>
            </w:tabs>
            <w:rPr>
              <w:rFonts w:asciiTheme="minorHAnsi" w:eastAsiaTheme="minorEastAsia" w:hAnsiTheme="minorHAnsi" w:cstheme="minorBidi"/>
              <w:bCs w:val="0"/>
              <w:noProof/>
              <w:sz w:val="22"/>
              <w:szCs w:val="22"/>
            </w:rPr>
          </w:pPr>
          <w:hyperlink w:anchor="_Toc131603612" w:history="1">
            <w:r w:rsidR="00264F5E" w:rsidRPr="000D4AE4">
              <w:rPr>
                <w:rStyle w:val="Hyperlink"/>
                <w:noProof/>
              </w:rPr>
              <w:t>References</w:t>
            </w:r>
            <w:r w:rsidR="00264F5E">
              <w:rPr>
                <w:noProof/>
                <w:webHidden/>
              </w:rPr>
              <w:tab/>
            </w:r>
            <w:r w:rsidR="00264F5E">
              <w:rPr>
                <w:noProof/>
                <w:webHidden/>
              </w:rPr>
              <w:fldChar w:fldCharType="begin"/>
            </w:r>
            <w:r w:rsidR="00264F5E">
              <w:rPr>
                <w:noProof/>
                <w:webHidden/>
              </w:rPr>
              <w:instrText xml:space="preserve"> PAGEREF _Toc131603612 \h </w:instrText>
            </w:r>
            <w:r w:rsidR="00264F5E">
              <w:rPr>
                <w:noProof/>
                <w:webHidden/>
              </w:rPr>
            </w:r>
            <w:r w:rsidR="00264F5E">
              <w:rPr>
                <w:noProof/>
                <w:webHidden/>
              </w:rPr>
              <w:fldChar w:fldCharType="separate"/>
            </w:r>
            <w:r w:rsidR="00264F5E">
              <w:rPr>
                <w:noProof/>
                <w:webHidden/>
              </w:rPr>
              <w:t>10</w:t>
            </w:r>
            <w:r w:rsidR="00264F5E">
              <w:rPr>
                <w:noProof/>
                <w:webHidden/>
              </w:rPr>
              <w:fldChar w:fldCharType="end"/>
            </w:r>
          </w:hyperlink>
        </w:p>
        <w:p w14:paraId="1CE65443" w14:textId="77777777" w:rsidR="00BC467C" w:rsidRDefault="00BC467C">
          <w:r>
            <w:rPr>
              <w:b/>
              <w:noProof/>
            </w:rPr>
            <w:fldChar w:fldCharType="end"/>
          </w:r>
        </w:p>
      </w:sdtContent>
    </w:sdt>
    <w:p w14:paraId="4B3B5F56" w14:textId="77777777" w:rsidR="00BC467C" w:rsidRDefault="00BC467C" w:rsidP="00370F53">
      <w:pPr>
        <w:jc w:val="center"/>
        <w:rPr>
          <w:b/>
          <w:sz w:val="32"/>
          <w:szCs w:val="32"/>
          <w:u w:val="single"/>
        </w:rPr>
      </w:pPr>
    </w:p>
    <w:p w14:paraId="3FC54DA5" w14:textId="77777777" w:rsidR="00BC467C" w:rsidRDefault="00BC467C" w:rsidP="00BC467C">
      <w:r>
        <w:br w:type="page"/>
      </w:r>
    </w:p>
    <w:p w14:paraId="0F407FE5" w14:textId="77777777" w:rsidR="00BB2604" w:rsidRPr="00370F53" w:rsidRDefault="00C921B7" w:rsidP="00370F53">
      <w:pPr>
        <w:jc w:val="center"/>
        <w:rPr>
          <w:b/>
          <w:sz w:val="32"/>
          <w:szCs w:val="32"/>
          <w:u w:val="single"/>
        </w:rPr>
      </w:pPr>
      <w:r w:rsidRPr="00370F53">
        <w:rPr>
          <w:b/>
          <w:sz w:val="32"/>
          <w:szCs w:val="32"/>
          <w:u w:val="single"/>
        </w:rPr>
        <w:lastRenderedPageBreak/>
        <w:t>Assignment</w:t>
      </w:r>
    </w:p>
    <w:p w14:paraId="38773C93" w14:textId="77777777" w:rsidR="00C921B7" w:rsidRDefault="00C921B7">
      <w:r w:rsidRPr="00370F53">
        <w:rPr>
          <w:b/>
          <w:u w:val="single"/>
        </w:rPr>
        <w:t>Research Title:</w:t>
      </w:r>
      <w:r>
        <w:t xml:space="preserve"> First empirical study: effect of class size on software maintainability</w:t>
      </w:r>
    </w:p>
    <w:p w14:paraId="515B98B6" w14:textId="77777777" w:rsidR="00782E6D" w:rsidRDefault="00782E6D" w:rsidP="00370F53">
      <w:pPr>
        <w:pStyle w:val="Heading1"/>
      </w:pPr>
      <w:bookmarkStart w:id="0" w:name="_Toc131603597"/>
      <w:r>
        <w:t>Section 1:</w:t>
      </w:r>
      <w:bookmarkEnd w:id="0"/>
      <w:r>
        <w:t xml:space="preserve"> </w:t>
      </w:r>
    </w:p>
    <w:p w14:paraId="41FE58A1" w14:textId="77777777" w:rsidR="00C921B7" w:rsidRDefault="009D2723" w:rsidP="00370F53">
      <w:pPr>
        <w:pStyle w:val="Heading2"/>
      </w:pPr>
      <w:bookmarkStart w:id="1" w:name="_Toc131603598"/>
      <w:r>
        <w:t>Introduction</w:t>
      </w:r>
      <w:bookmarkEnd w:id="1"/>
      <w:r w:rsidR="00D76901">
        <w:t xml:space="preserve"> </w:t>
      </w:r>
    </w:p>
    <w:p w14:paraId="559B0283" w14:textId="2DA87DC2" w:rsidR="003815CA" w:rsidRDefault="005E5393">
      <w:r>
        <w:t xml:space="preserve">Software </w:t>
      </w:r>
      <w:r w:rsidR="00370F53">
        <w:t>maintainability</w:t>
      </w:r>
      <w:r w:rsidR="003815CA">
        <w:t xml:space="preserve"> is an i</w:t>
      </w:r>
      <w:r w:rsidR="00370F53">
        <w:t>m</w:t>
      </w:r>
      <w:r w:rsidR="003815CA">
        <w:t>por</w:t>
      </w:r>
      <w:r w:rsidR="00370F53">
        <w:t>ta</w:t>
      </w:r>
      <w:r w:rsidR="003815CA">
        <w:t xml:space="preserve">nt </w:t>
      </w:r>
      <w:r w:rsidR="006A76F7">
        <w:t>nonfunctional</w:t>
      </w:r>
      <w:r w:rsidR="00370F53">
        <w:t xml:space="preserve"> requirement </w:t>
      </w:r>
      <w:r w:rsidR="003815CA">
        <w:t xml:space="preserve">for any software </w:t>
      </w:r>
      <w:r w:rsidR="00370F53">
        <w:t xml:space="preserve">products and the </w:t>
      </w:r>
      <w:r w:rsidR="003815CA">
        <w:t>com</w:t>
      </w:r>
      <w:r w:rsidR="00370F53">
        <w:t>p</w:t>
      </w:r>
      <w:r w:rsidR="003815CA">
        <w:t>anies spent more ti</w:t>
      </w:r>
      <w:r w:rsidR="00370F53">
        <w:t>m</w:t>
      </w:r>
      <w:r w:rsidR="003815CA">
        <w:t xml:space="preserve">e </w:t>
      </w:r>
      <w:r w:rsidR="006A76F7">
        <w:t>and</w:t>
      </w:r>
      <w:r w:rsidR="00370F53">
        <w:t xml:space="preserve"> </w:t>
      </w:r>
      <w:r w:rsidR="003815CA">
        <w:t>resources t</w:t>
      </w:r>
      <w:r w:rsidR="00370F53">
        <w:t>o</w:t>
      </w:r>
      <w:r w:rsidR="003815CA">
        <w:t xml:space="preserve"> ensure cod</w:t>
      </w:r>
      <w:r w:rsidR="00370F53">
        <w:t>e maintainability. In t</w:t>
      </w:r>
      <w:r w:rsidR="003815CA">
        <w:t>hi</w:t>
      </w:r>
      <w:r w:rsidR="00370F53">
        <w:t>s research w</w:t>
      </w:r>
      <w:r w:rsidR="003815CA">
        <w:t xml:space="preserve">ork, the focus </w:t>
      </w:r>
      <w:r w:rsidR="00370F53">
        <w:t>is</w:t>
      </w:r>
      <w:r w:rsidR="003815CA">
        <w:t xml:space="preserve"> given</w:t>
      </w:r>
      <w:r w:rsidR="00370F53">
        <w:t xml:space="preserve"> </w:t>
      </w:r>
      <w:r w:rsidR="003815CA">
        <w:t>to unde</w:t>
      </w:r>
      <w:r w:rsidR="00370F53">
        <w:t xml:space="preserve">rstand </w:t>
      </w:r>
      <w:r w:rsidR="003815CA">
        <w:t>about the</w:t>
      </w:r>
      <w:r w:rsidR="00370F53">
        <w:t xml:space="preserve"> </w:t>
      </w:r>
      <w:r w:rsidR="003815CA">
        <w:t>ef</w:t>
      </w:r>
      <w:r w:rsidR="00370F53">
        <w:t>f</w:t>
      </w:r>
      <w:r w:rsidR="003815CA">
        <w:t xml:space="preserve">ect </w:t>
      </w:r>
      <w:r w:rsidR="00370F53">
        <w:t>of</w:t>
      </w:r>
      <w:r w:rsidR="003815CA">
        <w:t xml:space="preserve"> </w:t>
      </w:r>
      <w:r w:rsidR="00370F53">
        <w:t>class</w:t>
      </w:r>
      <w:r w:rsidR="003815CA">
        <w:t xml:space="preserve"> </w:t>
      </w:r>
      <w:r w:rsidR="00370F53">
        <w:t>siz</w:t>
      </w:r>
      <w:r w:rsidR="006A1568">
        <w:t>e</w:t>
      </w:r>
      <w:r w:rsidR="00370F53">
        <w:t xml:space="preserve"> o</w:t>
      </w:r>
      <w:r w:rsidR="006A76F7">
        <w:t>n</w:t>
      </w:r>
      <w:r w:rsidR="00370F53">
        <w:t xml:space="preserve"> code maintainability</w:t>
      </w:r>
      <w:r w:rsidR="006A1568">
        <w:t xml:space="preserve"> </w:t>
      </w:r>
      <w:sdt>
        <w:sdtPr>
          <w:id w:val="270900908"/>
          <w:citation/>
        </w:sdtPr>
        <w:sdtEndPr/>
        <w:sdtContent>
          <w:r w:rsidR="006A1568">
            <w:fldChar w:fldCharType="begin"/>
          </w:r>
          <w:r w:rsidR="006A1568">
            <w:instrText xml:space="preserve"> CITATION KEl02 \l 1033 </w:instrText>
          </w:r>
          <w:r w:rsidR="006A1568">
            <w:fldChar w:fldCharType="separate"/>
          </w:r>
          <w:r w:rsidR="00B76EE8" w:rsidRPr="00B76EE8">
            <w:rPr>
              <w:noProof/>
            </w:rPr>
            <w:t>[1]</w:t>
          </w:r>
          <w:r w:rsidR="006A1568">
            <w:fldChar w:fldCharType="end"/>
          </w:r>
        </w:sdtContent>
      </w:sdt>
      <w:r w:rsidR="006A1568">
        <w:t>.</w:t>
      </w:r>
      <w:r w:rsidR="00370F53">
        <w:t xml:space="preserve"> A</w:t>
      </w:r>
      <w:r w:rsidR="003815CA">
        <w:t>s</w:t>
      </w:r>
      <w:r w:rsidR="00370F53">
        <w:t xml:space="preserve"> </w:t>
      </w:r>
      <w:r w:rsidR="003815CA">
        <w:t xml:space="preserve">the thumb rule, it </w:t>
      </w:r>
      <w:r w:rsidR="00370F53">
        <w:t>is</w:t>
      </w:r>
      <w:r w:rsidR="003815CA">
        <w:t xml:space="preserve"> id</w:t>
      </w:r>
      <w:r w:rsidR="00370F53">
        <w:t xml:space="preserve">entified that large </w:t>
      </w:r>
      <w:r w:rsidR="003815CA">
        <w:t xml:space="preserve">size </w:t>
      </w:r>
      <w:r w:rsidR="00370F53">
        <w:t>o</w:t>
      </w:r>
      <w:r w:rsidR="003815CA">
        <w:t xml:space="preserve">f </w:t>
      </w:r>
      <w:r w:rsidR="00370F53">
        <w:t xml:space="preserve">class results difficulties in </w:t>
      </w:r>
      <w:r w:rsidR="003815CA">
        <w:t>man</w:t>
      </w:r>
      <w:r w:rsidR="00370F53">
        <w:t>a</w:t>
      </w:r>
      <w:r w:rsidR="003815CA">
        <w:t xml:space="preserve">ging </w:t>
      </w:r>
      <w:r w:rsidR="00370F53">
        <w:t xml:space="preserve">the </w:t>
      </w:r>
      <w:r w:rsidR="003815CA">
        <w:t xml:space="preserve">code. The size </w:t>
      </w:r>
      <w:r w:rsidR="006A76F7">
        <w:t>o</w:t>
      </w:r>
      <w:r w:rsidR="003815CA">
        <w:t xml:space="preserve">f </w:t>
      </w:r>
      <w:r w:rsidR="00370F53">
        <w:t xml:space="preserve">the </w:t>
      </w:r>
      <w:r w:rsidR="006A76F7">
        <w:t>class</w:t>
      </w:r>
      <w:r w:rsidR="00370F53">
        <w:t xml:space="preserve"> depend</w:t>
      </w:r>
      <w:r w:rsidR="003815CA">
        <w:t>s</w:t>
      </w:r>
      <w:r w:rsidR="00370F53">
        <w:t xml:space="preserve"> </w:t>
      </w:r>
      <w:r w:rsidR="003815CA">
        <w:t>on the num</w:t>
      </w:r>
      <w:r w:rsidR="00370F53">
        <w:t>b</w:t>
      </w:r>
      <w:r w:rsidR="003815CA">
        <w:t xml:space="preserve">er </w:t>
      </w:r>
      <w:r w:rsidR="00370F53">
        <w:t>o</w:t>
      </w:r>
      <w:r w:rsidR="003815CA">
        <w:t>f declar</w:t>
      </w:r>
      <w:r w:rsidR="00370F53">
        <w:t>at</w:t>
      </w:r>
      <w:r w:rsidR="003815CA">
        <w:t xml:space="preserve">ions </w:t>
      </w:r>
      <w:r w:rsidR="003E525A">
        <w:t xml:space="preserve">made in the code along with the </w:t>
      </w:r>
      <w:r w:rsidR="00370F53">
        <w:t>executable</w:t>
      </w:r>
      <w:r w:rsidR="003815CA">
        <w:t xml:space="preserve"> </w:t>
      </w:r>
      <w:r w:rsidR="006A76F7">
        <w:t>commands</w:t>
      </w:r>
      <w:r w:rsidR="003E525A">
        <w:t>.</w:t>
      </w:r>
      <w:r w:rsidR="006A76F7">
        <w:t xml:space="preserve"> </w:t>
      </w:r>
      <w:r w:rsidR="003E525A">
        <w:t>T</w:t>
      </w:r>
      <w:r w:rsidR="00370F53">
        <w:t xml:space="preserve">he </w:t>
      </w:r>
      <w:r w:rsidR="003815CA">
        <w:t xml:space="preserve">number </w:t>
      </w:r>
      <w:r w:rsidR="00370F53">
        <w:t>of methods</w:t>
      </w:r>
      <w:r w:rsidR="003E525A">
        <w:t xml:space="preserve"> present in the code </w:t>
      </w:r>
      <w:r w:rsidR="003815CA">
        <w:t>and the t</w:t>
      </w:r>
      <w:r w:rsidR="00370F53">
        <w:t>o</w:t>
      </w:r>
      <w:r w:rsidR="00A608B3">
        <w:t>tal number of attributes</w:t>
      </w:r>
      <w:r w:rsidR="003E525A">
        <w:t xml:space="preserve"> contributes to class size.</w:t>
      </w:r>
    </w:p>
    <w:p w14:paraId="36BC3641" w14:textId="33ED4B20" w:rsidR="009D2723" w:rsidRDefault="003815CA">
      <w:r>
        <w:t>To unde</w:t>
      </w:r>
      <w:r w:rsidR="00370F53">
        <w:t xml:space="preserve">rstand </w:t>
      </w:r>
      <w:r>
        <w:t xml:space="preserve">the </w:t>
      </w:r>
      <w:r w:rsidR="00370F53">
        <w:t>impact</w:t>
      </w:r>
      <w:r>
        <w:t xml:space="preserve"> </w:t>
      </w:r>
      <w:r w:rsidR="00370F53">
        <w:t>o</w:t>
      </w:r>
      <w:r>
        <w:t>f class size</w:t>
      </w:r>
      <w:r w:rsidR="00370F53">
        <w:t xml:space="preserve"> </w:t>
      </w:r>
      <w:r>
        <w:t xml:space="preserve">on code </w:t>
      </w:r>
      <w:r w:rsidR="00370F53">
        <w:t>maintainability</w:t>
      </w:r>
      <w:r w:rsidR="00A608B3">
        <w:t>,</w:t>
      </w:r>
      <w:r>
        <w:t xml:space="preserve"> </w:t>
      </w:r>
      <w:r w:rsidR="00370F53">
        <w:t xml:space="preserve">the </w:t>
      </w:r>
      <w:r w:rsidR="006A76F7">
        <w:t>Goal Question Metric (</w:t>
      </w:r>
      <w:r w:rsidR="00370F53">
        <w:t>GQM</w:t>
      </w:r>
      <w:r w:rsidR="006A76F7">
        <w:t>)</w:t>
      </w:r>
      <w:r w:rsidR="00370F53">
        <w:t xml:space="preserve"> app</w:t>
      </w:r>
      <w:r>
        <w:t>r</w:t>
      </w:r>
      <w:r w:rsidR="00370F53">
        <w:t>oac</w:t>
      </w:r>
      <w:r>
        <w:t xml:space="preserve">h </w:t>
      </w:r>
      <w:r w:rsidR="003E525A">
        <w:t xml:space="preserve">is used </w:t>
      </w:r>
      <w:r>
        <w:t>and five Java programs w</w:t>
      </w:r>
      <w:r w:rsidR="00370F53">
        <w:t>i</w:t>
      </w:r>
      <w:r>
        <w:t xml:space="preserve">th </w:t>
      </w:r>
      <w:r w:rsidR="00370F53">
        <w:t>p</w:t>
      </w:r>
      <w:r>
        <w:t xml:space="preserve">reset </w:t>
      </w:r>
      <w:r w:rsidR="00370F53">
        <w:t>conditions are chosen and downloaded f</w:t>
      </w:r>
      <w:r>
        <w:t>r</w:t>
      </w:r>
      <w:r w:rsidR="00370F53">
        <w:t>o</w:t>
      </w:r>
      <w:r>
        <w:t>m</w:t>
      </w:r>
      <w:r w:rsidR="00370F53">
        <w:t xml:space="preserve"> the</w:t>
      </w:r>
      <w:r>
        <w:t xml:space="preserve"> repository</w:t>
      </w:r>
      <w:r w:rsidR="00E03468">
        <w:t xml:space="preserve"> </w:t>
      </w:r>
      <w:sdt>
        <w:sdtPr>
          <w:id w:val="1975713410"/>
          <w:citation/>
        </w:sdtPr>
        <w:sdtEndPr/>
        <w:sdtContent>
          <w:r w:rsidR="00E03468">
            <w:fldChar w:fldCharType="begin"/>
          </w:r>
          <w:r w:rsidR="00E03468">
            <w:instrText xml:space="preserve"> CITATION Rin02 \l 1033 </w:instrText>
          </w:r>
          <w:r w:rsidR="00E03468">
            <w:fldChar w:fldCharType="separate"/>
          </w:r>
          <w:r w:rsidR="00B76EE8" w:rsidRPr="00B76EE8">
            <w:rPr>
              <w:noProof/>
            </w:rPr>
            <w:t>[2]</w:t>
          </w:r>
          <w:r w:rsidR="00E03468">
            <w:fldChar w:fldCharType="end"/>
          </w:r>
        </w:sdtContent>
      </w:sdt>
      <w:r>
        <w:t xml:space="preserve">. Then </w:t>
      </w:r>
      <w:r w:rsidR="00370F53">
        <w:t xml:space="preserve">the </w:t>
      </w:r>
      <w:r>
        <w:t>s</w:t>
      </w:r>
      <w:r w:rsidR="00370F53">
        <w:t>a</w:t>
      </w:r>
      <w:r>
        <w:t>m</w:t>
      </w:r>
      <w:r w:rsidR="00370F53">
        <w:t>e</w:t>
      </w:r>
      <w:r>
        <w:t xml:space="preserve"> is </w:t>
      </w:r>
      <w:r w:rsidR="00370F53">
        <w:t>analyzed</w:t>
      </w:r>
      <w:r>
        <w:t xml:space="preserve"> using </w:t>
      </w:r>
      <w:r w:rsidR="00370F53">
        <w:t>the</w:t>
      </w:r>
      <w:r>
        <w:t xml:space="preserve"> </w:t>
      </w:r>
      <w:r w:rsidR="00370F53">
        <w:t>suitable</w:t>
      </w:r>
      <w:r>
        <w:t xml:space="preserve"> </w:t>
      </w:r>
      <w:r w:rsidR="006A76F7">
        <w:t xml:space="preserve">tool </w:t>
      </w:r>
      <w:r>
        <w:t xml:space="preserve">to extract </w:t>
      </w:r>
      <w:r w:rsidR="00370F53">
        <w:t>the C</w:t>
      </w:r>
      <w:r>
        <w:t xml:space="preserve">K </w:t>
      </w:r>
      <w:r w:rsidR="00370F53">
        <w:t>metrics</w:t>
      </w:r>
      <w:r>
        <w:t xml:space="preserve">. On </w:t>
      </w:r>
      <w:r w:rsidR="00370F53">
        <w:t>comparing</w:t>
      </w:r>
      <w:r>
        <w:t xml:space="preserve"> </w:t>
      </w:r>
      <w:r w:rsidR="00370F53">
        <w:t xml:space="preserve">the </w:t>
      </w:r>
      <w:r>
        <w:t>s</w:t>
      </w:r>
      <w:r w:rsidR="00370F53">
        <w:t>a</w:t>
      </w:r>
      <w:r>
        <w:t>m</w:t>
      </w:r>
      <w:r w:rsidR="00370F53">
        <w:t xml:space="preserve">e </w:t>
      </w:r>
      <w:r>
        <w:t xml:space="preserve">with </w:t>
      </w:r>
      <w:r w:rsidR="00370F53">
        <w:t xml:space="preserve">the </w:t>
      </w:r>
      <w:r w:rsidR="006A76F7">
        <w:t>optimal</w:t>
      </w:r>
      <w:r>
        <w:t xml:space="preserve"> value, one can </w:t>
      </w:r>
      <w:r w:rsidR="006A76F7">
        <w:t xml:space="preserve">assess </w:t>
      </w:r>
      <w:r w:rsidR="00370F53">
        <w:t>the impact o</w:t>
      </w:r>
      <w:r>
        <w:t xml:space="preserve">f </w:t>
      </w:r>
      <w:r w:rsidR="00370F53">
        <w:t>class siz</w:t>
      </w:r>
      <w:r>
        <w:t>e</w:t>
      </w:r>
      <w:r w:rsidR="00370F53">
        <w:t xml:space="preserve"> </w:t>
      </w:r>
      <w:r>
        <w:t xml:space="preserve">on code </w:t>
      </w:r>
      <w:r w:rsidR="00370F53">
        <w:t>maintainability</w:t>
      </w:r>
      <w:r>
        <w:t xml:space="preserve">. </w:t>
      </w:r>
    </w:p>
    <w:p w14:paraId="6D7A2D35" w14:textId="77777777" w:rsidR="009D2723" w:rsidRDefault="009D2723" w:rsidP="00370F53">
      <w:pPr>
        <w:pStyle w:val="Heading2"/>
      </w:pPr>
      <w:bookmarkStart w:id="2" w:name="_Toc131603599"/>
      <w:r>
        <w:t xml:space="preserve">GQM </w:t>
      </w:r>
      <w:r w:rsidR="00782E6D">
        <w:t>approach</w:t>
      </w:r>
      <w:bookmarkEnd w:id="2"/>
      <w:r w:rsidR="003815CA">
        <w:t xml:space="preserve"> </w:t>
      </w:r>
    </w:p>
    <w:p w14:paraId="0325430B" w14:textId="171F7493" w:rsidR="003815CA" w:rsidRDefault="003815CA">
      <w:r>
        <w:t xml:space="preserve">In this </w:t>
      </w:r>
      <w:r w:rsidR="00B8753D">
        <w:t>research</w:t>
      </w:r>
      <w:r>
        <w:t xml:space="preserve"> work, GQM app</w:t>
      </w:r>
      <w:r w:rsidR="00370F53">
        <w:t>roach</w:t>
      </w:r>
      <w:r>
        <w:t xml:space="preserve"> </w:t>
      </w:r>
      <w:r w:rsidR="00A608B3">
        <w:t xml:space="preserve">is used </w:t>
      </w:r>
      <w:r>
        <w:t xml:space="preserve">for </w:t>
      </w:r>
      <w:r w:rsidR="006A76F7">
        <w:t>analysis;</w:t>
      </w:r>
      <w:r>
        <w:t xml:space="preserve"> </w:t>
      </w:r>
      <w:r w:rsidR="006A76F7">
        <w:t>initially</w:t>
      </w:r>
      <w:r w:rsidR="00370F53">
        <w:t xml:space="preserve"> </w:t>
      </w:r>
      <w:r>
        <w:t>t</w:t>
      </w:r>
      <w:r w:rsidR="00370F53">
        <w:t>h</w:t>
      </w:r>
      <w:r>
        <w:t>e rese</w:t>
      </w:r>
      <w:r w:rsidR="00370F53">
        <w:t>ar</w:t>
      </w:r>
      <w:r>
        <w:t xml:space="preserve">ch </w:t>
      </w:r>
      <w:r w:rsidR="00370F53">
        <w:t>objectives</w:t>
      </w:r>
      <w:r w:rsidR="006A76F7">
        <w:t xml:space="preserve"> and questions </w:t>
      </w:r>
      <w:r w:rsidR="00A608B3">
        <w:t xml:space="preserve">are set </w:t>
      </w:r>
      <w:r w:rsidR="006A76F7">
        <w:t>and t</w:t>
      </w:r>
      <w:r>
        <w:t>hen identif</w:t>
      </w:r>
      <w:r w:rsidR="00A608B3">
        <w:t>ication of</w:t>
      </w:r>
      <w:r w:rsidR="006A76F7">
        <w:t xml:space="preserve"> </w:t>
      </w:r>
      <w:r w:rsidR="00370F53">
        <w:t xml:space="preserve">the </w:t>
      </w:r>
      <w:r>
        <w:t>re</w:t>
      </w:r>
      <w:r w:rsidR="00370F53">
        <w:t>levant dataset</w:t>
      </w:r>
      <w:r>
        <w:t xml:space="preserve"> for t</w:t>
      </w:r>
      <w:r w:rsidR="00370F53">
        <w:t>h</w:t>
      </w:r>
      <w:r>
        <w:t>e process</w:t>
      </w:r>
      <w:r w:rsidR="00A608B3">
        <w:t xml:space="preserve"> happens</w:t>
      </w:r>
      <w:r>
        <w:t>.</w:t>
      </w:r>
      <w:r w:rsidR="00370F53">
        <w:t xml:space="preserve"> </w:t>
      </w:r>
      <w:r w:rsidR="006A76F7">
        <w:t>T</w:t>
      </w:r>
      <w:r>
        <w:t xml:space="preserve">he </w:t>
      </w:r>
      <w:r w:rsidR="00370F53">
        <w:t>ideal</w:t>
      </w:r>
      <w:r w:rsidR="006A76F7">
        <w:t xml:space="preserve"> tool</w:t>
      </w:r>
      <w:r>
        <w:t xml:space="preserve"> to</w:t>
      </w:r>
      <w:r w:rsidR="00370F53">
        <w:t xml:space="preserve"> </w:t>
      </w:r>
      <w:r w:rsidR="006A76F7">
        <w:t xml:space="preserve">extract the maintenance metrics are </w:t>
      </w:r>
      <w:r w:rsidR="00370F53">
        <w:t>id</w:t>
      </w:r>
      <w:r>
        <w:t>e</w:t>
      </w:r>
      <w:r w:rsidR="00370F53">
        <w:t>n</w:t>
      </w:r>
      <w:r>
        <w:t>ti</w:t>
      </w:r>
      <w:r w:rsidR="00370F53">
        <w:t>f</w:t>
      </w:r>
      <w:r>
        <w:t>i</w:t>
      </w:r>
      <w:r w:rsidR="00370F53">
        <w:t>e</w:t>
      </w:r>
      <w:r>
        <w:t>d with res</w:t>
      </w:r>
      <w:r w:rsidR="00370F53">
        <w:t>p</w:t>
      </w:r>
      <w:r>
        <w:t xml:space="preserve">ect to </w:t>
      </w:r>
      <w:r w:rsidR="00370F53">
        <w:t>the chosen</w:t>
      </w:r>
      <w:r>
        <w:t xml:space="preserve"> objec</w:t>
      </w:r>
      <w:r w:rsidR="00370F53">
        <w:t>ti</w:t>
      </w:r>
      <w:r>
        <w:t>ves</w:t>
      </w:r>
      <w:r w:rsidR="006A76F7">
        <w:t xml:space="preserve"> </w:t>
      </w:r>
      <w:sdt>
        <w:sdtPr>
          <w:id w:val="-1798907483"/>
          <w:citation/>
        </w:sdtPr>
        <w:sdtEndPr/>
        <w:sdtContent>
          <w:r w:rsidR="006A76F7">
            <w:fldChar w:fldCharType="begin"/>
          </w:r>
          <w:r w:rsidR="006A76F7">
            <w:instrText xml:space="preserve"> CITATION Lan221 \l 1033 </w:instrText>
          </w:r>
          <w:r w:rsidR="006A76F7">
            <w:fldChar w:fldCharType="separate"/>
          </w:r>
          <w:r w:rsidR="00B76EE8" w:rsidRPr="00B76EE8">
            <w:rPr>
              <w:noProof/>
            </w:rPr>
            <w:t>[3]</w:t>
          </w:r>
          <w:r w:rsidR="006A76F7">
            <w:fldChar w:fldCharType="end"/>
          </w:r>
        </w:sdtContent>
      </w:sdt>
      <w:r>
        <w:t xml:space="preserve">. By analyzing </w:t>
      </w:r>
      <w:r w:rsidR="006A76F7">
        <w:t>on</w:t>
      </w:r>
      <w:r>
        <w:t xml:space="preserve"> </w:t>
      </w:r>
      <w:r w:rsidR="00370F53">
        <w:t>quantitative</w:t>
      </w:r>
      <w:r>
        <w:t xml:space="preserve"> level, one ca</w:t>
      </w:r>
      <w:r w:rsidR="00370F53">
        <w:t>n</w:t>
      </w:r>
      <w:r>
        <w:t xml:space="preserve"> well </w:t>
      </w:r>
      <w:r w:rsidR="006A76F7">
        <w:t xml:space="preserve">assess </w:t>
      </w:r>
      <w:r w:rsidR="00370F53">
        <w:t xml:space="preserve">whether </w:t>
      </w:r>
      <w:r w:rsidR="00B8753D">
        <w:t>the</w:t>
      </w:r>
      <w:r>
        <w:t xml:space="preserve"> mentioned </w:t>
      </w:r>
      <w:r w:rsidR="00B8753D">
        <w:t>objective</w:t>
      </w:r>
      <w:r w:rsidR="00750F60">
        <w:t>s</w:t>
      </w:r>
      <w:r>
        <w:t xml:space="preserve"> </w:t>
      </w:r>
      <w:r w:rsidR="00750F60">
        <w:t xml:space="preserve">are </w:t>
      </w:r>
      <w:r w:rsidR="00370F53">
        <w:t>achieved</w:t>
      </w:r>
      <w:r>
        <w:t>.</w:t>
      </w:r>
    </w:p>
    <w:p w14:paraId="4789A8FB" w14:textId="77777777" w:rsidR="009D2723" w:rsidRDefault="009D2723" w:rsidP="006A76F7">
      <w:pPr>
        <w:pStyle w:val="Heading2"/>
      </w:pPr>
      <w:bookmarkStart w:id="3" w:name="_Toc131603600"/>
      <w:r>
        <w:t>Research Objectives</w:t>
      </w:r>
      <w:bookmarkEnd w:id="3"/>
      <w:r w:rsidR="00D76901">
        <w:t xml:space="preserve"> </w:t>
      </w:r>
    </w:p>
    <w:p w14:paraId="07247091" w14:textId="77777777" w:rsidR="005632FF" w:rsidRDefault="005632FF" w:rsidP="006A76F7">
      <w:r>
        <w:t>The mai</w:t>
      </w:r>
      <w:r w:rsidR="006A76F7">
        <w:t xml:space="preserve">n research objective includes </w:t>
      </w:r>
    </w:p>
    <w:p w14:paraId="1BFF2AD1" w14:textId="77777777" w:rsidR="005632FF" w:rsidRDefault="00B8753D" w:rsidP="0016693E">
      <w:pPr>
        <w:pStyle w:val="ListParagraph"/>
        <w:numPr>
          <w:ilvl w:val="0"/>
          <w:numId w:val="1"/>
        </w:numPr>
      </w:pPr>
      <w:r>
        <w:t>To well un</w:t>
      </w:r>
      <w:r w:rsidR="005632FF">
        <w:t>de</w:t>
      </w:r>
      <w:r>
        <w:t xml:space="preserve">rstand the </w:t>
      </w:r>
      <w:r w:rsidR="005632FF">
        <w:t xml:space="preserve">effect </w:t>
      </w:r>
      <w:r>
        <w:t>o</w:t>
      </w:r>
      <w:r w:rsidR="005632FF">
        <w:t xml:space="preserve">f </w:t>
      </w:r>
      <w:r>
        <w:t>class</w:t>
      </w:r>
      <w:r w:rsidR="005632FF">
        <w:t xml:space="preserve"> size </w:t>
      </w:r>
      <w:r>
        <w:t>on</w:t>
      </w:r>
      <w:r w:rsidR="005632FF">
        <w:t xml:space="preserve"> </w:t>
      </w:r>
      <w:r>
        <w:t>code</w:t>
      </w:r>
      <w:r w:rsidR="005632FF">
        <w:t xml:space="preserve"> </w:t>
      </w:r>
      <w:r>
        <w:t>maintainability</w:t>
      </w:r>
      <w:r w:rsidR="005632FF">
        <w:t xml:space="preserve">. </w:t>
      </w:r>
    </w:p>
    <w:p w14:paraId="271A59FC" w14:textId="7E176927" w:rsidR="003815CA" w:rsidRDefault="005632FF" w:rsidP="0016693E">
      <w:pPr>
        <w:pStyle w:val="ListParagraph"/>
        <w:numPr>
          <w:ilvl w:val="0"/>
          <w:numId w:val="1"/>
        </w:numPr>
      </w:pPr>
      <w:r>
        <w:t xml:space="preserve">Downloading </w:t>
      </w:r>
      <w:r w:rsidR="00B8753D">
        <w:t>suitable</w:t>
      </w:r>
      <w:r>
        <w:t xml:space="preserve"> Java programs as </w:t>
      </w:r>
      <w:r w:rsidR="00A608B3">
        <w:t>p</w:t>
      </w:r>
      <w:r>
        <w:t>e</w:t>
      </w:r>
      <w:r w:rsidR="00A608B3">
        <w:t>r</w:t>
      </w:r>
      <w:r>
        <w:t xml:space="preserve"> th</w:t>
      </w:r>
      <w:r w:rsidR="00B8753D">
        <w:t xml:space="preserve">e specified </w:t>
      </w:r>
      <w:r>
        <w:t>c</w:t>
      </w:r>
      <w:r w:rsidR="00B8753D">
        <w:t>o</w:t>
      </w:r>
      <w:r>
        <w:t>nditions</w:t>
      </w:r>
      <w:r w:rsidR="006A76F7">
        <w:t>.</w:t>
      </w:r>
    </w:p>
    <w:p w14:paraId="38FAEC05" w14:textId="3A275FE3" w:rsidR="005632FF" w:rsidRDefault="00B8753D" w:rsidP="0016693E">
      <w:pPr>
        <w:pStyle w:val="ListParagraph"/>
        <w:numPr>
          <w:ilvl w:val="0"/>
          <w:numId w:val="1"/>
        </w:numPr>
      </w:pPr>
      <w:r>
        <w:t>Extracting</w:t>
      </w:r>
      <w:r w:rsidR="005632FF">
        <w:t xml:space="preserve"> </w:t>
      </w:r>
      <w:r>
        <w:t xml:space="preserve">the </w:t>
      </w:r>
      <w:r w:rsidR="005632FF">
        <w:t xml:space="preserve">CK </w:t>
      </w:r>
      <w:r>
        <w:t xml:space="preserve">metrics using the </w:t>
      </w:r>
      <w:r w:rsidR="001C69E9">
        <w:t>CK metrics tool</w:t>
      </w:r>
      <w:r w:rsidR="00A608B3">
        <w:t>.</w:t>
      </w:r>
    </w:p>
    <w:p w14:paraId="0D3D3CA2" w14:textId="77777777" w:rsidR="005632FF" w:rsidRDefault="00B8753D" w:rsidP="0016693E">
      <w:pPr>
        <w:pStyle w:val="ListParagraph"/>
        <w:numPr>
          <w:ilvl w:val="0"/>
          <w:numId w:val="1"/>
        </w:numPr>
      </w:pPr>
      <w:r>
        <w:t>Analyzing</w:t>
      </w:r>
      <w:r w:rsidR="005632FF">
        <w:t xml:space="preserve"> </w:t>
      </w:r>
      <w:r>
        <w:t>the metrics</w:t>
      </w:r>
      <w:r w:rsidR="005632FF">
        <w:t xml:space="preserve"> w</w:t>
      </w:r>
      <w:r>
        <w:t>i</w:t>
      </w:r>
      <w:r w:rsidR="005632FF">
        <w:t>th</w:t>
      </w:r>
      <w:r>
        <w:t xml:space="preserve"> the optimal</w:t>
      </w:r>
      <w:r w:rsidR="005632FF">
        <w:t xml:space="preserve"> value.</w:t>
      </w:r>
    </w:p>
    <w:p w14:paraId="014BCAE7" w14:textId="77777777" w:rsidR="005632FF" w:rsidRDefault="00B8753D" w:rsidP="0016693E">
      <w:pPr>
        <w:pStyle w:val="ListParagraph"/>
        <w:numPr>
          <w:ilvl w:val="0"/>
          <w:numId w:val="1"/>
        </w:numPr>
      </w:pPr>
      <w:r>
        <w:lastRenderedPageBreak/>
        <w:t xml:space="preserve">Generating graphs </w:t>
      </w:r>
      <w:r w:rsidR="005632FF">
        <w:t xml:space="preserve">to </w:t>
      </w:r>
      <w:r>
        <w:t>understand</w:t>
      </w:r>
      <w:r w:rsidR="005632FF">
        <w:t xml:space="preserve"> about </w:t>
      </w:r>
      <w:r>
        <w:t>the relationship</w:t>
      </w:r>
      <w:r w:rsidR="005632FF">
        <w:t xml:space="preserve"> </w:t>
      </w:r>
      <w:r>
        <w:t>between</w:t>
      </w:r>
      <w:r w:rsidR="005632FF">
        <w:t xml:space="preserve"> </w:t>
      </w:r>
      <w:r>
        <w:t>class</w:t>
      </w:r>
      <w:r w:rsidR="005632FF">
        <w:t xml:space="preserve"> size a</w:t>
      </w:r>
      <w:r>
        <w:t>n</w:t>
      </w:r>
      <w:r w:rsidR="005632FF">
        <w:t>d c</w:t>
      </w:r>
      <w:r>
        <w:t>ode m</w:t>
      </w:r>
      <w:r w:rsidR="005632FF">
        <w:t>a</w:t>
      </w:r>
      <w:r w:rsidR="006A76F7">
        <w:t>in</w:t>
      </w:r>
      <w:r>
        <w:t>tai</w:t>
      </w:r>
      <w:r w:rsidR="006A76F7">
        <w:t>na</w:t>
      </w:r>
      <w:r>
        <w:t>b</w:t>
      </w:r>
      <w:r w:rsidR="006A76F7">
        <w:t>ili</w:t>
      </w:r>
      <w:r w:rsidR="005632FF">
        <w:t>ty.</w:t>
      </w:r>
    </w:p>
    <w:p w14:paraId="53B3AE4C" w14:textId="77777777" w:rsidR="005632FF" w:rsidRDefault="005632FF" w:rsidP="0016693E">
      <w:pPr>
        <w:pStyle w:val="ListParagraph"/>
        <w:numPr>
          <w:ilvl w:val="0"/>
          <w:numId w:val="1"/>
        </w:numPr>
      </w:pPr>
      <w:r>
        <w:t>Result analysis and documentation</w:t>
      </w:r>
    </w:p>
    <w:p w14:paraId="2F328429" w14:textId="77777777" w:rsidR="009D2723" w:rsidRDefault="009D2723" w:rsidP="00B8753D">
      <w:pPr>
        <w:pStyle w:val="Heading2"/>
      </w:pPr>
      <w:bookmarkStart w:id="4" w:name="_Toc131603601"/>
      <w:r>
        <w:t>Research Questions</w:t>
      </w:r>
      <w:bookmarkEnd w:id="4"/>
      <w:r w:rsidR="00D76901">
        <w:t xml:space="preserve"> </w:t>
      </w:r>
    </w:p>
    <w:p w14:paraId="4004E313" w14:textId="77777777" w:rsidR="0016693E" w:rsidRDefault="0016693E">
      <w:r>
        <w:t xml:space="preserve">The main research </w:t>
      </w:r>
      <w:r w:rsidR="006A76F7">
        <w:t>questions include</w:t>
      </w:r>
      <w:r>
        <w:t>:</w:t>
      </w:r>
    </w:p>
    <w:p w14:paraId="16882300" w14:textId="77777777" w:rsidR="0016693E" w:rsidRDefault="006A76F7" w:rsidP="006A76F7">
      <w:pPr>
        <w:pStyle w:val="ListParagraph"/>
        <w:numPr>
          <w:ilvl w:val="0"/>
          <w:numId w:val="2"/>
        </w:numPr>
      </w:pPr>
      <w:r>
        <w:t>Does class size create</w:t>
      </w:r>
      <w:r w:rsidR="0016693E">
        <w:t xml:space="preserve"> an </w:t>
      </w:r>
      <w:r w:rsidR="00B8753D">
        <w:t>impact</w:t>
      </w:r>
      <w:r w:rsidR="0016693E">
        <w:t xml:space="preserve"> </w:t>
      </w:r>
      <w:r>
        <w:t>o</w:t>
      </w:r>
      <w:r w:rsidR="0016693E">
        <w:t>n code mai</w:t>
      </w:r>
      <w:r w:rsidR="00B8753D">
        <w:t>n</w:t>
      </w:r>
      <w:r w:rsidR="0016693E">
        <w:t>tain</w:t>
      </w:r>
      <w:r w:rsidR="00B8753D">
        <w:t>a</w:t>
      </w:r>
      <w:r w:rsidR="0016693E">
        <w:t>bility?</w:t>
      </w:r>
    </w:p>
    <w:p w14:paraId="7FB37B55" w14:textId="77777777" w:rsidR="0016693E" w:rsidRDefault="0016693E" w:rsidP="006A76F7">
      <w:pPr>
        <w:pStyle w:val="ListParagraph"/>
        <w:numPr>
          <w:ilvl w:val="0"/>
          <w:numId w:val="2"/>
        </w:numPr>
      </w:pPr>
      <w:r>
        <w:t xml:space="preserve">How to measure the level of </w:t>
      </w:r>
      <w:r w:rsidR="00B8753D">
        <w:t>impact because of class size on software programs</w:t>
      </w:r>
      <w:r w:rsidR="006A76F7">
        <w:t>?</w:t>
      </w:r>
    </w:p>
    <w:p w14:paraId="238F5EE5" w14:textId="77777777" w:rsidR="0016693E" w:rsidRDefault="0016693E" w:rsidP="006A76F7">
      <w:pPr>
        <w:pStyle w:val="ListParagraph"/>
        <w:numPr>
          <w:ilvl w:val="0"/>
          <w:numId w:val="2"/>
        </w:numPr>
      </w:pPr>
      <w:r>
        <w:t xml:space="preserve">What are </w:t>
      </w:r>
      <w:r w:rsidR="00B8753D">
        <w:t>the CK metrics</w:t>
      </w:r>
      <w:r>
        <w:t xml:space="preserve"> </w:t>
      </w:r>
      <w:r w:rsidR="00B8753D">
        <w:t>related</w:t>
      </w:r>
      <w:r>
        <w:t xml:space="preserve"> to code </w:t>
      </w:r>
      <w:r w:rsidR="00B8753D">
        <w:t>maintainability</w:t>
      </w:r>
      <w:r>
        <w:t>?</w:t>
      </w:r>
    </w:p>
    <w:p w14:paraId="4E384A23" w14:textId="77777777" w:rsidR="00B8753D" w:rsidRDefault="0016693E" w:rsidP="006A76F7">
      <w:pPr>
        <w:pStyle w:val="ListParagraph"/>
        <w:numPr>
          <w:ilvl w:val="0"/>
          <w:numId w:val="2"/>
        </w:numPr>
      </w:pPr>
      <w:r>
        <w:t>Iden</w:t>
      </w:r>
      <w:r w:rsidR="00B8753D">
        <w:t>ti</w:t>
      </w:r>
      <w:r>
        <w:t xml:space="preserve">fy the optimal value of the CK </w:t>
      </w:r>
      <w:r w:rsidR="00B8753D">
        <w:t>metrics</w:t>
      </w:r>
      <w:r>
        <w:t xml:space="preserve"> f</w:t>
      </w:r>
      <w:r w:rsidR="00B8753D">
        <w:t>o</w:t>
      </w:r>
      <w:r>
        <w:t>r</w:t>
      </w:r>
      <w:r w:rsidR="00B8753D">
        <w:t xml:space="preserve"> </w:t>
      </w:r>
      <w:r>
        <w:t>code main</w:t>
      </w:r>
      <w:r w:rsidR="00B8753D">
        <w:t>tainability?</w:t>
      </w:r>
    </w:p>
    <w:p w14:paraId="6080FD79" w14:textId="77777777" w:rsidR="009D2723" w:rsidRDefault="00782E6D" w:rsidP="00B8753D">
      <w:pPr>
        <w:pStyle w:val="Heading2"/>
      </w:pPr>
      <w:bookmarkStart w:id="5" w:name="_Toc131603602"/>
      <w:r>
        <w:t xml:space="preserve">Maintainability </w:t>
      </w:r>
      <w:r w:rsidR="009D2723">
        <w:t>Metrics</w:t>
      </w:r>
      <w:bookmarkEnd w:id="5"/>
      <w:r w:rsidR="00284DC0">
        <w:t xml:space="preserve"> </w:t>
      </w:r>
    </w:p>
    <w:p w14:paraId="4F890637" w14:textId="77777777" w:rsidR="0016693E" w:rsidRDefault="00AD3533">
      <w:r>
        <w:t xml:space="preserve">The CK </w:t>
      </w:r>
      <w:r w:rsidR="00B8753D">
        <w:t>metrics</w:t>
      </w:r>
      <w:r>
        <w:t xml:space="preserve"> re</w:t>
      </w:r>
      <w:r w:rsidR="00B8753D">
        <w:t>lated to code maintainability</w:t>
      </w:r>
      <w:r>
        <w:t xml:space="preserve"> are </w:t>
      </w:r>
      <w:r w:rsidR="00B8753D">
        <w:t>i</w:t>
      </w:r>
      <w:r>
        <w:t>de</w:t>
      </w:r>
      <w:r w:rsidR="00B8753D">
        <w:t>n</w:t>
      </w:r>
      <w:r>
        <w:t>tifie</w:t>
      </w:r>
      <w:r w:rsidR="00B8753D">
        <w:t>d</w:t>
      </w:r>
      <w:r>
        <w:t xml:space="preserve"> as:</w:t>
      </w:r>
    </w:p>
    <w:p w14:paraId="56C03E1A" w14:textId="77777777" w:rsidR="00AD3533" w:rsidRDefault="00AD3533">
      <w:r>
        <w:t>C</w:t>
      </w:r>
      <w:r w:rsidR="00AC7802">
        <w:t xml:space="preserve">oupling </w:t>
      </w:r>
      <w:r>
        <w:t>B</w:t>
      </w:r>
      <w:r w:rsidR="00AC7802">
        <w:t xml:space="preserve">etween </w:t>
      </w:r>
      <w:r>
        <w:t>O</w:t>
      </w:r>
      <w:r w:rsidR="00AC7802">
        <w:t>bjects (CBO)</w:t>
      </w:r>
      <w:r>
        <w:t xml:space="preserve"> </w:t>
      </w:r>
      <w:r w:rsidR="00AC7802">
        <w:t>– T</w:t>
      </w:r>
      <w:r w:rsidR="00B8753D">
        <w:t>h</w:t>
      </w:r>
      <w:r w:rsidR="00AC7802">
        <w:t>is metr</w:t>
      </w:r>
      <w:r w:rsidR="00B8753D">
        <w:t>i</w:t>
      </w:r>
      <w:r w:rsidR="00AC7802">
        <w:t>cs refers t</w:t>
      </w:r>
      <w:r w:rsidR="00B8753D">
        <w:t>o</w:t>
      </w:r>
      <w:r w:rsidR="00AC7802">
        <w:t xml:space="preserve"> the number </w:t>
      </w:r>
      <w:r w:rsidR="00B8753D">
        <w:t>o</w:t>
      </w:r>
      <w:r w:rsidR="00AC7802">
        <w:t>f classes that a</w:t>
      </w:r>
      <w:r w:rsidR="00B8753D">
        <w:t>r</w:t>
      </w:r>
      <w:r w:rsidR="00AC7802">
        <w:t>e c</w:t>
      </w:r>
      <w:r w:rsidR="00B8753D">
        <w:t>o</w:t>
      </w:r>
      <w:r w:rsidR="00AC7802">
        <w:t>uple</w:t>
      </w:r>
      <w:r w:rsidR="00B8753D">
        <w:t>d, in othe</w:t>
      </w:r>
      <w:r w:rsidR="00AC7802">
        <w:t>r</w:t>
      </w:r>
      <w:r w:rsidR="00B8753D">
        <w:t xml:space="preserve"> </w:t>
      </w:r>
      <w:r w:rsidR="00AC7802">
        <w:t xml:space="preserve">words the methods of one </w:t>
      </w:r>
      <w:r w:rsidR="00B8753D">
        <w:t>class will b</w:t>
      </w:r>
      <w:r w:rsidR="00AC7802">
        <w:t>e</w:t>
      </w:r>
      <w:r w:rsidR="00B8753D">
        <w:t xml:space="preserve"> </w:t>
      </w:r>
      <w:r w:rsidR="00AC7802">
        <w:t>accessing t</w:t>
      </w:r>
      <w:r w:rsidR="00B8753D">
        <w:t>he variables</w:t>
      </w:r>
      <w:r w:rsidR="00AC7802">
        <w:t xml:space="preserve"> of </w:t>
      </w:r>
      <w:r w:rsidR="00B8753D">
        <w:t xml:space="preserve">the </w:t>
      </w:r>
      <w:r w:rsidR="00AC7802">
        <w:t xml:space="preserve">other. </w:t>
      </w:r>
      <w:r w:rsidR="00B8753D">
        <w:t>The coupling</w:t>
      </w:r>
      <w:r w:rsidR="00AC7802">
        <w:t xml:space="preserve"> can happe</w:t>
      </w:r>
      <w:r w:rsidR="00D22914">
        <w:t>n through method c</w:t>
      </w:r>
      <w:r w:rsidR="00B8753D">
        <w:t>lass</w:t>
      </w:r>
      <w:r w:rsidR="00D22914">
        <w:t xml:space="preserve">, </w:t>
      </w:r>
      <w:r w:rsidR="00B8753D">
        <w:t>class</w:t>
      </w:r>
      <w:r w:rsidR="00D22914">
        <w:t xml:space="preserve"> extends, </w:t>
      </w:r>
      <w:r w:rsidR="00B8753D">
        <w:t>class</w:t>
      </w:r>
      <w:r w:rsidR="00D22914">
        <w:t xml:space="preserve"> properties, met</w:t>
      </w:r>
      <w:r w:rsidR="00B8753D">
        <w:t>ho</w:t>
      </w:r>
      <w:r w:rsidR="00D22914">
        <w:t xml:space="preserve">d </w:t>
      </w:r>
      <w:r w:rsidR="00B8753D">
        <w:t>o</w:t>
      </w:r>
      <w:r w:rsidR="00D22914">
        <w:t xml:space="preserve">f </w:t>
      </w:r>
      <w:r w:rsidR="00B8753D">
        <w:t>arguments</w:t>
      </w:r>
      <w:r w:rsidR="00D22914">
        <w:t xml:space="preserve"> and </w:t>
      </w:r>
      <w:r w:rsidR="00B8753D">
        <w:t>variables</w:t>
      </w:r>
      <w:r w:rsidR="00D22914">
        <w:t xml:space="preserve"> in </w:t>
      </w:r>
      <w:r w:rsidR="00B8753D">
        <w:t>methods</w:t>
      </w:r>
      <w:r w:rsidR="00D22914">
        <w:t>.</w:t>
      </w:r>
    </w:p>
    <w:p w14:paraId="281B4849" w14:textId="1D66970D" w:rsidR="00AD3533" w:rsidRDefault="00AD3533">
      <w:r>
        <w:t>W</w:t>
      </w:r>
      <w:r w:rsidR="00D22914">
        <w:t xml:space="preserve">eighted Method </w:t>
      </w:r>
      <w:r>
        <w:t>C</w:t>
      </w:r>
      <w:r w:rsidR="00D22914">
        <w:t>lass</w:t>
      </w:r>
      <w:r>
        <w:t xml:space="preserve"> </w:t>
      </w:r>
      <w:r w:rsidR="00D479A8">
        <w:t xml:space="preserve">(WMC) </w:t>
      </w:r>
      <w:r w:rsidR="00D22914">
        <w:t>–</w:t>
      </w:r>
      <w:r w:rsidR="00AC7802">
        <w:t xml:space="preserve"> </w:t>
      </w:r>
      <w:r w:rsidR="006A76F7">
        <w:t>This metric measure</w:t>
      </w:r>
      <w:r w:rsidR="00B8753D">
        <w:t xml:space="preserve"> the</w:t>
      </w:r>
      <w:r w:rsidR="00D22914">
        <w:t xml:space="preserve"> su</w:t>
      </w:r>
      <w:r w:rsidR="00B8753D">
        <w:t>m</w:t>
      </w:r>
      <w:r w:rsidR="00D22914">
        <w:t xml:space="preserve"> of </w:t>
      </w:r>
      <w:r w:rsidR="00B8753D">
        <w:t xml:space="preserve">the </w:t>
      </w:r>
      <w:r w:rsidR="00D22914">
        <w:t>complexity of t</w:t>
      </w:r>
      <w:r w:rsidR="00B8753D">
        <w:t>h</w:t>
      </w:r>
      <w:r w:rsidR="00D22914">
        <w:t>e</w:t>
      </w:r>
      <w:r w:rsidR="00B8753D">
        <w:t xml:space="preserve"> methods</w:t>
      </w:r>
      <w:r w:rsidR="00D22914">
        <w:t xml:space="preserve"> in class and it </w:t>
      </w:r>
      <w:r w:rsidR="00B8753D">
        <w:t>is</w:t>
      </w:r>
      <w:r w:rsidR="00D22914">
        <w:t xml:space="preserve"> m</w:t>
      </w:r>
      <w:r w:rsidR="00B8753D">
        <w:t>a</w:t>
      </w:r>
      <w:r w:rsidR="00D22914">
        <w:t>in</w:t>
      </w:r>
      <w:r w:rsidR="00B8753D">
        <w:t xml:space="preserve">ly </w:t>
      </w:r>
      <w:r w:rsidR="00D22914">
        <w:t>u</w:t>
      </w:r>
      <w:r w:rsidR="00B8753D">
        <w:t>se</w:t>
      </w:r>
      <w:r w:rsidR="00D22914">
        <w:t>d</w:t>
      </w:r>
      <w:r w:rsidR="00B8753D">
        <w:t xml:space="preserve"> </w:t>
      </w:r>
      <w:r w:rsidR="00D22914">
        <w:t>t</w:t>
      </w:r>
      <w:r w:rsidR="00B8753D">
        <w:t>o</w:t>
      </w:r>
      <w:r w:rsidR="00D22914">
        <w:t xml:space="preserve"> compute </w:t>
      </w:r>
      <w:r w:rsidR="00B8753D">
        <w:t>the complexity</w:t>
      </w:r>
      <w:r w:rsidR="00D22914">
        <w:t xml:space="preserve"> </w:t>
      </w:r>
      <w:r w:rsidR="00B8753D">
        <w:t>o</w:t>
      </w:r>
      <w:r w:rsidR="00D22914">
        <w:t>f the</w:t>
      </w:r>
      <w:r w:rsidR="00B8753D">
        <w:t xml:space="preserve"> </w:t>
      </w:r>
      <w:r w:rsidR="00D22914">
        <w:t>c</w:t>
      </w:r>
      <w:r w:rsidR="00B8753D">
        <w:t>l</w:t>
      </w:r>
      <w:r w:rsidR="00D22914">
        <w:t xml:space="preserve">ass. Higher </w:t>
      </w:r>
      <w:r w:rsidR="00B8753D">
        <w:t xml:space="preserve">the </w:t>
      </w:r>
      <w:r w:rsidR="00D22914">
        <w:t>va</w:t>
      </w:r>
      <w:r w:rsidR="00B8753D">
        <w:t>lue</w:t>
      </w:r>
      <w:r w:rsidR="00D22914">
        <w:t xml:space="preserve"> </w:t>
      </w:r>
      <w:r w:rsidR="00B8753D">
        <w:t>o</w:t>
      </w:r>
      <w:r w:rsidR="00D22914">
        <w:t xml:space="preserve">f WMC, it </w:t>
      </w:r>
      <w:r w:rsidR="00B8753D">
        <w:t>is</w:t>
      </w:r>
      <w:r w:rsidR="00D22914">
        <w:t xml:space="preserve"> </w:t>
      </w:r>
      <w:r w:rsidR="00B8753D">
        <w:t xml:space="preserve">the </w:t>
      </w:r>
      <w:r w:rsidR="00D22914">
        <w:t>c</w:t>
      </w:r>
      <w:r w:rsidR="00B8753D">
        <w:t>l</w:t>
      </w:r>
      <w:r w:rsidR="00D22914">
        <w:t xml:space="preserve">ear indication that the class </w:t>
      </w:r>
      <w:r w:rsidR="00B8753D">
        <w:t>is</w:t>
      </w:r>
      <w:r w:rsidR="00D22914">
        <w:t xml:space="preserve"> more complex</w:t>
      </w:r>
      <w:r w:rsidR="006A1568">
        <w:t xml:space="preserve"> </w:t>
      </w:r>
      <w:sdt>
        <w:sdtPr>
          <w:id w:val="-1338459309"/>
          <w:citation/>
        </w:sdtPr>
        <w:sdtEndPr/>
        <w:sdtContent>
          <w:r w:rsidR="006A1568">
            <w:fldChar w:fldCharType="begin"/>
          </w:r>
          <w:r w:rsidR="006A1568">
            <w:instrText xml:space="preserve"> CITATION Jeh13 \l 1033 </w:instrText>
          </w:r>
          <w:r w:rsidR="006A1568">
            <w:fldChar w:fldCharType="separate"/>
          </w:r>
          <w:r w:rsidR="00B76EE8" w:rsidRPr="00B76EE8">
            <w:rPr>
              <w:noProof/>
            </w:rPr>
            <w:t>[4]</w:t>
          </w:r>
          <w:r w:rsidR="006A1568">
            <w:fldChar w:fldCharType="end"/>
          </w:r>
        </w:sdtContent>
      </w:sdt>
      <w:r w:rsidR="00D22914">
        <w:t>.</w:t>
      </w:r>
    </w:p>
    <w:p w14:paraId="39B0CE05" w14:textId="791B79C6" w:rsidR="00AD3533" w:rsidRDefault="00AD3533">
      <w:r>
        <w:t>L</w:t>
      </w:r>
      <w:r w:rsidR="00D22914">
        <w:t xml:space="preserve">ack of </w:t>
      </w:r>
      <w:r>
        <w:t>C</w:t>
      </w:r>
      <w:r w:rsidR="00D22914">
        <w:t>ohesion of Methods (LCOM)</w:t>
      </w:r>
      <w:r>
        <w:t xml:space="preserve"> </w:t>
      </w:r>
      <w:r w:rsidR="00182A7F">
        <w:t>–</w:t>
      </w:r>
      <w:r w:rsidR="00D22914">
        <w:t xml:space="preserve"> </w:t>
      </w:r>
      <w:r w:rsidR="00182A7F">
        <w:t xml:space="preserve">This </w:t>
      </w:r>
      <w:r w:rsidR="00B8753D">
        <w:t>metrics</w:t>
      </w:r>
      <w:r w:rsidR="00182A7F">
        <w:t xml:space="preserve"> clearly measures the </w:t>
      </w:r>
      <w:r w:rsidR="00B8753D">
        <w:t>number</w:t>
      </w:r>
      <w:r w:rsidR="00182A7F">
        <w:t xml:space="preserve"> </w:t>
      </w:r>
      <w:r w:rsidR="00B8753D">
        <w:t>o</w:t>
      </w:r>
      <w:r w:rsidR="00182A7F">
        <w:t>f n</w:t>
      </w:r>
      <w:r w:rsidR="00B8753D">
        <w:t>o</w:t>
      </w:r>
      <w:r w:rsidR="00182A7F">
        <w:t>t connected me</w:t>
      </w:r>
      <w:r w:rsidR="00B8753D">
        <w:t>tho</w:t>
      </w:r>
      <w:r w:rsidR="00182A7F">
        <w:t xml:space="preserve">d pairs present in </w:t>
      </w:r>
      <w:r w:rsidR="00B8753D">
        <w:t xml:space="preserve">the </w:t>
      </w:r>
      <w:r w:rsidR="00182A7F">
        <w:t xml:space="preserve">class. It </w:t>
      </w:r>
      <w:r w:rsidR="00B8753D">
        <w:t>i</w:t>
      </w:r>
      <w:r w:rsidR="00182A7F">
        <w:t xml:space="preserve">s </w:t>
      </w:r>
      <w:r w:rsidR="00B8753D">
        <w:t>the representation</w:t>
      </w:r>
      <w:r w:rsidR="00182A7F">
        <w:t xml:space="preserve"> </w:t>
      </w:r>
      <w:r w:rsidR="00B8753D">
        <w:t>o</w:t>
      </w:r>
      <w:r w:rsidR="00182A7F">
        <w:t xml:space="preserve">f the </w:t>
      </w:r>
      <w:r w:rsidR="00B8753D">
        <w:t>independent</w:t>
      </w:r>
      <w:r w:rsidR="00182A7F">
        <w:t xml:space="preserve"> </w:t>
      </w:r>
      <w:r w:rsidR="00B8753D">
        <w:t>part</w:t>
      </w:r>
      <w:r w:rsidR="00182A7F">
        <w:t>s that d</w:t>
      </w:r>
      <w:r w:rsidR="00B8753D">
        <w:t xml:space="preserve">oes </w:t>
      </w:r>
      <w:r w:rsidR="00182A7F">
        <w:t xml:space="preserve">not have any cohesion with </w:t>
      </w:r>
      <w:r w:rsidR="00B8753D">
        <w:t>o</w:t>
      </w:r>
      <w:r w:rsidR="00182A7F">
        <w:t>ther</w:t>
      </w:r>
      <w:r w:rsidR="00B8753D">
        <w:t xml:space="preserve"> </w:t>
      </w:r>
      <w:r w:rsidR="00182A7F">
        <w:t xml:space="preserve">classes. The </w:t>
      </w:r>
      <w:r w:rsidR="00B8753D">
        <w:t>l</w:t>
      </w:r>
      <w:r w:rsidR="00182A7F">
        <w:t>o</w:t>
      </w:r>
      <w:r w:rsidR="00B8753D">
        <w:t>w</w:t>
      </w:r>
      <w:r w:rsidR="00182A7F">
        <w:t xml:space="preserve"> cohesion adds</w:t>
      </w:r>
      <w:r w:rsidR="00B8753D">
        <w:t xml:space="preserve"> </w:t>
      </w:r>
      <w:r w:rsidR="00182A7F">
        <w:t xml:space="preserve">up </w:t>
      </w:r>
      <w:r w:rsidR="00B8753D">
        <w:t xml:space="preserve">design complexity and </w:t>
      </w:r>
      <w:r w:rsidR="00182A7F">
        <w:t xml:space="preserve">the </w:t>
      </w:r>
      <w:r w:rsidR="00B8753D">
        <w:t>code</w:t>
      </w:r>
      <w:r w:rsidR="00182A7F">
        <w:t xml:space="preserve"> will be more likely to errors</w:t>
      </w:r>
      <w:r w:rsidR="006A1568">
        <w:t xml:space="preserve"> </w:t>
      </w:r>
      <w:sdt>
        <w:sdtPr>
          <w:id w:val="1035932711"/>
          <w:citation/>
        </w:sdtPr>
        <w:sdtEndPr/>
        <w:sdtContent>
          <w:r w:rsidR="006A1568">
            <w:fldChar w:fldCharType="begin"/>
          </w:r>
          <w:r w:rsidR="006A1568">
            <w:instrText xml:space="preserve"> CITATION Mau22 \l 1033 </w:instrText>
          </w:r>
          <w:r w:rsidR="006A1568">
            <w:fldChar w:fldCharType="separate"/>
          </w:r>
          <w:r w:rsidR="00B76EE8" w:rsidRPr="00B76EE8">
            <w:rPr>
              <w:noProof/>
            </w:rPr>
            <w:t>[5]</w:t>
          </w:r>
          <w:r w:rsidR="006A1568">
            <w:fldChar w:fldCharType="end"/>
          </w:r>
        </w:sdtContent>
      </w:sdt>
      <w:r w:rsidR="00182A7F">
        <w:t>.</w:t>
      </w:r>
    </w:p>
    <w:p w14:paraId="4EDC63D1" w14:textId="77777777" w:rsidR="00AD3533" w:rsidRDefault="00227E5A">
      <w:r>
        <w:t xml:space="preserve">RFC (Response </w:t>
      </w:r>
      <w:proofErr w:type="gramStart"/>
      <w:r>
        <w:t>For</w:t>
      </w:r>
      <w:proofErr w:type="gramEnd"/>
      <w:r>
        <w:t xml:space="preserve"> Class) – </w:t>
      </w:r>
      <w:r w:rsidR="00B8753D">
        <w:t>T</w:t>
      </w:r>
      <w:r>
        <w:t xml:space="preserve">his </w:t>
      </w:r>
      <w:r w:rsidR="00B8753D">
        <w:t>metric</w:t>
      </w:r>
      <w:r>
        <w:t xml:space="preserve"> </w:t>
      </w:r>
      <w:r w:rsidR="00B8753D">
        <w:t>brings</w:t>
      </w:r>
      <w:r>
        <w:t xml:space="preserve"> up t</w:t>
      </w:r>
      <w:r w:rsidR="00B8753D">
        <w:t>h</w:t>
      </w:r>
      <w:r>
        <w:t xml:space="preserve">e total number </w:t>
      </w:r>
      <w:r w:rsidR="00B8753D">
        <w:t>o</w:t>
      </w:r>
      <w:r>
        <w:t xml:space="preserve">f </w:t>
      </w:r>
      <w:r w:rsidR="00B8753D">
        <w:t>methods</w:t>
      </w:r>
      <w:r>
        <w:t xml:space="preserve"> that can b</w:t>
      </w:r>
      <w:r w:rsidR="006A76F7">
        <w:t xml:space="preserve">e </w:t>
      </w:r>
      <w:r w:rsidR="00B8753D">
        <w:t>executed</w:t>
      </w:r>
      <w:r>
        <w:t xml:space="preserve"> in </w:t>
      </w:r>
      <w:r w:rsidR="0003338B">
        <w:t>response to</w:t>
      </w:r>
      <w:r>
        <w:t xml:space="preserve"> </w:t>
      </w:r>
      <w:r w:rsidR="00B8753D">
        <w:t>the message</w:t>
      </w:r>
      <w:r>
        <w:t xml:space="preserve"> received by the object of the</w:t>
      </w:r>
      <w:r w:rsidR="00B8753D">
        <w:t xml:space="preserve"> </w:t>
      </w:r>
      <w:r>
        <w:t>c</w:t>
      </w:r>
      <w:r w:rsidR="00B8753D">
        <w:t>l</w:t>
      </w:r>
      <w:r>
        <w:t xml:space="preserve">ass. This </w:t>
      </w:r>
      <w:r w:rsidR="00B8753D">
        <w:t>metric</w:t>
      </w:r>
      <w:r>
        <w:t xml:space="preserve"> will bring u</w:t>
      </w:r>
      <w:r w:rsidR="00B8753D">
        <w:t>p</w:t>
      </w:r>
      <w:r>
        <w:t xml:space="preserve"> </w:t>
      </w:r>
      <w:r w:rsidR="00B8753D">
        <w:t xml:space="preserve">the </w:t>
      </w:r>
      <w:r>
        <w:t>su</w:t>
      </w:r>
      <w:r w:rsidR="0003338B">
        <w:t>mm</w:t>
      </w:r>
      <w:r>
        <w:t>ation of t</w:t>
      </w:r>
      <w:r w:rsidR="00B8753D">
        <w:t>h</w:t>
      </w:r>
      <w:r>
        <w:t xml:space="preserve">e </w:t>
      </w:r>
      <w:r w:rsidR="00B8753D">
        <w:t>methods</w:t>
      </w:r>
      <w:r>
        <w:t xml:space="preserve"> of the class.</w:t>
      </w:r>
    </w:p>
    <w:p w14:paraId="77EE2622" w14:textId="77777777" w:rsidR="00782E6D" w:rsidRDefault="00782E6D" w:rsidP="007B108E">
      <w:pPr>
        <w:pStyle w:val="Heading1"/>
      </w:pPr>
      <w:bookmarkStart w:id="6" w:name="_Toc131603603"/>
      <w:r>
        <w:lastRenderedPageBreak/>
        <w:t>Section 2:</w:t>
      </w:r>
      <w:bookmarkEnd w:id="6"/>
    </w:p>
    <w:p w14:paraId="0639E50F" w14:textId="77777777" w:rsidR="00D479A8" w:rsidRDefault="00D479A8" w:rsidP="007B108E">
      <w:pPr>
        <w:pStyle w:val="Heading2"/>
      </w:pPr>
      <w:bookmarkStart w:id="7" w:name="_Toc131603604"/>
      <w:r>
        <w:t>Program selection Criteria</w:t>
      </w:r>
      <w:bookmarkEnd w:id="7"/>
    </w:p>
    <w:p w14:paraId="761529EB" w14:textId="48EE2789" w:rsidR="00D479A8" w:rsidRDefault="00D479A8" w:rsidP="00D479A8">
      <w:r>
        <w:t>For to unde</w:t>
      </w:r>
      <w:r w:rsidR="00B8753D">
        <w:t>rstand</w:t>
      </w:r>
      <w:r>
        <w:t xml:space="preserve"> how class  size </w:t>
      </w:r>
      <w:r w:rsidR="00B8753D">
        <w:t>impact</w:t>
      </w:r>
      <w:r>
        <w:t>s</w:t>
      </w:r>
      <w:r w:rsidR="00B8753D">
        <w:t xml:space="preserve"> </w:t>
      </w:r>
      <w:r>
        <w:t xml:space="preserve">code </w:t>
      </w:r>
      <w:r w:rsidR="00B8753D">
        <w:t>maintainability</w:t>
      </w:r>
      <w:r>
        <w:t xml:space="preserve">, 5 </w:t>
      </w:r>
      <w:r w:rsidR="00B8753D">
        <w:t>J</w:t>
      </w:r>
      <w:r>
        <w:t xml:space="preserve">ava </w:t>
      </w:r>
      <w:r w:rsidR="00B8753D">
        <w:t>programs</w:t>
      </w:r>
      <w:r>
        <w:t xml:space="preserve"> </w:t>
      </w:r>
      <w:r w:rsidR="0003338B">
        <w:t xml:space="preserve">which are </w:t>
      </w:r>
      <w:r>
        <w:t>3 years old are taken into consideration.</w:t>
      </w:r>
      <w:r w:rsidR="00B8753D">
        <w:t xml:space="preserve"> </w:t>
      </w:r>
      <w:r>
        <w:t>The ch</w:t>
      </w:r>
      <w:r w:rsidR="00B8753D">
        <w:t>osen</w:t>
      </w:r>
      <w:r>
        <w:t xml:space="preserve"> codes are developed </w:t>
      </w:r>
      <w:r w:rsidR="0003338B">
        <w:t>in the</w:t>
      </w:r>
      <w:r>
        <w:t xml:space="preserve"> year 2019 and the main re</w:t>
      </w:r>
      <w:r w:rsidR="004753B7">
        <w:t>a</w:t>
      </w:r>
      <w:r>
        <w:t>s</w:t>
      </w:r>
      <w:r w:rsidR="004753B7">
        <w:t>o</w:t>
      </w:r>
      <w:r>
        <w:t>n for this choice is s</w:t>
      </w:r>
      <w:r w:rsidR="0003338B">
        <w:t>inc</w:t>
      </w:r>
      <w:r>
        <w:t>e</w:t>
      </w:r>
      <w:r w:rsidR="0003338B">
        <w:t xml:space="preserve"> </w:t>
      </w:r>
      <w:r>
        <w:t>code</w:t>
      </w:r>
      <w:r w:rsidR="0003338B">
        <w:t xml:space="preserve">s </w:t>
      </w:r>
      <w:r>
        <w:t xml:space="preserve">are old, it would have gone through </w:t>
      </w:r>
      <w:r w:rsidR="004753B7">
        <w:t>s</w:t>
      </w:r>
      <w:r>
        <w:t xml:space="preserve">everal </w:t>
      </w:r>
      <w:r w:rsidR="004753B7">
        <w:t>maintainability</w:t>
      </w:r>
      <w:r w:rsidR="00DB3DD8">
        <w:t xml:space="preserve"> </w:t>
      </w:r>
      <w:r w:rsidR="004753B7">
        <w:t>phases</w:t>
      </w:r>
      <w:r w:rsidR="00DB3DD8">
        <w:t xml:space="preserve"> and henc</w:t>
      </w:r>
      <w:r>
        <w:t>e</w:t>
      </w:r>
      <w:r w:rsidR="004753B7">
        <w:t xml:space="preserve"> analyzing the </w:t>
      </w:r>
      <w:r w:rsidR="00DB3DD8">
        <w:t>s</w:t>
      </w:r>
      <w:r w:rsidR="004753B7">
        <w:t>a</w:t>
      </w:r>
      <w:r w:rsidR="00DB3DD8">
        <w:t>m</w:t>
      </w:r>
      <w:r w:rsidR="004753B7">
        <w:t>e</w:t>
      </w:r>
      <w:r w:rsidR="00DB3DD8">
        <w:t xml:space="preserve"> </w:t>
      </w:r>
      <w:r>
        <w:t xml:space="preserve">would be </w:t>
      </w:r>
      <w:r w:rsidR="00DB3DD8">
        <w:t>related</w:t>
      </w:r>
      <w:r>
        <w:t xml:space="preserve"> to the subject</w:t>
      </w:r>
      <w:r w:rsidR="005E5393">
        <w:t xml:space="preserve"> </w:t>
      </w:r>
      <w:sdt>
        <w:sdtPr>
          <w:id w:val="-210495057"/>
          <w:citation/>
        </w:sdtPr>
        <w:sdtEndPr/>
        <w:sdtContent>
          <w:r w:rsidR="005E5393">
            <w:fldChar w:fldCharType="begin"/>
          </w:r>
          <w:r w:rsidR="005E5393">
            <w:instrText xml:space="preserve"> CITATION Sha222 \l 1033 </w:instrText>
          </w:r>
          <w:r w:rsidR="005E5393">
            <w:fldChar w:fldCharType="separate"/>
          </w:r>
          <w:r w:rsidR="00B76EE8" w:rsidRPr="00B76EE8">
            <w:rPr>
              <w:noProof/>
            </w:rPr>
            <w:t>[6]</w:t>
          </w:r>
          <w:r w:rsidR="005E5393">
            <w:fldChar w:fldCharType="end"/>
          </w:r>
        </w:sdtContent>
      </w:sdt>
      <w:r w:rsidR="005E5393">
        <w:t>.</w:t>
      </w:r>
    </w:p>
    <w:p w14:paraId="24F6026D" w14:textId="77777777" w:rsidR="00782E6D" w:rsidRDefault="00782E6D" w:rsidP="007B108E">
      <w:pPr>
        <w:pStyle w:val="Heading2"/>
      </w:pPr>
      <w:bookmarkStart w:id="8" w:name="_Toc131603605"/>
      <w:r>
        <w:t>Data set description</w:t>
      </w:r>
      <w:bookmarkEnd w:id="8"/>
      <w:r w:rsidR="00D479A8">
        <w:t xml:space="preserve"> </w:t>
      </w:r>
    </w:p>
    <w:p w14:paraId="0CC7D25D" w14:textId="5C90DB31" w:rsidR="00D479A8" w:rsidRDefault="007B108E">
      <w:r>
        <w:t>5 java pr</w:t>
      </w:r>
      <w:r w:rsidR="004753B7">
        <w:t>o</w:t>
      </w:r>
      <w:r>
        <w:t xml:space="preserve">grams </w:t>
      </w:r>
      <w:r w:rsidR="00A608B3">
        <w:t xml:space="preserve">are downloaded </w:t>
      </w:r>
      <w:r>
        <w:t>fr</w:t>
      </w:r>
      <w:r w:rsidR="004753B7">
        <w:t>o</w:t>
      </w:r>
      <w:r>
        <w:t xml:space="preserve">m </w:t>
      </w:r>
      <w:proofErr w:type="spellStart"/>
      <w:r>
        <w:t>Github</w:t>
      </w:r>
      <w:proofErr w:type="spellEnd"/>
      <w:r>
        <w:t xml:space="preserve"> a</w:t>
      </w:r>
      <w:r w:rsidR="004753B7">
        <w:t>n</w:t>
      </w:r>
      <w:r>
        <w:t>d their details are mentioned as below:</w:t>
      </w:r>
    </w:p>
    <w:tbl>
      <w:tblPr>
        <w:tblStyle w:val="TableGrid"/>
        <w:tblW w:w="4147" w:type="pct"/>
        <w:tblInd w:w="689" w:type="dxa"/>
        <w:tblLayout w:type="fixed"/>
        <w:tblLook w:val="04A0" w:firstRow="1" w:lastRow="0" w:firstColumn="1" w:lastColumn="0" w:noHBand="0" w:noVBand="1"/>
      </w:tblPr>
      <w:tblGrid>
        <w:gridCol w:w="703"/>
        <w:gridCol w:w="1116"/>
        <w:gridCol w:w="2701"/>
        <w:gridCol w:w="3148"/>
      </w:tblGrid>
      <w:tr w:rsidR="00F0442F" w14:paraId="00F4D296" w14:textId="77777777" w:rsidTr="00F0442F">
        <w:tc>
          <w:tcPr>
            <w:tcW w:w="458" w:type="pct"/>
          </w:tcPr>
          <w:p w14:paraId="68DDE731" w14:textId="77777777" w:rsidR="00F0442F" w:rsidRDefault="00F0442F">
            <w:r>
              <w:t>S. No</w:t>
            </w:r>
          </w:p>
        </w:tc>
        <w:tc>
          <w:tcPr>
            <w:tcW w:w="728" w:type="pct"/>
          </w:tcPr>
          <w:p w14:paraId="23FB1F7D" w14:textId="77777777" w:rsidR="00F0442F" w:rsidRDefault="00F0442F">
            <w:r>
              <w:t>Program Name</w:t>
            </w:r>
          </w:p>
        </w:tc>
        <w:tc>
          <w:tcPr>
            <w:tcW w:w="1761" w:type="pct"/>
          </w:tcPr>
          <w:p w14:paraId="73F3CC55" w14:textId="77777777" w:rsidR="00F0442F" w:rsidRDefault="00F0442F">
            <w:r>
              <w:t>Link</w:t>
            </w:r>
          </w:p>
        </w:tc>
        <w:tc>
          <w:tcPr>
            <w:tcW w:w="2053" w:type="pct"/>
          </w:tcPr>
          <w:p w14:paraId="6AF2D57B" w14:textId="77777777" w:rsidR="00F0442F" w:rsidRDefault="00F0442F">
            <w:r>
              <w:t>Description</w:t>
            </w:r>
          </w:p>
        </w:tc>
      </w:tr>
      <w:tr w:rsidR="00F0442F" w14:paraId="150CA782" w14:textId="77777777" w:rsidTr="00F0442F">
        <w:tc>
          <w:tcPr>
            <w:tcW w:w="458" w:type="pct"/>
          </w:tcPr>
          <w:p w14:paraId="4B3F848E" w14:textId="77777777" w:rsidR="00F0442F" w:rsidRDefault="00F0442F">
            <w:r>
              <w:t>1</w:t>
            </w:r>
          </w:p>
        </w:tc>
        <w:tc>
          <w:tcPr>
            <w:tcW w:w="728" w:type="pct"/>
          </w:tcPr>
          <w:p w14:paraId="5ECD210A" w14:textId="77777777" w:rsidR="00F0442F" w:rsidRDefault="00F0442F">
            <w:proofErr w:type="spellStart"/>
            <w:r w:rsidRPr="00651C24">
              <w:t>Minestom</w:t>
            </w:r>
            <w:proofErr w:type="spellEnd"/>
            <w:r w:rsidRPr="00651C24">
              <w:t xml:space="preserve"> master</w:t>
            </w:r>
          </w:p>
        </w:tc>
        <w:tc>
          <w:tcPr>
            <w:tcW w:w="1761" w:type="pct"/>
          </w:tcPr>
          <w:p w14:paraId="7E795FAF" w14:textId="77777777" w:rsidR="00F0442F" w:rsidRDefault="00DD77F9" w:rsidP="00284DC0">
            <w:hyperlink r:id="rId9" w:history="1">
              <w:r w:rsidR="00F0442F" w:rsidRPr="000B44A4">
                <w:rPr>
                  <w:rStyle w:val="Hyperlink"/>
                </w:rPr>
                <w:t>https://github.com/Minestom/Minestom</w:t>
              </w:r>
            </w:hyperlink>
          </w:p>
        </w:tc>
        <w:tc>
          <w:tcPr>
            <w:tcW w:w="2053" w:type="pct"/>
          </w:tcPr>
          <w:p w14:paraId="1158C1BA" w14:textId="77777777" w:rsidR="00F0442F" w:rsidRDefault="00F0442F">
            <w:r>
              <w:t xml:space="preserve">This is the open source program that enables the developers to create their own Minecraft server software without any code from </w:t>
            </w:r>
            <w:proofErr w:type="spellStart"/>
            <w:r>
              <w:t>Mojang</w:t>
            </w:r>
            <w:proofErr w:type="spellEnd"/>
            <w:r>
              <w:t>.</w:t>
            </w:r>
          </w:p>
        </w:tc>
      </w:tr>
      <w:tr w:rsidR="00F0442F" w14:paraId="401867CF" w14:textId="77777777" w:rsidTr="00F0442F">
        <w:tc>
          <w:tcPr>
            <w:tcW w:w="458" w:type="pct"/>
          </w:tcPr>
          <w:p w14:paraId="2182DCC7" w14:textId="77777777" w:rsidR="00F0442F" w:rsidRDefault="00F0442F">
            <w:r>
              <w:t>2</w:t>
            </w:r>
          </w:p>
        </w:tc>
        <w:tc>
          <w:tcPr>
            <w:tcW w:w="728" w:type="pct"/>
          </w:tcPr>
          <w:p w14:paraId="345C7AC3" w14:textId="77777777" w:rsidR="00F0442F" w:rsidRDefault="00F0442F">
            <w:proofErr w:type="spellStart"/>
            <w:r w:rsidRPr="00651C24">
              <w:t>dolphinschedular</w:t>
            </w:r>
            <w:proofErr w:type="spellEnd"/>
          </w:p>
        </w:tc>
        <w:tc>
          <w:tcPr>
            <w:tcW w:w="1761" w:type="pct"/>
          </w:tcPr>
          <w:p w14:paraId="5ADE54B8" w14:textId="77777777" w:rsidR="00F0442F" w:rsidRDefault="00DD77F9" w:rsidP="00651C24">
            <w:hyperlink r:id="rId10" w:history="1">
              <w:r w:rsidR="00F0442F" w:rsidRPr="000B44A4">
                <w:rPr>
                  <w:rStyle w:val="Hyperlink"/>
                </w:rPr>
                <w:t>https://github.com/apache/dolphinscheduler</w:t>
              </w:r>
            </w:hyperlink>
          </w:p>
          <w:p w14:paraId="1E64F46E" w14:textId="77777777" w:rsidR="00F0442F" w:rsidRDefault="00F0442F"/>
        </w:tc>
        <w:tc>
          <w:tcPr>
            <w:tcW w:w="2053" w:type="pct"/>
          </w:tcPr>
          <w:p w14:paraId="2201F4C8" w14:textId="77777777" w:rsidR="00F0442F" w:rsidRDefault="00F0442F" w:rsidP="004753B7">
            <w:r>
              <w:t>It is the modern data workflow program with powerful user interface, dedicated to solve complex task dependencies.</w:t>
            </w:r>
          </w:p>
        </w:tc>
      </w:tr>
      <w:tr w:rsidR="00F0442F" w14:paraId="1506A8D0" w14:textId="77777777" w:rsidTr="00F0442F">
        <w:tc>
          <w:tcPr>
            <w:tcW w:w="458" w:type="pct"/>
          </w:tcPr>
          <w:p w14:paraId="03535129" w14:textId="77777777" w:rsidR="00F0442F" w:rsidRDefault="00F0442F">
            <w:r>
              <w:t>3</w:t>
            </w:r>
          </w:p>
        </w:tc>
        <w:tc>
          <w:tcPr>
            <w:tcW w:w="728" w:type="pct"/>
          </w:tcPr>
          <w:p w14:paraId="2E5D4705" w14:textId="77777777" w:rsidR="00F0442F" w:rsidRDefault="00F0442F">
            <w:proofErr w:type="spellStart"/>
            <w:r w:rsidRPr="00651C24">
              <w:t>linkis</w:t>
            </w:r>
            <w:proofErr w:type="spellEnd"/>
            <w:r w:rsidRPr="00651C24">
              <w:t xml:space="preserve"> master</w:t>
            </w:r>
          </w:p>
        </w:tc>
        <w:tc>
          <w:tcPr>
            <w:tcW w:w="1761" w:type="pct"/>
          </w:tcPr>
          <w:p w14:paraId="4B7A5C57" w14:textId="77777777" w:rsidR="00F0442F" w:rsidRDefault="00DD77F9" w:rsidP="00651C24">
            <w:hyperlink r:id="rId11" w:history="1">
              <w:r w:rsidR="00F0442F" w:rsidRPr="000B44A4">
                <w:rPr>
                  <w:rStyle w:val="Hyperlink"/>
                </w:rPr>
                <w:t>https://github.com/apache/incubator-linkis</w:t>
              </w:r>
            </w:hyperlink>
          </w:p>
          <w:p w14:paraId="30355810" w14:textId="77777777" w:rsidR="00F0442F" w:rsidRDefault="00F0442F"/>
        </w:tc>
        <w:tc>
          <w:tcPr>
            <w:tcW w:w="2053" w:type="pct"/>
          </w:tcPr>
          <w:p w14:paraId="09802B38" w14:textId="77777777" w:rsidR="00F0442F" w:rsidRDefault="00F0442F" w:rsidP="004753B7">
            <w:r>
              <w:t xml:space="preserve">It is the </w:t>
            </w:r>
            <w:proofErr w:type="gramStart"/>
            <w:r>
              <w:t>program that act</w:t>
            </w:r>
            <w:proofErr w:type="gramEnd"/>
            <w:r>
              <w:t xml:space="preserve"> </w:t>
            </w:r>
            <w:proofErr w:type="spellStart"/>
            <w:r>
              <w:t>sa</w:t>
            </w:r>
            <w:proofErr w:type="spellEnd"/>
            <w:r>
              <w:t xml:space="preserve"> the middleware between the upper applications and underlying engines focused to provide powerful connectivity, reuse and orchestrations.</w:t>
            </w:r>
          </w:p>
        </w:tc>
      </w:tr>
      <w:tr w:rsidR="00F0442F" w14:paraId="18F725DF" w14:textId="77777777" w:rsidTr="00F0442F">
        <w:tc>
          <w:tcPr>
            <w:tcW w:w="458" w:type="pct"/>
          </w:tcPr>
          <w:p w14:paraId="3B86E025" w14:textId="77777777" w:rsidR="00F0442F" w:rsidRDefault="00F0442F">
            <w:r>
              <w:t>4</w:t>
            </w:r>
          </w:p>
        </w:tc>
        <w:tc>
          <w:tcPr>
            <w:tcW w:w="728" w:type="pct"/>
          </w:tcPr>
          <w:p w14:paraId="4051C834" w14:textId="77777777" w:rsidR="00F0442F" w:rsidRDefault="00F0442F">
            <w:r w:rsidRPr="00651C24">
              <w:t>wildfire chat</w:t>
            </w:r>
          </w:p>
        </w:tc>
        <w:tc>
          <w:tcPr>
            <w:tcW w:w="1761" w:type="pct"/>
          </w:tcPr>
          <w:p w14:paraId="1C7A47C9" w14:textId="77777777" w:rsidR="00F0442F" w:rsidRDefault="00DD77F9" w:rsidP="00651C24">
            <w:hyperlink r:id="rId12" w:history="1">
              <w:r w:rsidR="00F0442F" w:rsidRPr="000B44A4">
                <w:rPr>
                  <w:rStyle w:val="Hyperlink"/>
                </w:rPr>
                <w:t>https://github.com/wildfirechat/im-server</w:t>
              </w:r>
            </w:hyperlink>
          </w:p>
          <w:p w14:paraId="1A20BC25" w14:textId="77777777" w:rsidR="00F0442F" w:rsidRDefault="00F0442F"/>
        </w:tc>
        <w:tc>
          <w:tcPr>
            <w:tcW w:w="2053" w:type="pct"/>
          </w:tcPr>
          <w:p w14:paraId="74DE8DE9" w14:textId="77777777" w:rsidR="00F0442F" w:rsidRDefault="00F0442F" w:rsidP="004753B7">
            <w:r>
              <w:t>This program support server based chats and it comes with flutter plugins.</w:t>
            </w:r>
          </w:p>
        </w:tc>
      </w:tr>
      <w:tr w:rsidR="00F0442F" w14:paraId="04421AB9" w14:textId="77777777" w:rsidTr="00F0442F">
        <w:tc>
          <w:tcPr>
            <w:tcW w:w="458" w:type="pct"/>
          </w:tcPr>
          <w:p w14:paraId="5C74AA29" w14:textId="77777777" w:rsidR="00F0442F" w:rsidRDefault="00F0442F">
            <w:r>
              <w:t>5</w:t>
            </w:r>
          </w:p>
        </w:tc>
        <w:tc>
          <w:tcPr>
            <w:tcW w:w="728" w:type="pct"/>
          </w:tcPr>
          <w:p w14:paraId="02B0D20C" w14:textId="77777777" w:rsidR="00F0442F" w:rsidRDefault="00F0442F">
            <w:proofErr w:type="spellStart"/>
            <w:r w:rsidRPr="00651C24">
              <w:t>ghidra</w:t>
            </w:r>
            <w:proofErr w:type="spellEnd"/>
          </w:p>
        </w:tc>
        <w:tc>
          <w:tcPr>
            <w:tcW w:w="1761" w:type="pct"/>
          </w:tcPr>
          <w:p w14:paraId="5476C018" w14:textId="77777777" w:rsidR="00F0442F" w:rsidRDefault="00DD77F9" w:rsidP="00651C24">
            <w:hyperlink r:id="rId13" w:history="1">
              <w:r w:rsidR="00F0442F" w:rsidRPr="000B44A4">
                <w:rPr>
                  <w:rStyle w:val="Hyperlink"/>
                </w:rPr>
                <w:t>https://github.com/NationalSecurityAgency/ghidra</w:t>
              </w:r>
            </w:hyperlink>
          </w:p>
          <w:p w14:paraId="6AB4393A" w14:textId="77777777" w:rsidR="00F0442F" w:rsidRDefault="00F0442F"/>
        </w:tc>
        <w:tc>
          <w:tcPr>
            <w:tcW w:w="2053" w:type="pct"/>
          </w:tcPr>
          <w:p w14:paraId="1F04551E" w14:textId="77777777" w:rsidR="00F0442F" w:rsidRDefault="00F0442F" w:rsidP="004753B7">
            <w:r>
              <w:t>This program comes with full featured, high end analysis which comes with inbuilt programs to solve scaling as well as teaming problems.</w:t>
            </w:r>
          </w:p>
        </w:tc>
      </w:tr>
    </w:tbl>
    <w:p w14:paraId="7707CEDF" w14:textId="77777777" w:rsidR="00782E6D" w:rsidRDefault="00782E6D"/>
    <w:p w14:paraId="01982C8A" w14:textId="77777777" w:rsidR="00782E6D" w:rsidRDefault="00782E6D" w:rsidP="004753B7">
      <w:pPr>
        <w:pStyle w:val="Heading1"/>
      </w:pPr>
      <w:bookmarkStart w:id="9" w:name="_Toc131603606"/>
      <w:r>
        <w:lastRenderedPageBreak/>
        <w:t>Section 3:</w:t>
      </w:r>
      <w:bookmarkEnd w:id="9"/>
      <w:r>
        <w:t xml:space="preserve">  </w:t>
      </w:r>
    </w:p>
    <w:p w14:paraId="45F1506C" w14:textId="77777777" w:rsidR="00782E6D" w:rsidRDefault="00782E6D" w:rsidP="004753B7">
      <w:pPr>
        <w:pStyle w:val="Heading2"/>
      </w:pPr>
      <w:bookmarkStart w:id="10" w:name="_Toc131603607"/>
      <w:r>
        <w:t>Tool description</w:t>
      </w:r>
      <w:bookmarkEnd w:id="10"/>
      <w:r w:rsidR="00D76901">
        <w:t xml:space="preserve"> </w:t>
      </w:r>
    </w:p>
    <w:p w14:paraId="55A7121B" w14:textId="2927EA9F" w:rsidR="00E971C9" w:rsidRDefault="00A608B3">
      <w:r>
        <w:t>T</w:t>
      </w:r>
      <w:r w:rsidR="00E971C9">
        <w:t xml:space="preserve">he </w:t>
      </w:r>
      <w:r w:rsidR="001C69E9">
        <w:t>CK metrics t</w:t>
      </w:r>
      <w:r w:rsidR="000076AF">
        <w:t xml:space="preserve">ool computes the class level and method level code metrics for Java projects by making use of the static analysis. Here there is no need for the compiled code. This tool will be making use of the various types of maintainability metrics and measures the code dependencies. </w:t>
      </w:r>
      <w:r w:rsidR="00E971C9">
        <w:t xml:space="preserve">This tool </w:t>
      </w:r>
      <w:r w:rsidR="004753B7">
        <w:t xml:space="preserve">is </w:t>
      </w:r>
      <w:r w:rsidR="00E971C9">
        <w:t>ess</w:t>
      </w:r>
      <w:r w:rsidR="004753B7">
        <w:t>en</w:t>
      </w:r>
      <w:r w:rsidR="00E971C9">
        <w:t>tial f</w:t>
      </w:r>
      <w:r w:rsidR="004753B7">
        <w:t xml:space="preserve">or quick code </w:t>
      </w:r>
      <w:sdt>
        <w:sdtPr>
          <w:id w:val="1274050587"/>
          <w:citation/>
        </w:sdtPr>
        <w:sdtEndPr/>
        <w:sdtContent>
          <w:r w:rsidR="006A1568">
            <w:fldChar w:fldCharType="begin"/>
          </w:r>
          <w:r w:rsidR="006A1568">
            <w:instrText xml:space="preserve"> CITATION Vis23 \l 1033 </w:instrText>
          </w:r>
          <w:r w:rsidR="006A1568">
            <w:fldChar w:fldCharType="separate"/>
          </w:r>
          <w:r w:rsidR="00B76EE8" w:rsidRPr="00B76EE8">
            <w:rPr>
              <w:noProof/>
            </w:rPr>
            <w:t>[7]</w:t>
          </w:r>
          <w:r w:rsidR="006A1568">
            <w:fldChar w:fldCharType="end"/>
          </w:r>
        </w:sdtContent>
      </w:sdt>
      <w:r w:rsidR="00431AF0">
        <w:t xml:space="preserve"> </w:t>
      </w:r>
      <w:r w:rsidR="004753B7">
        <w:t xml:space="preserve">debugging </w:t>
      </w:r>
      <w:r w:rsidR="00E971C9">
        <w:t xml:space="preserve">and </w:t>
      </w:r>
      <w:r w:rsidR="004753B7">
        <w:t>enables</w:t>
      </w:r>
      <w:r w:rsidR="00E971C9">
        <w:t xml:space="preserve"> easy extraction </w:t>
      </w:r>
      <w:r w:rsidR="004753B7">
        <w:t>o</w:t>
      </w:r>
      <w:r w:rsidR="00E971C9">
        <w:t xml:space="preserve">f the CK </w:t>
      </w:r>
      <w:r w:rsidR="004753B7">
        <w:t>metrics</w:t>
      </w:r>
      <w:r w:rsidR="00E971C9">
        <w:t xml:space="preserve">. It </w:t>
      </w:r>
      <w:r w:rsidR="004753B7">
        <w:t>is</w:t>
      </w:r>
      <w:r w:rsidR="00E971C9">
        <w:t xml:space="preserve"> the free source c</w:t>
      </w:r>
      <w:r w:rsidR="004753B7">
        <w:t>o</w:t>
      </w:r>
      <w:r w:rsidR="00E971C9">
        <w:t>de t</w:t>
      </w:r>
      <w:r w:rsidR="004753B7">
        <w:t>h</w:t>
      </w:r>
      <w:r w:rsidR="00E971C9">
        <w:t>at suppo</w:t>
      </w:r>
      <w:r w:rsidR="00431AF0">
        <w:t xml:space="preserve">rts </w:t>
      </w:r>
      <w:r w:rsidR="00E971C9">
        <w:t>pr</w:t>
      </w:r>
      <w:r w:rsidR="00431AF0">
        <w:t>ogr</w:t>
      </w:r>
      <w:r w:rsidR="00E971C9">
        <w:t>a</w:t>
      </w:r>
      <w:r w:rsidR="00431AF0">
        <w:t>m</w:t>
      </w:r>
      <w:r w:rsidR="00E971C9">
        <w:t xml:space="preserve">ming </w:t>
      </w:r>
      <w:r w:rsidR="004753B7">
        <w:t xml:space="preserve">languages </w:t>
      </w:r>
      <w:r w:rsidR="00E971C9">
        <w:t>li</w:t>
      </w:r>
      <w:r w:rsidR="004753B7">
        <w:t>ke python and</w:t>
      </w:r>
      <w:r w:rsidR="00E971C9">
        <w:t xml:space="preserve"> </w:t>
      </w:r>
      <w:r w:rsidR="004753B7">
        <w:t>J</w:t>
      </w:r>
      <w:r w:rsidR="00E971C9">
        <w:t xml:space="preserve">ava and it </w:t>
      </w:r>
      <w:r w:rsidR="004753B7">
        <w:t>is found to be m</w:t>
      </w:r>
      <w:r w:rsidR="00E971C9">
        <w:t>uch usef</w:t>
      </w:r>
      <w:r w:rsidR="004753B7">
        <w:t>ul</w:t>
      </w:r>
      <w:r w:rsidR="00431AF0">
        <w:t xml:space="preserve"> for</w:t>
      </w:r>
      <w:r w:rsidR="00E971C9">
        <w:t xml:space="preserve"> real time collaboration. </w:t>
      </w:r>
    </w:p>
    <w:p w14:paraId="056E7712" w14:textId="049CA25A" w:rsidR="00E8518C" w:rsidRDefault="004753B7">
      <w:r>
        <w:t xml:space="preserve">Any </w:t>
      </w:r>
      <w:r w:rsidR="00E8518C">
        <w:t xml:space="preserve">unwanted </w:t>
      </w:r>
      <w:r w:rsidR="00307C8D">
        <w:t xml:space="preserve">files </w:t>
      </w:r>
      <w:r w:rsidR="00E8518C">
        <w:t>a</w:t>
      </w:r>
      <w:r w:rsidR="00307C8D">
        <w:t>n</w:t>
      </w:r>
      <w:r w:rsidR="00E8518C">
        <w:t>d</w:t>
      </w:r>
      <w:r>
        <w:t xml:space="preserve"> </w:t>
      </w:r>
      <w:r w:rsidR="00E8518C">
        <w:t>f</w:t>
      </w:r>
      <w:r>
        <w:t>o</w:t>
      </w:r>
      <w:r w:rsidR="00E8518C">
        <w:t>lders ca</w:t>
      </w:r>
      <w:r w:rsidR="00307C8D">
        <w:t>n</w:t>
      </w:r>
      <w:r w:rsidR="00E8518C">
        <w:t xml:space="preserve"> be</w:t>
      </w:r>
      <w:r>
        <w:t xml:space="preserve"> </w:t>
      </w:r>
      <w:r w:rsidR="00E8518C">
        <w:t>exclude</w:t>
      </w:r>
      <w:r>
        <w:t>d f</w:t>
      </w:r>
      <w:r w:rsidR="00E8518C">
        <w:t>r</w:t>
      </w:r>
      <w:r>
        <w:t>o</w:t>
      </w:r>
      <w:r w:rsidR="00E8518C">
        <w:t>m the project tree by adjusting the settings</w:t>
      </w:r>
      <w:r w:rsidR="005E5393">
        <w:t xml:space="preserve"> </w:t>
      </w:r>
      <w:sdt>
        <w:sdtPr>
          <w:id w:val="-740565052"/>
          <w:citation/>
        </w:sdtPr>
        <w:sdtEndPr/>
        <w:sdtContent>
          <w:r w:rsidR="005E5393">
            <w:fldChar w:fldCharType="begin"/>
          </w:r>
          <w:r w:rsidR="005E5393">
            <w:instrText xml:space="preserve"> CITATION Mar2015 \l 1033 </w:instrText>
          </w:r>
          <w:r w:rsidR="005E5393">
            <w:fldChar w:fldCharType="separate"/>
          </w:r>
          <w:r w:rsidR="00B76EE8" w:rsidRPr="00B76EE8">
            <w:rPr>
              <w:noProof/>
            </w:rPr>
            <w:t>[8]</w:t>
          </w:r>
          <w:r w:rsidR="005E5393">
            <w:fldChar w:fldCharType="end"/>
          </w:r>
        </w:sdtContent>
      </w:sdt>
      <w:r w:rsidR="00E8518C">
        <w:t xml:space="preserve">. It </w:t>
      </w:r>
      <w:r>
        <w:t>is</w:t>
      </w:r>
      <w:r w:rsidR="00E8518C">
        <w:t xml:space="preserve"> noted t</w:t>
      </w:r>
      <w:r>
        <w:t>h</w:t>
      </w:r>
      <w:r w:rsidR="00E8518C">
        <w:t xml:space="preserve">at </w:t>
      </w:r>
      <w:r w:rsidR="001C69E9">
        <w:t>this tool</w:t>
      </w:r>
      <w:r w:rsidR="00E8518C">
        <w:t xml:space="preserve"> comes </w:t>
      </w:r>
      <w:r>
        <w:t>w</w:t>
      </w:r>
      <w:r w:rsidR="00E8518C">
        <w:t>ith multiple extensions of FT</w:t>
      </w:r>
      <w:r>
        <w:t>P</w:t>
      </w:r>
      <w:r w:rsidR="00E8518C">
        <w:t xml:space="preserve"> and t</w:t>
      </w:r>
      <w:r>
        <w:t>his permit</w:t>
      </w:r>
      <w:r w:rsidR="00E8518C">
        <w:t>s</w:t>
      </w:r>
      <w:r>
        <w:t xml:space="preserve"> </w:t>
      </w:r>
      <w:r w:rsidR="00E8518C">
        <w:t xml:space="preserve">the </w:t>
      </w:r>
      <w:r>
        <w:t>code to be synche</w:t>
      </w:r>
      <w:r w:rsidR="00E8518C">
        <w:t>d</w:t>
      </w:r>
      <w:r>
        <w:t xml:space="preserve"> between</w:t>
      </w:r>
      <w:r w:rsidR="00E8518C">
        <w:t xml:space="preserve"> t</w:t>
      </w:r>
      <w:r>
        <w:t>h</w:t>
      </w:r>
      <w:r w:rsidR="00E8518C">
        <w:t>e</w:t>
      </w:r>
      <w:r>
        <w:t xml:space="preserve"> editor</w:t>
      </w:r>
      <w:r w:rsidR="00E8518C">
        <w:t xml:space="preserve"> and </w:t>
      </w:r>
      <w:r>
        <w:t xml:space="preserve">the </w:t>
      </w:r>
      <w:r w:rsidR="00E8518C">
        <w:t>server without</w:t>
      </w:r>
      <w:r>
        <w:t xml:space="preserve"> </w:t>
      </w:r>
      <w:r w:rsidR="00E8518C">
        <w:t>the</w:t>
      </w:r>
      <w:r>
        <w:t xml:space="preserve"> </w:t>
      </w:r>
      <w:r w:rsidR="00E8518C">
        <w:t>n</w:t>
      </w:r>
      <w:r>
        <w:t>e</w:t>
      </w:r>
      <w:r w:rsidR="00E8518C">
        <w:t>ed</w:t>
      </w:r>
      <w:r>
        <w:t xml:space="preserve"> </w:t>
      </w:r>
      <w:r w:rsidR="00E8518C">
        <w:t>of any additional soft</w:t>
      </w:r>
      <w:r>
        <w:t>w</w:t>
      </w:r>
      <w:r w:rsidR="00E8518C">
        <w:t>a</w:t>
      </w:r>
      <w:r>
        <w:t>r</w:t>
      </w:r>
      <w:r w:rsidR="00E8518C">
        <w:t>e. Thus in our</w:t>
      </w:r>
      <w:r>
        <w:t xml:space="preserve"> </w:t>
      </w:r>
      <w:r w:rsidR="00E8518C">
        <w:t>r</w:t>
      </w:r>
      <w:r>
        <w:t>esearch</w:t>
      </w:r>
      <w:r w:rsidR="00E8518C">
        <w:t xml:space="preserve"> work, </w:t>
      </w:r>
      <w:r>
        <w:t xml:space="preserve">with the </w:t>
      </w:r>
      <w:r w:rsidR="00E8518C">
        <w:t>help of t</w:t>
      </w:r>
      <w:r w:rsidR="00307C8D">
        <w:t>h</w:t>
      </w:r>
      <w:r w:rsidR="00E8518C">
        <w:t>is tool, t</w:t>
      </w:r>
      <w:r>
        <w:t>h</w:t>
      </w:r>
      <w:r w:rsidR="00E8518C">
        <w:t>e C</w:t>
      </w:r>
      <w:r>
        <w:t>K</w:t>
      </w:r>
      <w:r w:rsidR="00E8518C">
        <w:t xml:space="preserve"> </w:t>
      </w:r>
      <w:r>
        <w:t>metrics</w:t>
      </w:r>
      <w:r w:rsidR="00E8518C">
        <w:t xml:space="preserve"> or </w:t>
      </w:r>
      <w:r>
        <w:t xml:space="preserve">the chosen </w:t>
      </w:r>
      <w:r w:rsidR="00E8518C">
        <w:t xml:space="preserve">5 </w:t>
      </w:r>
      <w:r>
        <w:t>Java P</w:t>
      </w:r>
      <w:r w:rsidR="00E8518C">
        <w:t>r</w:t>
      </w:r>
      <w:r>
        <w:t>o</w:t>
      </w:r>
      <w:r w:rsidR="00E8518C">
        <w:t>gram</w:t>
      </w:r>
      <w:r>
        <w:t>s</w:t>
      </w:r>
      <w:r w:rsidR="00E8518C">
        <w:t xml:space="preserve"> are </w:t>
      </w:r>
      <w:r>
        <w:t>well</w:t>
      </w:r>
      <w:r w:rsidR="00E8518C">
        <w:t xml:space="preserve"> </w:t>
      </w:r>
      <w:r>
        <w:t>extracted</w:t>
      </w:r>
      <w:r w:rsidR="00E8518C">
        <w:t>.</w:t>
      </w:r>
    </w:p>
    <w:p w14:paraId="79DA982C" w14:textId="77777777" w:rsidR="00782E6D" w:rsidRDefault="00782E6D" w:rsidP="004753B7">
      <w:pPr>
        <w:pStyle w:val="Heading1"/>
      </w:pPr>
      <w:bookmarkStart w:id="11" w:name="_Toc131603608"/>
      <w:r>
        <w:t>Section 4:</w:t>
      </w:r>
      <w:bookmarkEnd w:id="11"/>
      <w:r>
        <w:t xml:space="preserve"> </w:t>
      </w:r>
    </w:p>
    <w:p w14:paraId="520CB762" w14:textId="77777777" w:rsidR="00782E6D" w:rsidRDefault="00782E6D" w:rsidP="004753B7">
      <w:pPr>
        <w:pStyle w:val="Heading2"/>
      </w:pPr>
      <w:bookmarkStart w:id="12" w:name="_Toc131603609"/>
      <w:r>
        <w:t>Result Analysis</w:t>
      </w:r>
      <w:bookmarkEnd w:id="12"/>
    </w:p>
    <w:p w14:paraId="4CE41DEA" w14:textId="21E8C48A" w:rsidR="00EE334F" w:rsidRDefault="00EE334F">
      <w:r>
        <w:t xml:space="preserve">5 Java programs </w:t>
      </w:r>
      <w:r w:rsidR="00A608B3">
        <w:t xml:space="preserve">are taken </w:t>
      </w:r>
      <w:r>
        <w:t xml:space="preserve">to </w:t>
      </w:r>
      <w:r w:rsidR="004753B7">
        <w:t>analyze</w:t>
      </w:r>
      <w:r>
        <w:t xml:space="preserve"> the impact of class size on </w:t>
      </w:r>
      <w:r w:rsidR="004753B7">
        <w:t>code</w:t>
      </w:r>
      <w:r>
        <w:t xml:space="preserve"> </w:t>
      </w:r>
      <w:r w:rsidR="004753B7">
        <w:t>maintainability</w:t>
      </w:r>
      <w:r>
        <w:t xml:space="preserve">. The </w:t>
      </w:r>
      <w:r w:rsidR="004753B7">
        <w:t>metrics</w:t>
      </w:r>
      <w:r>
        <w:t xml:space="preserve"> that </w:t>
      </w:r>
      <w:r w:rsidR="004753B7">
        <w:t>corresponds</w:t>
      </w:r>
      <w:r>
        <w:t xml:space="preserve"> to code </w:t>
      </w:r>
      <w:r w:rsidR="004753B7">
        <w:t>maintainability</w:t>
      </w:r>
      <w:r>
        <w:t xml:space="preserve"> are </w:t>
      </w:r>
      <w:r w:rsidR="004753B7">
        <w:t>identified</w:t>
      </w:r>
      <w:r>
        <w:t xml:space="preserve"> as</w:t>
      </w:r>
      <w:r w:rsidR="004753B7">
        <w:t xml:space="preserve"> </w:t>
      </w:r>
      <w:r>
        <w:t xml:space="preserve">Weighted Methods </w:t>
      </w:r>
      <w:proofErr w:type="gramStart"/>
      <w:r>
        <w:t>Per</w:t>
      </w:r>
      <w:proofErr w:type="gramEnd"/>
      <w:r>
        <w:t xml:space="preserve"> Class (WMC), </w:t>
      </w:r>
      <w:r w:rsidR="004753B7">
        <w:t>Coupling</w:t>
      </w:r>
      <w:r>
        <w:t xml:space="preserve"> between Objects (CB</w:t>
      </w:r>
      <w:r w:rsidR="00564648">
        <w:t>O</w:t>
      </w:r>
      <w:r>
        <w:t xml:space="preserve">), </w:t>
      </w:r>
      <w:r w:rsidR="004753B7">
        <w:t>Response</w:t>
      </w:r>
      <w:r>
        <w:t xml:space="preserve"> for a Cla</w:t>
      </w:r>
      <w:r w:rsidR="004753B7">
        <w:t>ss</w:t>
      </w:r>
      <w:r>
        <w:t xml:space="preserve"> (RFC) and Lack of Cohesion of M</w:t>
      </w:r>
      <w:r w:rsidR="004753B7">
        <w:t>ethod</w:t>
      </w:r>
      <w:r>
        <w:t>s (LCOM).</w:t>
      </w:r>
    </w:p>
    <w:p w14:paraId="665C88C0" w14:textId="77777777" w:rsidR="00EE334F" w:rsidRDefault="00EE334F">
      <w:r>
        <w:t xml:space="preserve">The </w:t>
      </w:r>
      <w:r w:rsidR="004753B7">
        <w:t>optimal</w:t>
      </w:r>
      <w:r>
        <w:t xml:space="preserve"> value for the above </w:t>
      </w:r>
      <w:r w:rsidR="004753B7">
        <w:t>metrics</w:t>
      </w:r>
      <w:r>
        <w:t xml:space="preserve"> </w:t>
      </w:r>
      <w:r w:rsidR="004753B7">
        <w:t>is</w:t>
      </w:r>
      <w:r>
        <w:t xml:space="preserve"> determined as </w:t>
      </w:r>
    </w:p>
    <w:p w14:paraId="06F7196D" w14:textId="77777777" w:rsidR="00EE334F" w:rsidRDefault="00EE334F" w:rsidP="00307C8D">
      <w:pPr>
        <w:pStyle w:val="ListParagraph"/>
        <w:numPr>
          <w:ilvl w:val="0"/>
          <w:numId w:val="3"/>
        </w:numPr>
      </w:pPr>
      <w:r>
        <w:t>WMC - &lt;50</w:t>
      </w:r>
    </w:p>
    <w:p w14:paraId="50971EBF" w14:textId="77777777" w:rsidR="00EE334F" w:rsidRDefault="00EE334F" w:rsidP="00307C8D">
      <w:pPr>
        <w:pStyle w:val="ListParagraph"/>
        <w:numPr>
          <w:ilvl w:val="0"/>
          <w:numId w:val="3"/>
        </w:numPr>
      </w:pPr>
      <w:r>
        <w:t>CB</w:t>
      </w:r>
      <w:r w:rsidR="00564648">
        <w:t>O</w:t>
      </w:r>
      <w:r>
        <w:t xml:space="preserve"> &lt;=14</w:t>
      </w:r>
    </w:p>
    <w:p w14:paraId="50836F69" w14:textId="77777777" w:rsidR="00EE334F" w:rsidRDefault="00EE334F" w:rsidP="00307C8D">
      <w:pPr>
        <w:pStyle w:val="ListParagraph"/>
        <w:numPr>
          <w:ilvl w:val="0"/>
          <w:numId w:val="3"/>
        </w:numPr>
      </w:pPr>
      <w:r>
        <w:t>RFC&lt;=43.84</w:t>
      </w:r>
    </w:p>
    <w:p w14:paraId="5D55E9CE" w14:textId="77777777" w:rsidR="00EE334F" w:rsidRDefault="00EE334F" w:rsidP="00307C8D">
      <w:pPr>
        <w:pStyle w:val="ListParagraph"/>
        <w:numPr>
          <w:ilvl w:val="0"/>
          <w:numId w:val="3"/>
        </w:numPr>
      </w:pPr>
      <w:r>
        <w:t>LCOM&lt;=78.34</w:t>
      </w:r>
    </w:p>
    <w:p w14:paraId="43F77BCC" w14:textId="749B2CDD" w:rsidR="00564648" w:rsidRDefault="00564648">
      <w:r>
        <w:t>For analytic</w:t>
      </w:r>
      <w:r w:rsidR="004753B7">
        <w:t>al</w:t>
      </w:r>
      <w:r>
        <w:t xml:space="preserve"> </w:t>
      </w:r>
      <w:r w:rsidR="004753B7">
        <w:t>purpose</w:t>
      </w:r>
      <w:r>
        <w:t xml:space="preserve">, 2 </w:t>
      </w:r>
      <w:r w:rsidR="004753B7">
        <w:t>metric</w:t>
      </w:r>
      <w:r w:rsidR="00307C8D">
        <w:t>s</w:t>
      </w:r>
      <w:r>
        <w:t xml:space="preserve"> CBO and WMC </w:t>
      </w:r>
      <w:r w:rsidR="00A608B3">
        <w:t xml:space="preserve">are considered </w:t>
      </w:r>
      <w:r>
        <w:t xml:space="preserve">and this value is </w:t>
      </w:r>
      <w:r w:rsidR="004753B7">
        <w:t>analyzed</w:t>
      </w:r>
      <w:r>
        <w:t xml:space="preserve"> for all 5 </w:t>
      </w:r>
      <w:r w:rsidR="004753B7">
        <w:t>downloaded</w:t>
      </w:r>
      <w:r>
        <w:t xml:space="preserve"> Java Programs</w:t>
      </w:r>
    </w:p>
    <w:p w14:paraId="08551389" w14:textId="619EC64B" w:rsidR="00564648" w:rsidRDefault="00564648">
      <w:r>
        <w:lastRenderedPageBreak/>
        <w:t>It is necessary to unders</w:t>
      </w:r>
      <w:r w:rsidR="004753B7">
        <w:t>ta</w:t>
      </w:r>
      <w:r>
        <w:t xml:space="preserve">nd about this two </w:t>
      </w:r>
      <w:r w:rsidR="004753B7">
        <w:t>metrics</w:t>
      </w:r>
      <w:r>
        <w:t xml:space="preserve">. CBO will be counting the number </w:t>
      </w:r>
      <w:r w:rsidR="004753B7">
        <w:t>of</w:t>
      </w:r>
      <w:r>
        <w:t xml:space="preserve"> </w:t>
      </w:r>
      <w:r w:rsidR="004753B7">
        <w:t>dependencies</w:t>
      </w:r>
      <w:r>
        <w:t xml:space="preserve"> which </w:t>
      </w:r>
      <w:r w:rsidR="004753B7">
        <w:t xml:space="preserve">the </w:t>
      </w:r>
      <w:r>
        <w:t xml:space="preserve">class holds. All the field declaration, method return types, variable </w:t>
      </w:r>
      <w:r w:rsidR="004753B7">
        <w:t>declarations</w:t>
      </w:r>
      <w:r>
        <w:t xml:space="preserve"> etc. are taken int</w:t>
      </w:r>
      <w:r w:rsidR="004753B7">
        <w:t>o</w:t>
      </w:r>
      <w:r>
        <w:t xml:space="preserve"> </w:t>
      </w:r>
      <w:r w:rsidR="004753B7">
        <w:t>consideration</w:t>
      </w:r>
      <w:r w:rsidR="006A1568">
        <w:t xml:space="preserve"> </w:t>
      </w:r>
      <w:sdt>
        <w:sdtPr>
          <w:id w:val="-267312443"/>
          <w:citation/>
        </w:sdtPr>
        <w:sdtEndPr/>
        <w:sdtContent>
          <w:r w:rsidR="006A1568">
            <w:fldChar w:fldCharType="begin"/>
          </w:r>
          <w:r w:rsidR="006A1568">
            <w:instrText xml:space="preserve"> CITATION Ruc22 \l 1033 </w:instrText>
          </w:r>
          <w:r w:rsidR="006A1568">
            <w:fldChar w:fldCharType="separate"/>
          </w:r>
          <w:r w:rsidR="00B76EE8" w:rsidRPr="00B76EE8">
            <w:rPr>
              <w:noProof/>
            </w:rPr>
            <w:t>[9]</w:t>
          </w:r>
          <w:r w:rsidR="006A1568">
            <w:fldChar w:fldCharType="end"/>
          </w:r>
        </w:sdtContent>
      </w:sdt>
      <w:r>
        <w:t xml:space="preserve">. </w:t>
      </w:r>
    </w:p>
    <w:p w14:paraId="42DB1AC1" w14:textId="77777777" w:rsidR="00564648" w:rsidRDefault="00564648">
      <w:r>
        <w:t xml:space="preserve">WMC refers the number of branch </w:t>
      </w:r>
      <w:r w:rsidR="004753B7">
        <w:t>instructions</w:t>
      </w:r>
      <w:r>
        <w:t xml:space="preserve"> within </w:t>
      </w:r>
      <w:r w:rsidR="004753B7">
        <w:t xml:space="preserve">the </w:t>
      </w:r>
      <w:r>
        <w:t>class. More t</w:t>
      </w:r>
      <w:r w:rsidR="004753B7">
        <w:t>h</w:t>
      </w:r>
      <w:r>
        <w:t xml:space="preserve">e </w:t>
      </w:r>
      <w:r w:rsidR="004753B7">
        <w:t>branches</w:t>
      </w:r>
      <w:r>
        <w:t>, t</w:t>
      </w:r>
      <w:r w:rsidR="004753B7">
        <w:t>h</w:t>
      </w:r>
      <w:r>
        <w:t>e</w:t>
      </w:r>
      <w:r w:rsidR="004753B7">
        <w:t xml:space="preserve"> </w:t>
      </w:r>
      <w:r>
        <w:t>lev</w:t>
      </w:r>
      <w:r w:rsidR="004753B7">
        <w:t>e</w:t>
      </w:r>
      <w:r>
        <w:t>l of complexity is hig</w:t>
      </w:r>
      <w:r w:rsidR="004753B7">
        <w:t>h</w:t>
      </w:r>
      <w:r>
        <w:t xml:space="preserve"> and it becomes tough to manage.</w:t>
      </w:r>
    </w:p>
    <w:p w14:paraId="52F5136F" w14:textId="2DA8A60C" w:rsidR="00AA5E36" w:rsidRPr="00AA5E36" w:rsidRDefault="00AA5E36">
      <w:pPr>
        <w:rPr>
          <w:b/>
        </w:rPr>
      </w:pPr>
      <w:r w:rsidRPr="00AA5E36">
        <w:rPr>
          <w:b/>
        </w:rPr>
        <w:t xml:space="preserve">Program 1: </w:t>
      </w:r>
      <w:proofErr w:type="spellStart"/>
      <w:r w:rsidRPr="00AA5E36">
        <w:rPr>
          <w:b/>
        </w:rPr>
        <w:t>dolphinscheduler</w:t>
      </w:r>
      <w:proofErr w:type="spellEnd"/>
    </w:p>
    <w:p w14:paraId="6A9E297D" w14:textId="1EF770A7" w:rsidR="00782E6D" w:rsidRDefault="004753B7">
      <w:r>
        <w:t xml:space="preserve">On looking into the </w:t>
      </w:r>
      <w:r w:rsidR="00EE334F">
        <w:t>p</w:t>
      </w:r>
      <w:r>
        <w:t>ro</w:t>
      </w:r>
      <w:r w:rsidR="00EE334F">
        <w:t>gram</w:t>
      </w:r>
      <w:r w:rsidR="00562938">
        <w:t xml:space="preserve"> </w:t>
      </w:r>
      <w:proofErr w:type="spellStart"/>
      <w:r w:rsidR="00562938">
        <w:t>dolphinscheduler</w:t>
      </w:r>
      <w:proofErr w:type="spellEnd"/>
      <w:r w:rsidR="00EE334F">
        <w:t xml:space="preserve">, </w:t>
      </w:r>
      <w:r w:rsidR="00BF0A38">
        <w:t>the average CBO value comes to 6.42 and the WMC comes to 8.188.</w:t>
      </w:r>
    </w:p>
    <w:p w14:paraId="50AA9646" w14:textId="5D488D84" w:rsidR="00BF0A38" w:rsidRDefault="00BF0A38">
      <w:r>
        <w:t xml:space="preserve">On </w:t>
      </w:r>
      <w:r w:rsidR="00562938">
        <w:t>analyzing</w:t>
      </w:r>
      <w:r>
        <w:t xml:space="preserve"> </w:t>
      </w:r>
      <w:r w:rsidR="00562938">
        <w:t xml:space="preserve">the </w:t>
      </w:r>
      <w:r>
        <w:t xml:space="preserve">graph, it </w:t>
      </w:r>
      <w:r w:rsidR="00562938">
        <w:t>i</w:t>
      </w:r>
      <w:r>
        <w:t>s identified that both the value falls within the</w:t>
      </w:r>
      <w:r w:rsidR="00562938">
        <w:t xml:space="preserve"> optimal</w:t>
      </w:r>
      <w:r>
        <w:t xml:space="preserve"> value</w:t>
      </w:r>
      <w:r w:rsidR="006A1568">
        <w:t xml:space="preserve"> </w:t>
      </w:r>
      <w:sdt>
        <w:sdtPr>
          <w:id w:val="1844662384"/>
          <w:citation/>
        </w:sdtPr>
        <w:sdtEndPr/>
        <w:sdtContent>
          <w:r w:rsidR="006A1568">
            <w:fldChar w:fldCharType="begin"/>
          </w:r>
          <w:r w:rsidR="006A1568">
            <w:instrText xml:space="preserve"> CITATION Tea232 \l 1033 </w:instrText>
          </w:r>
          <w:r w:rsidR="006A1568">
            <w:fldChar w:fldCharType="separate"/>
          </w:r>
          <w:r w:rsidR="00B76EE8" w:rsidRPr="00B76EE8">
            <w:rPr>
              <w:noProof/>
            </w:rPr>
            <w:t>[10]</w:t>
          </w:r>
          <w:r w:rsidR="006A1568">
            <w:fldChar w:fldCharType="end"/>
          </w:r>
        </w:sdtContent>
      </w:sdt>
      <w:r>
        <w:t>. This indic</w:t>
      </w:r>
      <w:r w:rsidR="00562938">
        <w:t>ates that the code mai</w:t>
      </w:r>
      <w:r>
        <w:t>ntain</w:t>
      </w:r>
      <w:r w:rsidR="00562938">
        <w:t>abilit</w:t>
      </w:r>
      <w:r>
        <w:t xml:space="preserve">y is </w:t>
      </w:r>
      <w:r w:rsidR="00562938">
        <w:t>achieved</w:t>
      </w:r>
      <w:r>
        <w:t xml:space="preserve"> even </w:t>
      </w:r>
      <w:r w:rsidR="00562938">
        <w:t xml:space="preserve">the </w:t>
      </w:r>
      <w:r>
        <w:t>code is three years old.</w:t>
      </w:r>
    </w:p>
    <w:p w14:paraId="3B53CA8E" w14:textId="77777777" w:rsidR="00BF0A38" w:rsidRDefault="00BF0A38" w:rsidP="005B2125">
      <w:pPr>
        <w:jc w:val="center"/>
      </w:pPr>
      <w:r>
        <w:rPr>
          <w:noProof/>
        </w:rPr>
        <w:drawing>
          <wp:inline distT="0" distB="0" distL="0" distR="0" wp14:anchorId="4F4FB191" wp14:editId="3F5BDC6C">
            <wp:extent cx="4619625" cy="2971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19625" cy="2971800"/>
                    </a:xfrm>
                    <a:prstGeom prst="rect">
                      <a:avLst/>
                    </a:prstGeom>
                  </pic:spPr>
                </pic:pic>
              </a:graphicData>
            </a:graphic>
          </wp:inline>
        </w:drawing>
      </w:r>
    </w:p>
    <w:p w14:paraId="188E7C3C" w14:textId="77777777" w:rsidR="00E77FB5" w:rsidRPr="00E77FB5" w:rsidRDefault="00E77FB5" w:rsidP="00E77FB5">
      <w:pPr>
        <w:pStyle w:val="Caption"/>
        <w:jc w:val="center"/>
        <w:rPr>
          <w:b w:val="0"/>
          <w:i/>
          <w:color w:val="auto"/>
          <w:sz w:val="24"/>
          <w:szCs w:val="24"/>
        </w:rPr>
      </w:pPr>
      <w:r w:rsidRPr="00E77FB5">
        <w:rPr>
          <w:b w:val="0"/>
          <w:i/>
          <w:color w:val="auto"/>
          <w:sz w:val="24"/>
          <w:szCs w:val="24"/>
        </w:rPr>
        <w:t xml:space="preserve">Figure </w:t>
      </w:r>
      <w:r w:rsidRPr="00E77FB5">
        <w:rPr>
          <w:b w:val="0"/>
          <w:i/>
          <w:color w:val="auto"/>
          <w:sz w:val="24"/>
          <w:szCs w:val="24"/>
        </w:rPr>
        <w:fldChar w:fldCharType="begin"/>
      </w:r>
      <w:r w:rsidRPr="00E77FB5">
        <w:rPr>
          <w:b w:val="0"/>
          <w:i/>
          <w:color w:val="auto"/>
          <w:sz w:val="24"/>
          <w:szCs w:val="24"/>
        </w:rPr>
        <w:instrText xml:space="preserve"> SEQ Figure \* ARABIC </w:instrText>
      </w:r>
      <w:r w:rsidRPr="00E77FB5">
        <w:rPr>
          <w:b w:val="0"/>
          <w:i/>
          <w:color w:val="auto"/>
          <w:sz w:val="24"/>
          <w:szCs w:val="24"/>
        </w:rPr>
        <w:fldChar w:fldCharType="separate"/>
      </w:r>
      <w:r w:rsidR="005B2125">
        <w:rPr>
          <w:b w:val="0"/>
          <w:i/>
          <w:noProof/>
          <w:color w:val="auto"/>
          <w:sz w:val="24"/>
          <w:szCs w:val="24"/>
        </w:rPr>
        <w:t>1</w:t>
      </w:r>
      <w:r w:rsidRPr="00E77FB5">
        <w:rPr>
          <w:b w:val="0"/>
          <w:i/>
          <w:color w:val="auto"/>
          <w:sz w:val="24"/>
          <w:szCs w:val="24"/>
        </w:rPr>
        <w:fldChar w:fldCharType="end"/>
      </w:r>
      <w:r w:rsidRPr="00E77FB5">
        <w:rPr>
          <w:b w:val="0"/>
          <w:i/>
          <w:color w:val="auto"/>
          <w:sz w:val="24"/>
          <w:szCs w:val="24"/>
        </w:rPr>
        <w:t xml:space="preserve">:  </w:t>
      </w:r>
      <w:proofErr w:type="spellStart"/>
      <w:r w:rsidRPr="00E77FB5">
        <w:rPr>
          <w:b w:val="0"/>
          <w:i/>
          <w:color w:val="auto"/>
          <w:sz w:val="24"/>
          <w:szCs w:val="24"/>
        </w:rPr>
        <w:t>Dolphinschedular</w:t>
      </w:r>
      <w:proofErr w:type="spellEnd"/>
      <w:r w:rsidRPr="00E77FB5">
        <w:rPr>
          <w:b w:val="0"/>
          <w:i/>
          <w:color w:val="auto"/>
          <w:sz w:val="24"/>
          <w:szCs w:val="24"/>
        </w:rPr>
        <w:t xml:space="preserve"> Java Program – CK Metrics evaluation</w:t>
      </w:r>
    </w:p>
    <w:p w14:paraId="62A475C1" w14:textId="7E0BCF53" w:rsidR="00AA5E36" w:rsidRPr="00AA5E36" w:rsidRDefault="00AA5E36">
      <w:pPr>
        <w:rPr>
          <w:b/>
        </w:rPr>
      </w:pPr>
      <w:r w:rsidRPr="00AA5E36">
        <w:rPr>
          <w:b/>
        </w:rPr>
        <w:t xml:space="preserve">Program 2: </w:t>
      </w:r>
      <w:proofErr w:type="spellStart"/>
      <w:r w:rsidRPr="00AA5E36">
        <w:rPr>
          <w:b/>
        </w:rPr>
        <w:t>Minestom</w:t>
      </w:r>
      <w:proofErr w:type="spellEnd"/>
      <w:r w:rsidRPr="00AA5E36">
        <w:rPr>
          <w:b/>
        </w:rPr>
        <w:t>–master</w:t>
      </w:r>
    </w:p>
    <w:p w14:paraId="2D40CAB0" w14:textId="5A466A2B" w:rsidR="00EE334F" w:rsidRDefault="00BF0A38">
      <w:r>
        <w:t>In the case o</w:t>
      </w:r>
      <w:r w:rsidR="00562938">
        <w:t xml:space="preserve">f </w:t>
      </w:r>
      <w:proofErr w:type="spellStart"/>
      <w:r w:rsidR="00562938">
        <w:t>Mine</w:t>
      </w:r>
      <w:r w:rsidR="00307C8D">
        <w:t>stom</w:t>
      </w:r>
      <w:proofErr w:type="spellEnd"/>
      <w:r w:rsidR="00562938">
        <w:t xml:space="preserve">–master program, </w:t>
      </w:r>
      <w:r>
        <w:t xml:space="preserve">which </w:t>
      </w:r>
      <w:r w:rsidR="00562938">
        <w:t>is</w:t>
      </w:r>
      <w:r>
        <w:t xml:space="preserve"> also developed in </w:t>
      </w:r>
      <w:r w:rsidR="00562938">
        <w:t xml:space="preserve">the </w:t>
      </w:r>
      <w:r>
        <w:t>ye</w:t>
      </w:r>
      <w:r w:rsidR="00562938">
        <w:t>a</w:t>
      </w:r>
      <w:r>
        <w:t xml:space="preserve">r 2019, </w:t>
      </w:r>
      <w:r w:rsidR="00CB013C">
        <w:t xml:space="preserve">on </w:t>
      </w:r>
      <w:r w:rsidR="00562938">
        <w:t xml:space="preserve">considering the CBO </w:t>
      </w:r>
      <w:r w:rsidR="00CB013C">
        <w:t>a</w:t>
      </w:r>
      <w:r w:rsidR="00562938">
        <w:t>n</w:t>
      </w:r>
      <w:r w:rsidR="00CB013C">
        <w:t>d WMC value, it is</w:t>
      </w:r>
      <w:r w:rsidR="00562938">
        <w:t xml:space="preserve"> </w:t>
      </w:r>
      <w:r w:rsidR="00CB013C">
        <w:t xml:space="preserve">found to be 5.90 and 8.88 </w:t>
      </w:r>
      <w:r w:rsidR="00562938">
        <w:t>respectively</w:t>
      </w:r>
      <w:r w:rsidR="00CB013C">
        <w:t xml:space="preserve">. </w:t>
      </w:r>
    </w:p>
    <w:p w14:paraId="29AC80F4" w14:textId="77777777" w:rsidR="00CB013C" w:rsidRDefault="00CB013C" w:rsidP="005B2125">
      <w:pPr>
        <w:jc w:val="center"/>
      </w:pPr>
      <w:r>
        <w:rPr>
          <w:noProof/>
        </w:rPr>
        <w:lastRenderedPageBreak/>
        <w:drawing>
          <wp:inline distT="0" distB="0" distL="0" distR="0" wp14:anchorId="4223DF6B" wp14:editId="753EF0F2">
            <wp:extent cx="4686300" cy="2809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6300" cy="2809875"/>
                    </a:xfrm>
                    <a:prstGeom prst="rect">
                      <a:avLst/>
                    </a:prstGeom>
                  </pic:spPr>
                </pic:pic>
              </a:graphicData>
            </a:graphic>
          </wp:inline>
        </w:drawing>
      </w:r>
    </w:p>
    <w:p w14:paraId="59DBE143" w14:textId="77777777" w:rsidR="00E77FB5" w:rsidRPr="00E77FB5" w:rsidRDefault="00E77FB5" w:rsidP="00E77FB5">
      <w:pPr>
        <w:pStyle w:val="Caption"/>
        <w:jc w:val="center"/>
        <w:rPr>
          <w:b w:val="0"/>
          <w:i/>
          <w:color w:val="auto"/>
          <w:sz w:val="24"/>
          <w:szCs w:val="24"/>
        </w:rPr>
      </w:pPr>
      <w:r w:rsidRPr="00E77FB5">
        <w:rPr>
          <w:b w:val="0"/>
          <w:i/>
          <w:color w:val="auto"/>
          <w:sz w:val="24"/>
          <w:szCs w:val="24"/>
        </w:rPr>
        <w:t xml:space="preserve">Figure </w:t>
      </w:r>
      <w:r w:rsidRPr="00E77FB5">
        <w:rPr>
          <w:b w:val="0"/>
          <w:i/>
          <w:color w:val="auto"/>
          <w:sz w:val="24"/>
          <w:szCs w:val="24"/>
        </w:rPr>
        <w:fldChar w:fldCharType="begin"/>
      </w:r>
      <w:r w:rsidRPr="00E77FB5">
        <w:rPr>
          <w:b w:val="0"/>
          <w:i/>
          <w:color w:val="auto"/>
          <w:sz w:val="24"/>
          <w:szCs w:val="24"/>
        </w:rPr>
        <w:instrText xml:space="preserve"> SEQ Figure \* ARABIC </w:instrText>
      </w:r>
      <w:r w:rsidRPr="00E77FB5">
        <w:rPr>
          <w:b w:val="0"/>
          <w:i/>
          <w:color w:val="auto"/>
          <w:sz w:val="24"/>
          <w:szCs w:val="24"/>
        </w:rPr>
        <w:fldChar w:fldCharType="separate"/>
      </w:r>
      <w:r w:rsidR="005B2125">
        <w:rPr>
          <w:b w:val="0"/>
          <w:i/>
          <w:noProof/>
          <w:color w:val="auto"/>
          <w:sz w:val="24"/>
          <w:szCs w:val="24"/>
        </w:rPr>
        <w:t>2</w:t>
      </w:r>
      <w:r w:rsidRPr="00E77FB5">
        <w:rPr>
          <w:b w:val="0"/>
          <w:i/>
          <w:color w:val="auto"/>
          <w:sz w:val="24"/>
          <w:szCs w:val="24"/>
        </w:rPr>
        <w:fldChar w:fldCharType="end"/>
      </w:r>
      <w:r w:rsidRPr="00E77FB5">
        <w:rPr>
          <w:b w:val="0"/>
          <w:i/>
          <w:color w:val="auto"/>
          <w:sz w:val="24"/>
          <w:szCs w:val="24"/>
        </w:rPr>
        <w:t xml:space="preserve">: </w:t>
      </w:r>
      <w:proofErr w:type="spellStart"/>
      <w:r w:rsidRPr="00E77FB5">
        <w:rPr>
          <w:b w:val="0"/>
          <w:i/>
          <w:color w:val="auto"/>
          <w:sz w:val="24"/>
          <w:szCs w:val="24"/>
        </w:rPr>
        <w:t>Minestom</w:t>
      </w:r>
      <w:proofErr w:type="spellEnd"/>
      <w:r w:rsidRPr="00E77FB5">
        <w:rPr>
          <w:b w:val="0"/>
          <w:i/>
          <w:color w:val="auto"/>
          <w:sz w:val="24"/>
          <w:szCs w:val="24"/>
        </w:rPr>
        <w:t>–master program - CK Metrics evaluation</w:t>
      </w:r>
    </w:p>
    <w:p w14:paraId="635DB243" w14:textId="77777777" w:rsidR="00CB013C" w:rsidRDefault="00CB013C">
      <w:r>
        <w:t xml:space="preserve">Here also on </w:t>
      </w:r>
      <w:r w:rsidR="00562938">
        <w:t>analyzing</w:t>
      </w:r>
      <w:r>
        <w:t xml:space="preserve"> the WMC and CBO values, it </w:t>
      </w:r>
      <w:r w:rsidR="00562938">
        <w:t>come</w:t>
      </w:r>
      <w:r>
        <w:t>s</w:t>
      </w:r>
      <w:r w:rsidR="00562938">
        <w:t xml:space="preserve"> </w:t>
      </w:r>
      <w:r>
        <w:t>under the optimal value.</w:t>
      </w:r>
    </w:p>
    <w:p w14:paraId="738268D4" w14:textId="2875DA26" w:rsidR="00AA5E36" w:rsidRPr="00BD2DBE" w:rsidRDefault="00AA5E36" w:rsidP="00AA5E36">
      <w:pPr>
        <w:rPr>
          <w:b/>
        </w:rPr>
      </w:pPr>
      <w:r w:rsidRPr="00BD2DBE">
        <w:rPr>
          <w:b/>
        </w:rPr>
        <w:t xml:space="preserve">Program 3: </w:t>
      </w:r>
      <w:proofErr w:type="spellStart"/>
      <w:r w:rsidRPr="00BD2DBE">
        <w:rPr>
          <w:b/>
        </w:rPr>
        <w:t>linkis</w:t>
      </w:r>
      <w:proofErr w:type="spellEnd"/>
      <w:r w:rsidRPr="00BD2DBE">
        <w:rPr>
          <w:b/>
        </w:rPr>
        <w:t xml:space="preserve"> master</w:t>
      </w:r>
    </w:p>
    <w:p w14:paraId="45C672F0" w14:textId="4DD645B8" w:rsidR="00AA5E36" w:rsidRDefault="00AA5E36" w:rsidP="00AA5E36">
      <w:r>
        <w:t xml:space="preserve">In the case of </w:t>
      </w:r>
      <w:proofErr w:type="spellStart"/>
      <w:r>
        <w:t>linkis</w:t>
      </w:r>
      <w:proofErr w:type="spellEnd"/>
      <w:r>
        <w:t xml:space="preserve"> master, the CBO value comes to 4.54 and the WMC value comes to 8.84. </w:t>
      </w:r>
    </w:p>
    <w:p w14:paraId="14CE6A72" w14:textId="1867126B" w:rsidR="00AA5E36" w:rsidRDefault="00AA5E36" w:rsidP="005B2125">
      <w:pPr>
        <w:jc w:val="center"/>
      </w:pPr>
      <w:r>
        <w:rPr>
          <w:noProof/>
        </w:rPr>
        <w:drawing>
          <wp:inline distT="0" distB="0" distL="0" distR="0" wp14:anchorId="453A4DC4" wp14:editId="68C62933">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6A5DD8" w14:textId="514C967F" w:rsidR="00AA5E36" w:rsidRPr="00AA5E36" w:rsidRDefault="00AA5E36" w:rsidP="00AA5E36">
      <w:pPr>
        <w:pStyle w:val="Caption"/>
        <w:jc w:val="center"/>
        <w:rPr>
          <w:b w:val="0"/>
          <w:i/>
          <w:color w:val="auto"/>
          <w:sz w:val="24"/>
          <w:szCs w:val="24"/>
        </w:rPr>
      </w:pPr>
      <w:r w:rsidRPr="00AA5E36">
        <w:rPr>
          <w:b w:val="0"/>
          <w:i/>
          <w:color w:val="auto"/>
          <w:sz w:val="24"/>
          <w:szCs w:val="24"/>
        </w:rPr>
        <w:t xml:space="preserve">Figure </w:t>
      </w:r>
      <w:r w:rsidRPr="00AA5E36">
        <w:rPr>
          <w:b w:val="0"/>
          <w:i/>
          <w:color w:val="auto"/>
          <w:sz w:val="24"/>
          <w:szCs w:val="24"/>
        </w:rPr>
        <w:fldChar w:fldCharType="begin"/>
      </w:r>
      <w:r w:rsidRPr="00AA5E36">
        <w:rPr>
          <w:b w:val="0"/>
          <w:i/>
          <w:color w:val="auto"/>
          <w:sz w:val="24"/>
          <w:szCs w:val="24"/>
        </w:rPr>
        <w:instrText xml:space="preserve"> SEQ Figure \* ARABIC </w:instrText>
      </w:r>
      <w:r w:rsidRPr="00AA5E36">
        <w:rPr>
          <w:b w:val="0"/>
          <w:i/>
          <w:color w:val="auto"/>
          <w:sz w:val="24"/>
          <w:szCs w:val="24"/>
        </w:rPr>
        <w:fldChar w:fldCharType="separate"/>
      </w:r>
      <w:r w:rsidR="005B2125">
        <w:rPr>
          <w:b w:val="0"/>
          <w:i/>
          <w:noProof/>
          <w:color w:val="auto"/>
          <w:sz w:val="24"/>
          <w:szCs w:val="24"/>
        </w:rPr>
        <w:t>3</w:t>
      </w:r>
      <w:r w:rsidRPr="00AA5E36">
        <w:rPr>
          <w:b w:val="0"/>
          <w:i/>
          <w:color w:val="auto"/>
          <w:sz w:val="24"/>
          <w:szCs w:val="24"/>
        </w:rPr>
        <w:fldChar w:fldCharType="end"/>
      </w:r>
      <w:r w:rsidRPr="00AA5E36">
        <w:rPr>
          <w:b w:val="0"/>
          <w:i/>
          <w:color w:val="auto"/>
          <w:sz w:val="24"/>
          <w:szCs w:val="24"/>
        </w:rPr>
        <w:t xml:space="preserve">: </w:t>
      </w:r>
      <w:proofErr w:type="spellStart"/>
      <w:r w:rsidRPr="00AA5E36">
        <w:rPr>
          <w:b w:val="0"/>
          <w:i/>
          <w:color w:val="auto"/>
          <w:sz w:val="24"/>
          <w:szCs w:val="24"/>
        </w:rPr>
        <w:t>linkis</w:t>
      </w:r>
      <w:proofErr w:type="spellEnd"/>
      <w:r w:rsidRPr="00AA5E36">
        <w:rPr>
          <w:b w:val="0"/>
          <w:i/>
          <w:color w:val="auto"/>
          <w:sz w:val="24"/>
          <w:szCs w:val="24"/>
        </w:rPr>
        <w:t xml:space="preserve"> program - CK Metrics evaluation</w:t>
      </w:r>
    </w:p>
    <w:p w14:paraId="152770EE" w14:textId="51C2CF9D" w:rsidR="00AA5E36" w:rsidRDefault="00AA5E36" w:rsidP="00AA5E36">
      <w:pPr>
        <w:pStyle w:val="Caption"/>
        <w:rPr>
          <w:b w:val="0"/>
        </w:rPr>
      </w:pPr>
    </w:p>
    <w:p w14:paraId="32ED0F81" w14:textId="4A4F9015" w:rsidR="00AA5E36" w:rsidRPr="00BD2DBE" w:rsidRDefault="00AA5E36" w:rsidP="00AA5E36">
      <w:pPr>
        <w:rPr>
          <w:b/>
        </w:rPr>
      </w:pPr>
      <w:r w:rsidRPr="00BD2DBE">
        <w:rPr>
          <w:b/>
        </w:rPr>
        <w:t>Program 4: wildfire chat</w:t>
      </w:r>
    </w:p>
    <w:p w14:paraId="29374327" w14:textId="3285EEBE" w:rsidR="00AA5E36" w:rsidRDefault="00AA5E36" w:rsidP="00AA5E36">
      <w:r>
        <w:lastRenderedPageBreak/>
        <w:t>In the program wildfire chat, the CK metrics are extracted and the value for the CBO is 6.27 and for the WMC, it is 22.4.</w:t>
      </w:r>
    </w:p>
    <w:p w14:paraId="5FA9C6D0" w14:textId="4B65786C" w:rsidR="00AA5E36" w:rsidRDefault="005B2125" w:rsidP="005B2125">
      <w:pPr>
        <w:jc w:val="center"/>
      </w:pPr>
      <w:r>
        <w:rPr>
          <w:noProof/>
        </w:rPr>
        <w:drawing>
          <wp:inline distT="0" distB="0" distL="0" distR="0" wp14:anchorId="0EC9A247" wp14:editId="68632581">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817EA96" w14:textId="7538E69B" w:rsidR="00AA5E36" w:rsidRPr="005B2125" w:rsidRDefault="005B2125" w:rsidP="005B2125">
      <w:pPr>
        <w:pStyle w:val="Caption"/>
        <w:jc w:val="center"/>
        <w:rPr>
          <w:b w:val="0"/>
          <w:i/>
          <w:color w:val="auto"/>
          <w:sz w:val="24"/>
          <w:szCs w:val="24"/>
        </w:rPr>
      </w:pPr>
      <w:r w:rsidRPr="005B2125">
        <w:rPr>
          <w:b w:val="0"/>
          <w:i/>
          <w:color w:val="auto"/>
          <w:sz w:val="24"/>
          <w:szCs w:val="24"/>
        </w:rPr>
        <w:t xml:space="preserve">Figure </w:t>
      </w:r>
      <w:r w:rsidRPr="005B2125">
        <w:rPr>
          <w:b w:val="0"/>
          <w:i/>
          <w:color w:val="auto"/>
          <w:sz w:val="24"/>
          <w:szCs w:val="24"/>
        </w:rPr>
        <w:fldChar w:fldCharType="begin"/>
      </w:r>
      <w:r w:rsidRPr="005B2125">
        <w:rPr>
          <w:b w:val="0"/>
          <w:i/>
          <w:color w:val="auto"/>
          <w:sz w:val="24"/>
          <w:szCs w:val="24"/>
        </w:rPr>
        <w:instrText xml:space="preserve"> SEQ Figure \* ARABIC </w:instrText>
      </w:r>
      <w:r w:rsidRPr="005B2125">
        <w:rPr>
          <w:b w:val="0"/>
          <w:i/>
          <w:color w:val="auto"/>
          <w:sz w:val="24"/>
          <w:szCs w:val="24"/>
        </w:rPr>
        <w:fldChar w:fldCharType="separate"/>
      </w:r>
      <w:r>
        <w:rPr>
          <w:b w:val="0"/>
          <w:i/>
          <w:noProof/>
          <w:color w:val="auto"/>
          <w:sz w:val="24"/>
          <w:szCs w:val="24"/>
        </w:rPr>
        <w:t>4</w:t>
      </w:r>
      <w:r w:rsidRPr="005B2125">
        <w:rPr>
          <w:b w:val="0"/>
          <w:i/>
          <w:color w:val="auto"/>
          <w:sz w:val="24"/>
          <w:szCs w:val="24"/>
        </w:rPr>
        <w:fldChar w:fldCharType="end"/>
      </w:r>
      <w:r w:rsidRPr="005B2125">
        <w:rPr>
          <w:b w:val="0"/>
          <w:i/>
          <w:color w:val="auto"/>
          <w:sz w:val="24"/>
          <w:szCs w:val="24"/>
        </w:rPr>
        <w:t>: wildfire chat - CK Metrics evaluation</w:t>
      </w:r>
    </w:p>
    <w:p w14:paraId="3511E46E" w14:textId="0A32467A" w:rsidR="00AA5E36" w:rsidRPr="00BD2DBE" w:rsidRDefault="00AA5E36" w:rsidP="00AA5E36">
      <w:pPr>
        <w:rPr>
          <w:b/>
        </w:rPr>
      </w:pPr>
      <w:r w:rsidRPr="00BD2DBE">
        <w:rPr>
          <w:b/>
        </w:rPr>
        <w:t xml:space="preserve">Program 5: </w:t>
      </w:r>
      <w:proofErr w:type="spellStart"/>
      <w:r w:rsidRPr="00BD2DBE">
        <w:rPr>
          <w:b/>
        </w:rPr>
        <w:t>Ghidra</w:t>
      </w:r>
      <w:proofErr w:type="spellEnd"/>
    </w:p>
    <w:p w14:paraId="35B0B895" w14:textId="472A8E5B" w:rsidR="005B2125" w:rsidRDefault="005B2125" w:rsidP="005B2125">
      <w:r>
        <w:t xml:space="preserve">In the program </w:t>
      </w:r>
      <w:proofErr w:type="spellStart"/>
      <w:r>
        <w:t>Ghidra</w:t>
      </w:r>
      <w:proofErr w:type="spellEnd"/>
      <w:r>
        <w:t>, the CK metrics are extracted and the value for the CBO is 6.82 and for the WMC, it is 14.3.</w:t>
      </w:r>
    </w:p>
    <w:p w14:paraId="7F36E048" w14:textId="02CDBFC8" w:rsidR="005B2125" w:rsidRDefault="005B2125" w:rsidP="005B2125">
      <w:r>
        <w:rPr>
          <w:noProof/>
        </w:rPr>
        <w:drawing>
          <wp:inline distT="0" distB="0" distL="0" distR="0" wp14:anchorId="2A4305CE" wp14:editId="68427D20">
            <wp:extent cx="4572000" cy="27432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C3EBC72" w14:textId="17C5FFC8" w:rsidR="00AA5E36" w:rsidRPr="005B2125" w:rsidRDefault="005B2125" w:rsidP="005B2125">
      <w:pPr>
        <w:pStyle w:val="Caption"/>
        <w:jc w:val="center"/>
        <w:rPr>
          <w:b w:val="0"/>
          <w:i/>
          <w:color w:val="auto"/>
          <w:sz w:val="24"/>
          <w:szCs w:val="24"/>
        </w:rPr>
      </w:pPr>
      <w:r w:rsidRPr="005B2125">
        <w:rPr>
          <w:b w:val="0"/>
          <w:i/>
          <w:color w:val="auto"/>
          <w:sz w:val="24"/>
          <w:szCs w:val="24"/>
        </w:rPr>
        <w:t xml:space="preserve">Figure </w:t>
      </w:r>
      <w:r w:rsidRPr="005B2125">
        <w:rPr>
          <w:b w:val="0"/>
          <w:i/>
          <w:color w:val="auto"/>
          <w:sz w:val="24"/>
          <w:szCs w:val="24"/>
        </w:rPr>
        <w:fldChar w:fldCharType="begin"/>
      </w:r>
      <w:r w:rsidRPr="005B2125">
        <w:rPr>
          <w:b w:val="0"/>
          <w:i/>
          <w:color w:val="auto"/>
          <w:sz w:val="24"/>
          <w:szCs w:val="24"/>
        </w:rPr>
        <w:instrText xml:space="preserve"> SEQ Figure \* ARABIC </w:instrText>
      </w:r>
      <w:r w:rsidRPr="005B2125">
        <w:rPr>
          <w:b w:val="0"/>
          <w:i/>
          <w:color w:val="auto"/>
          <w:sz w:val="24"/>
          <w:szCs w:val="24"/>
        </w:rPr>
        <w:fldChar w:fldCharType="separate"/>
      </w:r>
      <w:r w:rsidRPr="005B2125">
        <w:rPr>
          <w:b w:val="0"/>
          <w:i/>
          <w:noProof/>
          <w:color w:val="auto"/>
          <w:sz w:val="24"/>
          <w:szCs w:val="24"/>
        </w:rPr>
        <w:t>5</w:t>
      </w:r>
      <w:r w:rsidRPr="005B2125">
        <w:rPr>
          <w:b w:val="0"/>
          <w:i/>
          <w:color w:val="auto"/>
          <w:sz w:val="24"/>
          <w:szCs w:val="24"/>
        </w:rPr>
        <w:fldChar w:fldCharType="end"/>
      </w:r>
      <w:r w:rsidRPr="005B2125">
        <w:rPr>
          <w:b w:val="0"/>
          <w:i/>
          <w:color w:val="auto"/>
          <w:sz w:val="24"/>
          <w:szCs w:val="24"/>
        </w:rPr>
        <w:t xml:space="preserve">: </w:t>
      </w:r>
      <w:proofErr w:type="spellStart"/>
      <w:r w:rsidRPr="005B2125">
        <w:rPr>
          <w:b w:val="0"/>
          <w:i/>
          <w:color w:val="auto"/>
          <w:sz w:val="24"/>
          <w:szCs w:val="24"/>
        </w:rPr>
        <w:t>Ghidra</w:t>
      </w:r>
      <w:proofErr w:type="spellEnd"/>
      <w:r w:rsidRPr="005B2125">
        <w:rPr>
          <w:b w:val="0"/>
          <w:i/>
          <w:color w:val="auto"/>
          <w:sz w:val="24"/>
          <w:szCs w:val="24"/>
        </w:rPr>
        <w:t xml:space="preserve"> - CK Metrics evaluation</w:t>
      </w:r>
    </w:p>
    <w:p w14:paraId="1DD036AF" w14:textId="77777777" w:rsidR="00AA5E36" w:rsidRPr="00AA5E36" w:rsidRDefault="00AA5E36" w:rsidP="00AA5E36">
      <w:pPr>
        <w:rPr>
          <w:b/>
        </w:rPr>
      </w:pPr>
    </w:p>
    <w:p w14:paraId="1C8C95E6" w14:textId="34AB1331" w:rsidR="00CB013C" w:rsidRDefault="00CB013C" w:rsidP="00307C8D">
      <w:r>
        <w:lastRenderedPageBreak/>
        <w:t xml:space="preserve">It </w:t>
      </w:r>
      <w:r w:rsidR="00562938">
        <w:t>is</w:t>
      </w:r>
      <w:r>
        <w:t xml:space="preserve"> </w:t>
      </w:r>
      <w:r w:rsidR="00562938">
        <w:t>identified</w:t>
      </w:r>
      <w:r>
        <w:t xml:space="preserve"> that in all the programs, this </w:t>
      </w:r>
      <w:r w:rsidR="00562938">
        <w:t>value</w:t>
      </w:r>
      <w:r>
        <w:t xml:space="preserve"> comes within the permissible limit, which </w:t>
      </w:r>
      <w:r w:rsidR="00562938">
        <w:t xml:space="preserve">clearly </w:t>
      </w:r>
      <w:r>
        <w:t>i</w:t>
      </w:r>
      <w:r w:rsidR="00562938">
        <w:t>n</w:t>
      </w:r>
      <w:r>
        <w:t>d</w:t>
      </w:r>
      <w:r w:rsidR="00562938">
        <w:t>i</w:t>
      </w:r>
      <w:r>
        <w:t xml:space="preserve">cates that the code is </w:t>
      </w:r>
      <w:r w:rsidR="00562938">
        <w:t>maintainable</w:t>
      </w:r>
      <w:r w:rsidR="006A1568">
        <w:t xml:space="preserve"> </w:t>
      </w:r>
      <w:sdt>
        <w:sdtPr>
          <w:id w:val="1514109871"/>
          <w:citation/>
        </w:sdtPr>
        <w:sdtEndPr/>
        <w:sdtContent>
          <w:r w:rsidR="006A1568">
            <w:fldChar w:fldCharType="begin"/>
          </w:r>
          <w:r w:rsidR="006A1568">
            <w:instrText xml:space="preserve"> CITATION Yao17 \l 1033 </w:instrText>
          </w:r>
          <w:r w:rsidR="006A1568">
            <w:fldChar w:fldCharType="separate"/>
          </w:r>
          <w:r w:rsidR="00B76EE8" w:rsidRPr="00B76EE8">
            <w:rPr>
              <w:noProof/>
            </w:rPr>
            <w:t>[11]</w:t>
          </w:r>
          <w:r w:rsidR="006A1568">
            <w:fldChar w:fldCharType="end"/>
          </w:r>
        </w:sdtContent>
      </w:sdt>
      <w:r w:rsidR="006A1568">
        <w:t>.</w:t>
      </w:r>
      <w:r w:rsidR="005B2125">
        <w:t xml:space="preserve"> </w:t>
      </w:r>
    </w:p>
    <w:p w14:paraId="585F5F10" w14:textId="77777777" w:rsidR="00782E6D" w:rsidRDefault="00CB013C">
      <w:r>
        <w:rPr>
          <w:noProof/>
        </w:rPr>
        <w:drawing>
          <wp:inline distT="0" distB="0" distL="0" distR="0" wp14:anchorId="0AAE7565" wp14:editId="61DA525F">
            <wp:extent cx="46386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38675" cy="2838450"/>
                    </a:xfrm>
                    <a:prstGeom prst="rect">
                      <a:avLst/>
                    </a:prstGeom>
                  </pic:spPr>
                </pic:pic>
              </a:graphicData>
            </a:graphic>
          </wp:inline>
        </w:drawing>
      </w:r>
    </w:p>
    <w:p w14:paraId="5DCEBFBA" w14:textId="77777777" w:rsidR="00E77FB5" w:rsidRPr="00E77FB5" w:rsidRDefault="00E77FB5" w:rsidP="00E77FB5">
      <w:pPr>
        <w:pStyle w:val="Caption"/>
        <w:jc w:val="center"/>
        <w:rPr>
          <w:b w:val="0"/>
          <w:i/>
          <w:color w:val="auto"/>
          <w:sz w:val="24"/>
          <w:szCs w:val="24"/>
        </w:rPr>
      </w:pPr>
      <w:r w:rsidRPr="00E77FB5">
        <w:rPr>
          <w:b w:val="0"/>
          <w:i/>
          <w:color w:val="auto"/>
          <w:sz w:val="24"/>
          <w:szCs w:val="24"/>
        </w:rPr>
        <w:t xml:space="preserve">Figure </w:t>
      </w:r>
      <w:r w:rsidRPr="00E77FB5">
        <w:rPr>
          <w:b w:val="0"/>
          <w:i/>
          <w:color w:val="auto"/>
          <w:sz w:val="24"/>
          <w:szCs w:val="24"/>
        </w:rPr>
        <w:fldChar w:fldCharType="begin"/>
      </w:r>
      <w:r w:rsidRPr="00E77FB5">
        <w:rPr>
          <w:b w:val="0"/>
          <w:i/>
          <w:color w:val="auto"/>
          <w:sz w:val="24"/>
          <w:szCs w:val="24"/>
        </w:rPr>
        <w:instrText xml:space="preserve"> SEQ Figure \* ARABIC </w:instrText>
      </w:r>
      <w:r w:rsidRPr="00E77FB5">
        <w:rPr>
          <w:b w:val="0"/>
          <w:i/>
          <w:color w:val="auto"/>
          <w:sz w:val="24"/>
          <w:szCs w:val="24"/>
        </w:rPr>
        <w:fldChar w:fldCharType="separate"/>
      </w:r>
      <w:r w:rsidR="005B2125">
        <w:rPr>
          <w:b w:val="0"/>
          <w:i/>
          <w:noProof/>
          <w:color w:val="auto"/>
          <w:sz w:val="24"/>
          <w:szCs w:val="24"/>
        </w:rPr>
        <w:t>6</w:t>
      </w:r>
      <w:r w:rsidRPr="00E77FB5">
        <w:rPr>
          <w:b w:val="0"/>
          <w:i/>
          <w:color w:val="auto"/>
          <w:sz w:val="24"/>
          <w:szCs w:val="24"/>
        </w:rPr>
        <w:fldChar w:fldCharType="end"/>
      </w:r>
      <w:r w:rsidRPr="00E77FB5">
        <w:rPr>
          <w:b w:val="0"/>
          <w:i/>
          <w:color w:val="auto"/>
          <w:sz w:val="24"/>
          <w:szCs w:val="24"/>
        </w:rPr>
        <w:t>: Selected Java programs and their respective CK metrics</w:t>
      </w:r>
    </w:p>
    <w:p w14:paraId="5F9E3762" w14:textId="77777777" w:rsidR="00CB013C" w:rsidRDefault="00E272D9">
      <w:r>
        <w:t>This is the overall gra</w:t>
      </w:r>
      <w:r w:rsidR="00562938">
        <w:t>p</w:t>
      </w:r>
      <w:r>
        <w:t>h of th</w:t>
      </w:r>
      <w:r w:rsidR="00562938">
        <w:t xml:space="preserve">e metric analytics of the </w:t>
      </w:r>
      <w:r>
        <w:t xml:space="preserve">5 Java </w:t>
      </w:r>
      <w:r w:rsidR="00562938">
        <w:t>Programs</w:t>
      </w:r>
      <w:r>
        <w:t xml:space="preserve"> and it </w:t>
      </w:r>
      <w:r w:rsidR="00562938">
        <w:t>is</w:t>
      </w:r>
      <w:r>
        <w:t xml:space="preserve"> fou</w:t>
      </w:r>
      <w:r w:rsidR="00562938">
        <w:t>n</w:t>
      </w:r>
      <w:r>
        <w:t>d that</w:t>
      </w:r>
      <w:r w:rsidR="00562938">
        <w:t xml:space="preserve"> </w:t>
      </w:r>
      <w:r>
        <w:t xml:space="preserve">in </w:t>
      </w:r>
      <w:r w:rsidR="00562938">
        <w:t>all</w:t>
      </w:r>
      <w:r>
        <w:t xml:space="preserve"> the </w:t>
      </w:r>
      <w:r w:rsidR="00562938">
        <w:t>programs</w:t>
      </w:r>
      <w:r>
        <w:t xml:space="preserve">, the code </w:t>
      </w:r>
      <w:r w:rsidR="00562938">
        <w:t>maintainability</w:t>
      </w:r>
      <w:r>
        <w:t xml:space="preserve"> is </w:t>
      </w:r>
      <w:r w:rsidR="00562938">
        <w:t>achieved</w:t>
      </w:r>
      <w:r>
        <w:t>.</w:t>
      </w:r>
    </w:p>
    <w:p w14:paraId="53BF8B42" w14:textId="77777777" w:rsidR="00E77FB5" w:rsidRDefault="00E272D9" w:rsidP="00E77FB5">
      <w:pPr>
        <w:pStyle w:val="Heading1"/>
      </w:pPr>
      <w:r>
        <w:br w:type="page"/>
      </w:r>
      <w:bookmarkStart w:id="13" w:name="_Toc131603610"/>
      <w:r w:rsidR="00E77FB5">
        <w:lastRenderedPageBreak/>
        <w:t>Section 5:</w:t>
      </w:r>
      <w:bookmarkEnd w:id="13"/>
    </w:p>
    <w:p w14:paraId="764E48F3" w14:textId="77777777" w:rsidR="00782E6D" w:rsidRDefault="00782E6D" w:rsidP="00E77FB5">
      <w:pPr>
        <w:pStyle w:val="Heading2"/>
      </w:pPr>
      <w:bookmarkStart w:id="14" w:name="_Toc131603611"/>
      <w:r>
        <w:t>Conclusion</w:t>
      </w:r>
      <w:bookmarkEnd w:id="14"/>
      <w:r w:rsidR="00D76901">
        <w:t xml:space="preserve"> </w:t>
      </w:r>
    </w:p>
    <w:p w14:paraId="34519AA6" w14:textId="77777777" w:rsidR="00445093" w:rsidRDefault="00445093">
      <w:r>
        <w:t>Even in this technology progressed era, software main</w:t>
      </w:r>
      <w:r w:rsidR="00562938">
        <w:t>tenance</w:t>
      </w:r>
      <w:r w:rsidR="00307C8D">
        <w:t xml:space="preserve"> is one of the </w:t>
      </w:r>
      <w:r w:rsidR="00562938">
        <w:t>challenge</w:t>
      </w:r>
      <w:r>
        <w:t xml:space="preserve">s faced by </w:t>
      </w:r>
      <w:r w:rsidR="00562938">
        <w:t>numerous</w:t>
      </w:r>
      <w:r>
        <w:t xml:space="preserve"> so</w:t>
      </w:r>
      <w:r w:rsidR="00562938">
        <w:t>f</w:t>
      </w:r>
      <w:r>
        <w:t>t</w:t>
      </w:r>
      <w:r w:rsidR="00562938">
        <w:t>ware</w:t>
      </w:r>
      <w:r>
        <w:t xml:space="preserve"> engi</w:t>
      </w:r>
      <w:r w:rsidR="00562938">
        <w:t>n</w:t>
      </w:r>
      <w:r>
        <w:t xml:space="preserve">eers. It </w:t>
      </w:r>
      <w:r w:rsidR="00562938">
        <w:t>is</w:t>
      </w:r>
      <w:r>
        <w:t xml:space="preserve"> noted </w:t>
      </w:r>
      <w:r w:rsidR="00E77FB5">
        <w:t xml:space="preserve">that </w:t>
      </w:r>
      <w:r>
        <w:t>in many</w:t>
      </w:r>
      <w:r w:rsidR="00562938">
        <w:t xml:space="preserve"> </w:t>
      </w:r>
      <w:r>
        <w:t>c</w:t>
      </w:r>
      <w:r w:rsidR="00562938">
        <w:t>a</w:t>
      </w:r>
      <w:r>
        <w:t xml:space="preserve">ses that </w:t>
      </w:r>
      <w:r w:rsidR="00562938">
        <w:t xml:space="preserve">the </w:t>
      </w:r>
      <w:r>
        <w:t>ma</w:t>
      </w:r>
      <w:r w:rsidR="00562938">
        <w:t>in</w:t>
      </w:r>
      <w:r>
        <w:t>tai</w:t>
      </w:r>
      <w:r w:rsidR="00562938">
        <w:t>nability</w:t>
      </w:r>
      <w:r>
        <w:t xml:space="preserve"> cost is som</w:t>
      </w:r>
      <w:r w:rsidR="00307C8D">
        <w:t>e</w:t>
      </w:r>
      <w:r>
        <w:t>whe</w:t>
      </w:r>
      <w:r w:rsidR="00562938">
        <w:t>r</w:t>
      </w:r>
      <w:r>
        <w:t xml:space="preserve">e </w:t>
      </w:r>
      <w:r w:rsidR="00562938">
        <w:t>equivalent</w:t>
      </w:r>
      <w:r>
        <w:t xml:space="preserve"> </w:t>
      </w:r>
      <w:r w:rsidR="00562938">
        <w:t>o</w:t>
      </w:r>
      <w:r>
        <w:t xml:space="preserve">r exceeds </w:t>
      </w:r>
      <w:r w:rsidR="00562938">
        <w:t>the development</w:t>
      </w:r>
      <w:r>
        <w:t xml:space="preserve"> cost. Under t</w:t>
      </w:r>
      <w:r w:rsidR="00562938">
        <w:t>his case, i</w:t>
      </w:r>
      <w:r>
        <w:t xml:space="preserve">t </w:t>
      </w:r>
      <w:r w:rsidR="00562938">
        <w:t xml:space="preserve">is </w:t>
      </w:r>
      <w:r w:rsidR="00307C8D">
        <w:t>essential that</w:t>
      </w:r>
      <w:r w:rsidR="00562938">
        <w:t xml:space="preserve"> the</w:t>
      </w:r>
      <w:r>
        <w:t xml:space="preserve"> soft</w:t>
      </w:r>
      <w:r w:rsidR="00562938">
        <w:t>ware</w:t>
      </w:r>
      <w:r>
        <w:t xml:space="preserve"> enginee</w:t>
      </w:r>
      <w:r w:rsidR="00562938">
        <w:t>r</w:t>
      </w:r>
      <w:r>
        <w:t>s a</w:t>
      </w:r>
      <w:r w:rsidR="00562938">
        <w:t xml:space="preserve">nd </w:t>
      </w:r>
      <w:r>
        <w:t>develo</w:t>
      </w:r>
      <w:r w:rsidR="00562938">
        <w:t xml:space="preserve">pers </w:t>
      </w:r>
      <w:r>
        <w:t>a</w:t>
      </w:r>
      <w:r w:rsidR="00562938">
        <w:t xml:space="preserve">re </w:t>
      </w:r>
      <w:r>
        <w:t>trying the</w:t>
      </w:r>
      <w:r w:rsidR="00562938">
        <w:t>i</w:t>
      </w:r>
      <w:r>
        <w:t>r best t</w:t>
      </w:r>
      <w:r w:rsidR="00562938">
        <w:t>o</w:t>
      </w:r>
      <w:r>
        <w:t xml:space="preserve"> develop </w:t>
      </w:r>
      <w:r w:rsidR="00307C8D">
        <w:t>the</w:t>
      </w:r>
      <w:r w:rsidR="00562938">
        <w:t xml:space="preserve"> </w:t>
      </w:r>
      <w:r w:rsidR="00307C8D">
        <w:t>code</w:t>
      </w:r>
      <w:r>
        <w:t xml:space="preserve"> that is easily mai</w:t>
      </w:r>
      <w:r w:rsidR="00562938">
        <w:t>ntainable.</w:t>
      </w:r>
      <w:r>
        <w:t xml:space="preserve"> </w:t>
      </w:r>
    </w:p>
    <w:p w14:paraId="39A69C42" w14:textId="407EE9A0" w:rsidR="00782E6D" w:rsidRDefault="00562938">
      <w:r>
        <w:t xml:space="preserve">In this </w:t>
      </w:r>
      <w:r w:rsidR="00445093">
        <w:t>re</w:t>
      </w:r>
      <w:r>
        <w:t>s</w:t>
      </w:r>
      <w:r w:rsidR="00445093">
        <w:t>ea</w:t>
      </w:r>
      <w:r>
        <w:t xml:space="preserve">rch </w:t>
      </w:r>
      <w:r w:rsidR="00445093">
        <w:t xml:space="preserve">report, the </w:t>
      </w:r>
      <w:r>
        <w:t>analysis</w:t>
      </w:r>
      <w:r w:rsidR="00445093">
        <w:t xml:space="preserve"> is </w:t>
      </w:r>
      <w:r>
        <w:t xml:space="preserve">carried </w:t>
      </w:r>
      <w:r w:rsidR="00445093">
        <w:t>out</w:t>
      </w:r>
      <w:r>
        <w:t xml:space="preserve"> </w:t>
      </w:r>
      <w:r w:rsidR="00445093">
        <w:t>to</w:t>
      </w:r>
      <w:r>
        <w:t xml:space="preserve"> understand </w:t>
      </w:r>
      <w:r w:rsidR="00445093">
        <w:t xml:space="preserve">about </w:t>
      </w:r>
      <w:r>
        <w:t xml:space="preserve">the </w:t>
      </w:r>
      <w:r w:rsidR="00445093">
        <w:t>im</w:t>
      </w:r>
      <w:r>
        <w:t>p</w:t>
      </w:r>
      <w:r w:rsidR="00307C8D">
        <w:t>a</w:t>
      </w:r>
      <w:r w:rsidR="00445093">
        <w:t xml:space="preserve">ct </w:t>
      </w:r>
      <w:r>
        <w:t>o</w:t>
      </w:r>
      <w:r w:rsidR="00445093">
        <w:t>f class siz</w:t>
      </w:r>
      <w:r>
        <w:t xml:space="preserve">e </w:t>
      </w:r>
      <w:r w:rsidR="00445093">
        <w:t xml:space="preserve">on code </w:t>
      </w:r>
      <w:r>
        <w:t>maintainability</w:t>
      </w:r>
      <w:r w:rsidR="00445093">
        <w:t xml:space="preserve">. The class </w:t>
      </w:r>
      <w:r>
        <w:t>length</w:t>
      </w:r>
      <w:r w:rsidR="00307C8D">
        <w:t xml:space="preserve"> module length has</w:t>
      </w:r>
      <w:r w:rsidR="00445093">
        <w:t xml:space="preserve"> negative im</w:t>
      </w:r>
      <w:r>
        <w:t>pact</w:t>
      </w:r>
      <w:r w:rsidR="00445093">
        <w:t xml:space="preserve"> on</w:t>
      </w:r>
      <w:r>
        <w:t xml:space="preserve"> </w:t>
      </w:r>
      <w:r w:rsidR="00445093">
        <w:t>cod</w:t>
      </w:r>
      <w:r>
        <w:t>e mai</w:t>
      </w:r>
      <w:r w:rsidR="00445093">
        <w:t>ntai</w:t>
      </w:r>
      <w:r>
        <w:t xml:space="preserve">nability. </w:t>
      </w:r>
      <w:r w:rsidR="00445093">
        <w:t>F</w:t>
      </w:r>
      <w:r>
        <w:t>o</w:t>
      </w:r>
      <w:r w:rsidR="00445093">
        <w:t xml:space="preserve">r </w:t>
      </w:r>
      <w:r>
        <w:t xml:space="preserve">evaluation, </w:t>
      </w:r>
      <w:r w:rsidR="00445093">
        <w:t>t</w:t>
      </w:r>
      <w:r>
        <w:t>h</w:t>
      </w:r>
      <w:r w:rsidR="00445093">
        <w:t xml:space="preserve">e Goal Question Metric Paradigm </w:t>
      </w:r>
      <w:r>
        <w:t>approach</w:t>
      </w:r>
      <w:r w:rsidR="00445093">
        <w:t xml:space="preserve"> </w:t>
      </w:r>
      <w:r>
        <w:t>is</w:t>
      </w:r>
      <w:r w:rsidR="00445093">
        <w:t xml:space="preserve"> </w:t>
      </w:r>
      <w:r>
        <w:t>considered</w:t>
      </w:r>
      <w:r w:rsidR="00445093">
        <w:t xml:space="preserve"> t</w:t>
      </w:r>
      <w:r>
        <w:t xml:space="preserve">o be the </w:t>
      </w:r>
      <w:r w:rsidR="00445093">
        <w:t xml:space="preserve">best </w:t>
      </w:r>
      <w:r w:rsidR="00307C8D">
        <w:t>for the</w:t>
      </w:r>
      <w:r w:rsidR="00445093">
        <w:t xml:space="preserve"> empirical study. The goals are </w:t>
      </w:r>
      <w:r>
        <w:t>clearly</w:t>
      </w:r>
      <w:r w:rsidR="00445093">
        <w:t xml:space="preserve"> set and </w:t>
      </w:r>
      <w:r>
        <w:t>research</w:t>
      </w:r>
      <w:r w:rsidR="00445093">
        <w:t xml:space="preserve"> </w:t>
      </w:r>
      <w:r>
        <w:t>questions a</w:t>
      </w:r>
      <w:r w:rsidR="00445093">
        <w:t xml:space="preserve">re well </w:t>
      </w:r>
      <w:r>
        <w:t xml:space="preserve">framed. Here the analysis is </w:t>
      </w:r>
      <w:r w:rsidR="00445093">
        <w:t>c</w:t>
      </w:r>
      <w:r>
        <w:t>arri</w:t>
      </w:r>
      <w:r w:rsidR="00445093">
        <w:t>e</w:t>
      </w:r>
      <w:r>
        <w:t>d</w:t>
      </w:r>
      <w:r w:rsidR="00445093">
        <w:t xml:space="preserve"> </w:t>
      </w:r>
      <w:r w:rsidR="00307C8D">
        <w:t xml:space="preserve">out </w:t>
      </w:r>
      <w:r w:rsidR="00445093">
        <w:t>to under</w:t>
      </w:r>
      <w:r>
        <w:t>stand</w:t>
      </w:r>
      <w:r w:rsidR="00445093">
        <w:t xml:space="preserve"> wh</w:t>
      </w:r>
      <w:r>
        <w:t>e</w:t>
      </w:r>
      <w:r w:rsidR="00445093">
        <w:t>re the t</w:t>
      </w:r>
      <w:r w:rsidR="00307C8D">
        <w:t>ota</w:t>
      </w:r>
      <w:r w:rsidR="00445093">
        <w:t>l num</w:t>
      </w:r>
      <w:r>
        <w:t>b</w:t>
      </w:r>
      <w:r w:rsidR="00445093">
        <w:t xml:space="preserve">er </w:t>
      </w:r>
      <w:r>
        <w:t>o</w:t>
      </w:r>
      <w:r w:rsidR="00445093">
        <w:t xml:space="preserve">f </w:t>
      </w:r>
      <w:r>
        <w:t>classes</w:t>
      </w:r>
      <w:r w:rsidR="00445093">
        <w:t xml:space="preserve">, </w:t>
      </w:r>
      <w:r>
        <w:t>class</w:t>
      </w:r>
      <w:r w:rsidR="00445093">
        <w:t xml:space="preserve"> </w:t>
      </w:r>
      <w:r>
        <w:t>attributes</w:t>
      </w:r>
      <w:r w:rsidR="00445093">
        <w:t xml:space="preserve">, </w:t>
      </w:r>
      <w:proofErr w:type="gramStart"/>
      <w:r>
        <w:t>class</w:t>
      </w:r>
      <w:proofErr w:type="gramEnd"/>
      <w:r w:rsidR="00445093">
        <w:t xml:space="preserve"> </w:t>
      </w:r>
      <w:r>
        <w:t>method</w:t>
      </w:r>
      <w:r w:rsidR="00445093">
        <w:t xml:space="preserve"> </w:t>
      </w:r>
      <w:r>
        <w:t>impacts</w:t>
      </w:r>
      <w:r w:rsidR="00445093">
        <w:t xml:space="preserve"> th</w:t>
      </w:r>
      <w:r>
        <w:t xml:space="preserve">e </w:t>
      </w:r>
      <w:r w:rsidR="00445093">
        <w:t>c</w:t>
      </w:r>
      <w:r>
        <w:t>o</w:t>
      </w:r>
      <w:r w:rsidR="00445093">
        <w:t>de mai</w:t>
      </w:r>
      <w:r>
        <w:t>nt</w:t>
      </w:r>
      <w:r w:rsidR="00445093">
        <w:t>en</w:t>
      </w:r>
      <w:r>
        <w:t>anc</w:t>
      </w:r>
      <w:r w:rsidR="00445093">
        <w:t xml:space="preserve">e. </w:t>
      </w:r>
    </w:p>
    <w:p w14:paraId="47C57488" w14:textId="375488C3" w:rsidR="00445093" w:rsidRDefault="00445093">
      <w:r>
        <w:t>5 ra</w:t>
      </w:r>
      <w:r w:rsidR="00562938">
        <w:t xml:space="preserve">ndom </w:t>
      </w:r>
      <w:r>
        <w:t xml:space="preserve">Java </w:t>
      </w:r>
      <w:r w:rsidR="00562938">
        <w:t>programs</w:t>
      </w:r>
      <w:r w:rsidR="00A608B3">
        <w:t xml:space="preserve"> are selected</w:t>
      </w:r>
      <w:r>
        <w:t xml:space="preserve">, that was developed </w:t>
      </w:r>
      <w:r w:rsidR="00562938">
        <w:t>before</w:t>
      </w:r>
      <w:r>
        <w:t xml:space="preserve"> 3 years and t</w:t>
      </w:r>
      <w:r w:rsidR="00562938">
        <w:t>h</w:t>
      </w:r>
      <w:r>
        <w:t>e</w:t>
      </w:r>
      <w:r w:rsidR="00562938">
        <w:t xml:space="preserve"> </w:t>
      </w:r>
      <w:r>
        <w:t xml:space="preserve">main </w:t>
      </w:r>
      <w:r w:rsidR="00562938">
        <w:t>reason</w:t>
      </w:r>
      <w:r>
        <w:t xml:space="preserve"> for </w:t>
      </w:r>
      <w:r w:rsidR="00BD2DBE">
        <w:t>these selection criteria</w:t>
      </w:r>
      <w:r>
        <w:t xml:space="preserve"> is, </w:t>
      </w:r>
      <w:r w:rsidR="005A390F">
        <w:t>s</w:t>
      </w:r>
      <w:r w:rsidR="00562938">
        <w:t xml:space="preserve">ince the </w:t>
      </w:r>
      <w:r w:rsidR="005A390F">
        <w:t xml:space="preserve">code gets old, it would have </w:t>
      </w:r>
      <w:r w:rsidR="00562938">
        <w:t>b</w:t>
      </w:r>
      <w:r w:rsidR="00307C8D">
        <w:t>een undergone</w:t>
      </w:r>
      <w:r w:rsidR="005A390F">
        <w:t xml:space="preserve"> with numerous mainten</w:t>
      </w:r>
      <w:r w:rsidR="00562938">
        <w:t>an</w:t>
      </w:r>
      <w:r w:rsidR="005A390F">
        <w:t>ce measures.</w:t>
      </w:r>
    </w:p>
    <w:p w14:paraId="7D14561A" w14:textId="77777777" w:rsidR="005A390F" w:rsidRDefault="005A390F">
      <w:r>
        <w:t xml:space="preserve">It </w:t>
      </w:r>
      <w:r w:rsidR="00562938">
        <w:t>is</w:t>
      </w:r>
      <w:r>
        <w:t xml:space="preserve"> </w:t>
      </w:r>
      <w:r w:rsidR="00307C8D">
        <w:t>necessary</w:t>
      </w:r>
      <w:r>
        <w:t xml:space="preserve"> to unde</w:t>
      </w:r>
      <w:r w:rsidR="00562938">
        <w:t>r</w:t>
      </w:r>
      <w:r>
        <w:t>s</w:t>
      </w:r>
      <w:r w:rsidR="00562938">
        <w:t>tand</w:t>
      </w:r>
      <w:r>
        <w:t xml:space="preserve"> about t</w:t>
      </w:r>
      <w:r w:rsidR="00562938">
        <w:t>h</w:t>
      </w:r>
      <w:r>
        <w:t>e</w:t>
      </w:r>
      <w:r w:rsidR="00562938">
        <w:t xml:space="preserve"> </w:t>
      </w:r>
      <w:r>
        <w:t>met</w:t>
      </w:r>
      <w:r w:rsidR="00562938">
        <w:t>r</w:t>
      </w:r>
      <w:r>
        <w:t xml:space="preserve">ics that discuss about code </w:t>
      </w:r>
      <w:r w:rsidR="00562938">
        <w:t>maintainability</w:t>
      </w:r>
      <w:r>
        <w:t xml:space="preserve">, The CK </w:t>
      </w:r>
      <w:r w:rsidR="00562938">
        <w:t>metrics</w:t>
      </w:r>
      <w:r>
        <w:t xml:space="preserve"> are identified </w:t>
      </w:r>
      <w:r w:rsidR="00562938">
        <w:t xml:space="preserve">and </w:t>
      </w:r>
      <w:r>
        <w:t>t</w:t>
      </w:r>
      <w:r w:rsidR="00562938">
        <w:t>h</w:t>
      </w:r>
      <w:r>
        <w:t>ey are WMC or McCabe’</w:t>
      </w:r>
      <w:r w:rsidR="00562938">
        <w:t>s complexity, which will be cou</w:t>
      </w:r>
      <w:r w:rsidR="00307C8D">
        <w:t xml:space="preserve">nting the number </w:t>
      </w:r>
      <w:r w:rsidR="00562938">
        <w:t>o</w:t>
      </w:r>
      <w:r>
        <w:t xml:space="preserve">f </w:t>
      </w:r>
      <w:r w:rsidR="00307C8D">
        <w:t>b</w:t>
      </w:r>
      <w:r>
        <w:t>r</w:t>
      </w:r>
      <w:r w:rsidR="00307C8D">
        <w:t>a</w:t>
      </w:r>
      <w:r>
        <w:t>n</w:t>
      </w:r>
      <w:r w:rsidR="00307C8D">
        <w:t>c</w:t>
      </w:r>
      <w:r>
        <w:t xml:space="preserve">h </w:t>
      </w:r>
      <w:r w:rsidR="00562938">
        <w:t>instructions</w:t>
      </w:r>
      <w:r>
        <w:t xml:space="preserve"> in </w:t>
      </w:r>
      <w:r w:rsidR="00562938">
        <w:t xml:space="preserve">the </w:t>
      </w:r>
      <w:r>
        <w:t>class,</w:t>
      </w:r>
      <w:r w:rsidR="00562938">
        <w:t xml:space="preserve"> </w:t>
      </w:r>
      <w:r>
        <w:t>also t</w:t>
      </w:r>
      <w:r w:rsidR="00562938">
        <w:t>h</w:t>
      </w:r>
      <w:r w:rsidR="00307C8D">
        <w:t>e</w:t>
      </w:r>
      <w:r>
        <w:t xml:space="preserve"> coupling between t</w:t>
      </w:r>
      <w:r w:rsidR="00562938">
        <w:t xml:space="preserve">he objects </w:t>
      </w:r>
      <w:r>
        <w:t xml:space="preserve">also counts to code </w:t>
      </w:r>
      <w:r w:rsidR="00562938">
        <w:t>maintainability</w:t>
      </w:r>
      <w:r>
        <w:t xml:space="preserve">. </w:t>
      </w:r>
      <w:r w:rsidR="00562938">
        <w:t xml:space="preserve">The </w:t>
      </w:r>
      <w:r w:rsidR="00307C8D">
        <w:t>lines of code explain</w:t>
      </w:r>
      <w:r>
        <w:t xml:space="preserve"> a</w:t>
      </w:r>
      <w:r w:rsidR="00562938">
        <w:t>b</w:t>
      </w:r>
      <w:r>
        <w:t>o</w:t>
      </w:r>
      <w:r w:rsidR="00562938">
        <w:t>u</w:t>
      </w:r>
      <w:r>
        <w:t xml:space="preserve">t </w:t>
      </w:r>
      <w:r w:rsidR="00562938">
        <w:t>the blank lin</w:t>
      </w:r>
      <w:r>
        <w:t>es by ignoring the comments and em</w:t>
      </w:r>
      <w:r w:rsidR="00562938">
        <w:t>p</w:t>
      </w:r>
      <w:r>
        <w:t>ty files.</w:t>
      </w:r>
    </w:p>
    <w:p w14:paraId="10381557" w14:textId="18975C7A" w:rsidR="005A390F" w:rsidRDefault="005A390F">
      <w:r>
        <w:t xml:space="preserve"> So in t</w:t>
      </w:r>
      <w:r w:rsidR="00562938">
        <w:t>h</w:t>
      </w:r>
      <w:r>
        <w:t>e</w:t>
      </w:r>
      <w:r w:rsidR="00562938">
        <w:t xml:space="preserve"> r</w:t>
      </w:r>
      <w:r>
        <w:t>esea</w:t>
      </w:r>
      <w:r w:rsidR="00562938">
        <w:t>r</w:t>
      </w:r>
      <w:r>
        <w:t>ch work, by downloading t</w:t>
      </w:r>
      <w:r w:rsidR="00562938">
        <w:t>h</w:t>
      </w:r>
      <w:r>
        <w:t>e</w:t>
      </w:r>
      <w:r w:rsidR="00562938">
        <w:t xml:space="preserve"> </w:t>
      </w:r>
      <w:r w:rsidR="00307C8D">
        <w:t>selected Java</w:t>
      </w:r>
      <w:r>
        <w:t xml:space="preserve"> </w:t>
      </w:r>
      <w:r w:rsidR="00562938">
        <w:t>p</w:t>
      </w:r>
      <w:r>
        <w:t xml:space="preserve">rograms, the CK </w:t>
      </w:r>
      <w:r w:rsidR="00562938">
        <w:t>metrics</w:t>
      </w:r>
      <w:r>
        <w:t xml:space="preserve"> values are extracted with </w:t>
      </w:r>
      <w:r w:rsidR="00562938">
        <w:t xml:space="preserve">the </w:t>
      </w:r>
      <w:r>
        <w:t xml:space="preserve">help </w:t>
      </w:r>
      <w:r w:rsidR="00307C8D">
        <w:t>of</w:t>
      </w:r>
      <w:r>
        <w:t xml:space="preserve"> t</w:t>
      </w:r>
      <w:r w:rsidR="00307C8D">
        <w:t>h</w:t>
      </w:r>
      <w:r>
        <w:t>e</w:t>
      </w:r>
      <w:r w:rsidR="00562938">
        <w:t xml:space="preserve"> </w:t>
      </w:r>
      <w:r w:rsidR="001C69E9">
        <w:t>CK metrics tool</w:t>
      </w:r>
      <w:r>
        <w:t>. The</w:t>
      </w:r>
      <w:r w:rsidR="00562938">
        <w:t>r</w:t>
      </w:r>
      <w:r>
        <w:t xml:space="preserve">e were </w:t>
      </w:r>
      <w:r w:rsidR="00562938">
        <w:t>numerous</w:t>
      </w:r>
      <w:r>
        <w:t xml:space="preserve"> CK values extracted</w:t>
      </w:r>
      <w:r w:rsidR="00562938">
        <w:t xml:space="preserve"> </w:t>
      </w:r>
      <w:r w:rsidR="00A608B3">
        <w:t xml:space="preserve">and </w:t>
      </w:r>
      <w:r>
        <w:t>on</w:t>
      </w:r>
      <w:r w:rsidR="00562938">
        <w:t>l</w:t>
      </w:r>
      <w:r>
        <w:t>y C</w:t>
      </w:r>
      <w:r w:rsidR="00307C8D">
        <w:t xml:space="preserve">BO </w:t>
      </w:r>
      <w:r w:rsidR="00562938">
        <w:t>a</w:t>
      </w:r>
      <w:r w:rsidR="00307C8D">
        <w:t>n</w:t>
      </w:r>
      <w:r>
        <w:t>d</w:t>
      </w:r>
      <w:r w:rsidR="00562938">
        <w:t xml:space="preserve"> WMC </w:t>
      </w:r>
      <w:r w:rsidR="00A608B3">
        <w:t xml:space="preserve">is considered </w:t>
      </w:r>
      <w:r w:rsidR="00562938">
        <w:t xml:space="preserve">for </w:t>
      </w:r>
      <w:r w:rsidR="00307C8D">
        <w:t>analysis. F</w:t>
      </w:r>
      <w:r w:rsidR="00562938">
        <w:t>o</w:t>
      </w:r>
      <w:r>
        <w:t xml:space="preserve">r each </w:t>
      </w:r>
      <w:r w:rsidR="00562938">
        <w:t>program</w:t>
      </w:r>
      <w:r>
        <w:t xml:space="preserve"> t</w:t>
      </w:r>
      <w:r w:rsidR="00562938">
        <w:t>h</w:t>
      </w:r>
      <w:r>
        <w:t>e</w:t>
      </w:r>
      <w:r w:rsidR="00562938">
        <w:t xml:space="preserve"> average</w:t>
      </w:r>
      <w:r>
        <w:t xml:space="preserve"> value </w:t>
      </w:r>
      <w:r w:rsidR="00562938">
        <w:t>o</w:t>
      </w:r>
      <w:r>
        <w:t>f the CK me</w:t>
      </w:r>
      <w:r w:rsidR="00562938">
        <w:t>t</w:t>
      </w:r>
      <w:r>
        <w:t>r</w:t>
      </w:r>
      <w:r w:rsidR="00562938">
        <w:t>i</w:t>
      </w:r>
      <w:r>
        <w:t xml:space="preserve">c values are </w:t>
      </w:r>
      <w:r w:rsidR="00307C8D">
        <w:t>analyzed</w:t>
      </w:r>
      <w:r>
        <w:t xml:space="preserve"> and</w:t>
      </w:r>
      <w:r w:rsidR="00562938">
        <w:t xml:space="preserve"> then </w:t>
      </w:r>
      <w:r>
        <w:t>th</w:t>
      </w:r>
      <w:r w:rsidR="00562938">
        <w:t>e</w:t>
      </w:r>
      <w:r>
        <w:t>y are c</w:t>
      </w:r>
      <w:r w:rsidR="00562938">
        <w:t>ompared</w:t>
      </w:r>
      <w:r>
        <w:t xml:space="preserve"> with </w:t>
      </w:r>
      <w:r w:rsidR="00562938">
        <w:t xml:space="preserve">the </w:t>
      </w:r>
      <w:r>
        <w:t>optimal usage value.</w:t>
      </w:r>
      <w:r w:rsidR="00BD2DBE">
        <w:t xml:space="preserve"> The below given table clearly ment</w:t>
      </w:r>
      <w:bookmarkStart w:id="15" w:name="_GoBack"/>
      <w:bookmarkEnd w:id="15"/>
      <w:r w:rsidR="00BD2DBE">
        <w:t>ions the individual metric value (CBO and WMC) for the chosen programs.</w:t>
      </w:r>
    </w:p>
    <w:p w14:paraId="6416BC83" w14:textId="77777777" w:rsidR="00BD2DBE" w:rsidRDefault="00BD2DBE"/>
    <w:p w14:paraId="574AD24B" w14:textId="77777777" w:rsidR="00BD2DBE" w:rsidRDefault="00BD2DBE"/>
    <w:tbl>
      <w:tblPr>
        <w:tblStyle w:val="TableGrid"/>
        <w:tblW w:w="0" w:type="auto"/>
        <w:tblLook w:val="04A0" w:firstRow="1" w:lastRow="0" w:firstColumn="1" w:lastColumn="0" w:noHBand="0" w:noVBand="1"/>
      </w:tblPr>
      <w:tblGrid>
        <w:gridCol w:w="828"/>
        <w:gridCol w:w="3794"/>
        <w:gridCol w:w="2311"/>
        <w:gridCol w:w="2312"/>
      </w:tblGrid>
      <w:tr w:rsidR="00BD2DBE" w14:paraId="3430A404" w14:textId="77777777" w:rsidTr="00BD2DBE">
        <w:tc>
          <w:tcPr>
            <w:tcW w:w="828" w:type="dxa"/>
          </w:tcPr>
          <w:p w14:paraId="74BCB70E" w14:textId="10661B02" w:rsidR="00BD2DBE" w:rsidRPr="00BD2DBE" w:rsidRDefault="00BD2DBE">
            <w:pPr>
              <w:rPr>
                <w:b/>
              </w:rPr>
            </w:pPr>
            <w:r w:rsidRPr="00BD2DBE">
              <w:rPr>
                <w:b/>
              </w:rPr>
              <w:lastRenderedPageBreak/>
              <w:t>S.</w:t>
            </w:r>
            <w:r>
              <w:rPr>
                <w:b/>
              </w:rPr>
              <w:t xml:space="preserve"> </w:t>
            </w:r>
            <w:r w:rsidRPr="00BD2DBE">
              <w:rPr>
                <w:b/>
              </w:rPr>
              <w:t>No</w:t>
            </w:r>
          </w:p>
        </w:tc>
        <w:tc>
          <w:tcPr>
            <w:tcW w:w="3794" w:type="dxa"/>
          </w:tcPr>
          <w:p w14:paraId="06C77DBD" w14:textId="25850664" w:rsidR="00BD2DBE" w:rsidRPr="00BD2DBE" w:rsidRDefault="00BD2DBE">
            <w:pPr>
              <w:rPr>
                <w:b/>
              </w:rPr>
            </w:pPr>
            <w:r w:rsidRPr="00BD2DBE">
              <w:rPr>
                <w:b/>
              </w:rPr>
              <w:t>Java Program</w:t>
            </w:r>
          </w:p>
        </w:tc>
        <w:tc>
          <w:tcPr>
            <w:tcW w:w="2311" w:type="dxa"/>
          </w:tcPr>
          <w:p w14:paraId="2E2F737C" w14:textId="7B52E345" w:rsidR="00BD2DBE" w:rsidRPr="00BD2DBE" w:rsidRDefault="00BD2DBE">
            <w:pPr>
              <w:rPr>
                <w:b/>
              </w:rPr>
            </w:pPr>
            <w:r w:rsidRPr="00BD2DBE">
              <w:rPr>
                <w:b/>
              </w:rPr>
              <w:t>CBO</w:t>
            </w:r>
          </w:p>
        </w:tc>
        <w:tc>
          <w:tcPr>
            <w:tcW w:w="2312" w:type="dxa"/>
          </w:tcPr>
          <w:p w14:paraId="6D6E1BE2" w14:textId="35E5D011" w:rsidR="00BD2DBE" w:rsidRPr="00BD2DBE" w:rsidRDefault="00BD2DBE">
            <w:pPr>
              <w:rPr>
                <w:b/>
              </w:rPr>
            </w:pPr>
            <w:r w:rsidRPr="00BD2DBE">
              <w:rPr>
                <w:b/>
              </w:rPr>
              <w:t>WMC</w:t>
            </w:r>
          </w:p>
        </w:tc>
      </w:tr>
      <w:tr w:rsidR="00BD2DBE" w14:paraId="7BCE1D2F" w14:textId="77777777" w:rsidTr="00BD2DBE">
        <w:tc>
          <w:tcPr>
            <w:tcW w:w="828" w:type="dxa"/>
          </w:tcPr>
          <w:p w14:paraId="4910EB1E" w14:textId="301F4D9E" w:rsidR="00BD2DBE" w:rsidRDefault="00BD2DBE">
            <w:r>
              <w:t>1</w:t>
            </w:r>
          </w:p>
        </w:tc>
        <w:tc>
          <w:tcPr>
            <w:tcW w:w="3794" w:type="dxa"/>
          </w:tcPr>
          <w:p w14:paraId="2918CA8C" w14:textId="78A0244D" w:rsidR="00BD2DBE" w:rsidRPr="00BD2DBE" w:rsidRDefault="00BD2DBE">
            <w:proofErr w:type="spellStart"/>
            <w:r w:rsidRPr="00BD2DBE">
              <w:rPr>
                <w:bCs w:val="0"/>
              </w:rPr>
              <w:t>dolphinscheduler</w:t>
            </w:r>
            <w:proofErr w:type="spellEnd"/>
          </w:p>
        </w:tc>
        <w:tc>
          <w:tcPr>
            <w:tcW w:w="2311" w:type="dxa"/>
          </w:tcPr>
          <w:p w14:paraId="371F1EDF" w14:textId="329D885F" w:rsidR="00BD2DBE" w:rsidRDefault="00BD2DBE">
            <w:r>
              <w:rPr>
                <w:bCs w:val="0"/>
              </w:rPr>
              <w:t>6.42</w:t>
            </w:r>
          </w:p>
        </w:tc>
        <w:tc>
          <w:tcPr>
            <w:tcW w:w="2312" w:type="dxa"/>
          </w:tcPr>
          <w:p w14:paraId="3FF02BD3" w14:textId="60857BA7" w:rsidR="00BD2DBE" w:rsidRDefault="00BD2DBE">
            <w:r>
              <w:rPr>
                <w:bCs w:val="0"/>
              </w:rPr>
              <w:t>8.188</w:t>
            </w:r>
          </w:p>
        </w:tc>
      </w:tr>
      <w:tr w:rsidR="00BD2DBE" w14:paraId="4868198B" w14:textId="77777777" w:rsidTr="00BD2DBE">
        <w:tc>
          <w:tcPr>
            <w:tcW w:w="828" w:type="dxa"/>
          </w:tcPr>
          <w:p w14:paraId="2D42849E" w14:textId="3BF16AE2" w:rsidR="00BD2DBE" w:rsidRDefault="00BD2DBE">
            <w:r>
              <w:t>2</w:t>
            </w:r>
          </w:p>
        </w:tc>
        <w:tc>
          <w:tcPr>
            <w:tcW w:w="3794" w:type="dxa"/>
          </w:tcPr>
          <w:p w14:paraId="6BE6747E" w14:textId="7BE59905" w:rsidR="00BD2DBE" w:rsidRPr="00BD2DBE" w:rsidRDefault="00BD2DBE">
            <w:proofErr w:type="spellStart"/>
            <w:r w:rsidRPr="00BD2DBE">
              <w:rPr>
                <w:bCs w:val="0"/>
              </w:rPr>
              <w:t>Minestom</w:t>
            </w:r>
            <w:proofErr w:type="spellEnd"/>
            <w:r w:rsidRPr="00BD2DBE">
              <w:rPr>
                <w:bCs w:val="0"/>
              </w:rPr>
              <w:t>–master</w:t>
            </w:r>
          </w:p>
        </w:tc>
        <w:tc>
          <w:tcPr>
            <w:tcW w:w="2311" w:type="dxa"/>
          </w:tcPr>
          <w:p w14:paraId="030FF07A" w14:textId="322C4F7A" w:rsidR="00BD2DBE" w:rsidRDefault="00BD2DBE">
            <w:r>
              <w:rPr>
                <w:bCs w:val="0"/>
              </w:rPr>
              <w:t>5.90</w:t>
            </w:r>
          </w:p>
        </w:tc>
        <w:tc>
          <w:tcPr>
            <w:tcW w:w="2312" w:type="dxa"/>
          </w:tcPr>
          <w:p w14:paraId="15891E9D" w14:textId="68F1BC22" w:rsidR="00BD2DBE" w:rsidRDefault="00BD2DBE">
            <w:r>
              <w:rPr>
                <w:bCs w:val="0"/>
              </w:rPr>
              <w:t>8.88</w:t>
            </w:r>
          </w:p>
        </w:tc>
      </w:tr>
      <w:tr w:rsidR="00BD2DBE" w14:paraId="5F683A43" w14:textId="77777777" w:rsidTr="00BD2DBE">
        <w:tc>
          <w:tcPr>
            <w:tcW w:w="828" w:type="dxa"/>
          </w:tcPr>
          <w:p w14:paraId="5CA8D64A" w14:textId="379E3AB1" w:rsidR="00BD2DBE" w:rsidRDefault="00BD2DBE">
            <w:r>
              <w:t>3</w:t>
            </w:r>
          </w:p>
        </w:tc>
        <w:tc>
          <w:tcPr>
            <w:tcW w:w="3794" w:type="dxa"/>
          </w:tcPr>
          <w:p w14:paraId="5431CB32" w14:textId="2579D915" w:rsidR="00BD2DBE" w:rsidRPr="00BD2DBE" w:rsidRDefault="00BD2DBE">
            <w:proofErr w:type="spellStart"/>
            <w:r w:rsidRPr="00BD2DBE">
              <w:rPr>
                <w:bCs w:val="0"/>
              </w:rPr>
              <w:t>linkis</w:t>
            </w:r>
            <w:proofErr w:type="spellEnd"/>
            <w:r w:rsidRPr="00BD2DBE">
              <w:rPr>
                <w:bCs w:val="0"/>
              </w:rPr>
              <w:t xml:space="preserve"> master</w:t>
            </w:r>
          </w:p>
        </w:tc>
        <w:tc>
          <w:tcPr>
            <w:tcW w:w="2311" w:type="dxa"/>
          </w:tcPr>
          <w:p w14:paraId="154D0FBD" w14:textId="4E89B9DE" w:rsidR="00BD2DBE" w:rsidRDefault="00BD2DBE">
            <w:r>
              <w:rPr>
                <w:bCs w:val="0"/>
              </w:rPr>
              <w:t>4.54</w:t>
            </w:r>
          </w:p>
        </w:tc>
        <w:tc>
          <w:tcPr>
            <w:tcW w:w="2312" w:type="dxa"/>
          </w:tcPr>
          <w:p w14:paraId="48617F94" w14:textId="14AC5F2E" w:rsidR="00BD2DBE" w:rsidRDefault="00BD2DBE">
            <w:r>
              <w:rPr>
                <w:bCs w:val="0"/>
              </w:rPr>
              <w:t>8.84</w:t>
            </w:r>
          </w:p>
        </w:tc>
      </w:tr>
      <w:tr w:rsidR="00BD2DBE" w14:paraId="1BEEB9D2" w14:textId="77777777" w:rsidTr="00BD2DBE">
        <w:tc>
          <w:tcPr>
            <w:tcW w:w="828" w:type="dxa"/>
          </w:tcPr>
          <w:p w14:paraId="3C9012F4" w14:textId="4C3E62EE" w:rsidR="00BD2DBE" w:rsidRDefault="00BD2DBE">
            <w:r>
              <w:t>4</w:t>
            </w:r>
          </w:p>
        </w:tc>
        <w:tc>
          <w:tcPr>
            <w:tcW w:w="3794" w:type="dxa"/>
          </w:tcPr>
          <w:p w14:paraId="7E33E2B8" w14:textId="2AE41F29" w:rsidR="00BD2DBE" w:rsidRPr="00BD2DBE" w:rsidRDefault="00BD2DBE">
            <w:r w:rsidRPr="00BD2DBE">
              <w:rPr>
                <w:bCs w:val="0"/>
              </w:rPr>
              <w:t>wildfire chat</w:t>
            </w:r>
          </w:p>
        </w:tc>
        <w:tc>
          <w:tcPr>
            <w:tcW w:w="2311" w:type="dxa"/>
          </w:tcPr>
          <w:p w14:paraId="278DA302" w14:textId="0C8C3B12" w:rsidR="00BD2DBE" w:rsidRDefault="00BD2DBE">
            <w:r>
              <w:rPr>
                <w:bCs w:val="0"/>
              </w:rPr>
              <w:t>6.27</w:t>
            </w:r>
          </w:p>
        </w:tc>
        <w:tc>
          <w:tcPr>
            <w:tcW w:w="2312" w:type="dxa"/>
          </w:tcPr>
          <w:p w14:paraId="7FB3486F" w14:textId="7AC2C67A" w:rsidR="00BD2DBE" w:rsidRDefault="00BD2DBE">
            <w:r>
              <w:rPr>
                <w:bCs w:val="0"/>
              </w:rPr>
              <w:t>22.4</w:t>
            </w:r>
          </w:p>
        </w:tc>
      </w:tr>
      <w:tr w:rsidR="00BD2DBE" w14:paraId="73D64FD9" w14:textId="77777777" w:rsidTr="00BD2DBE">
        <w:tc>
          <w:tcPr>
            <w:tcW w:w="828" w:type="dxa"/>
          </w:tcPr>
          <w:p w14:paraId="305B6B8E" w14:textId="0EB3B403" w:rsidR="00BD2DBE" w:rsidRDefault="00BD2DBE">
            <w:r>
              <w:t>5</w:t>
            </w:r>
          </w:p>
        </w:tc>
        <w:tc>
          <w:tcPr>
            <w:tcW w:w="3794" w:type="dxa"/>
          </w:tcPr>
          <w:p w14:paraId="3E39FE41" w14:textId="17749395" w:rsidR="00BD2DBE" w:rsidRPr="00BD2DBE" w:rsidRDefault="00BD2DBE">
            <w:proofErr w:type="spellStart"/>
            <w:r w:rsidRPr="00BD2DBE">
              <w:rPr>
                <w:bCs w:val="0"/>
              </w:rPr>
              <w:t>Ghidra</w:t>
            </w:r>
            <w:proofErr w:type="spellEnd"/>
          </w:p>
        </w:tc>
        <w:tc>
          <w:tcPr>
            <w:tcW w:w="2311" w:type="dxa"/>
          </w:tcPr>
          <w:p w14:paraId="51DBCB05" w14:textId="6E4E7FC3" w:rsidR="00BD2DBE" w:rsidRDefault="00BD2DBE">
            <w:r>
              <w:rPr>
                <w:bCs w:val="0"/>
              </w:rPr>
              <w:t>6.82</w:t>
            </w:r>
          </w:p>
        </w:tc>
        <w:tc>
          <w:tcPr>
            <w:tcW w:w="2312" w:type="dxa"/>
          </w:tcPr>
          <w:p w14:paraId="78085CA0" w14:textId="5488445D" w:rsidR="00BD2DBE" w:rsidRDefault="00BD2DBE">
            <w:r>
              <w:rPr>
                <w:bCs w:val="0"/>
              </w:rPr>
              <w:t>14.3</w:t>
            </w:r>
          </w:p>
        </w:tc>
      </w:tr>
    </w:tbl>
    <w:p w14:paraId="529761AD" w14:textId="77777777" w:rsidR="00E272D9" w:rsidRDefault="005A390F">
      <w:r>
        <w:t>In all the 5 pr</w:t>
      </w:r>
      <w:r w:rsidR="00BC001E">
        <w:t>o</w:t>
      </w:r>
      <w:r>
        <w:t>gr</w:t>
      </w:r>
      <w:r w:rsidR="00BC001E">
        <w:t>am</w:t>
      </w:r>
      <w:r>
        <w:t xml:space="preserve">s </w:t>
      </w:r>
      <w:r w:rsidR="00DB33F3">
        <w:t>analyzed</w:t>
      </w:r>
      <w:r>
        <w:t xml:space="preserve">, it </w:t>
      </w:r>
      <w:r w:rsidR="00BC001E">
        <w:t>i</w:t>
      </w:r>
      <w:r>
        <w:t xml:space="preserve">s understood that they fall within </w:t>
      </w:r>
      <w:r w:rsidR="00BC001E">
        <w:t xml:space="preserve">the </w:t>
      </w:r>
      <w:r>
        <w:t>optimal ra</w:t>
      </w:r>
      <w:r w:rsidR="00E77FB5">
        <w:t>nge t</w:t>
      </w:r>
      <w:r>
        <w:t>hat conf</w:t>
      </w:r>
      <w:r w:rsidR="00BC001E">
        <w:t>irms that code mai</w:t>
      </w:r>
      <w:r>
        <w:t>n</w:t>
      </w:r>
      <w:r w:rsidR="00BC001E">
        <w:t>tainability</w:t>
      </w:r>
      <w:r>
        <w:t xml:space="preserve"> </w:t>
      </w:r>
      <w:r w:rsidR="00BC001E">
        <w:t xml:space="preserve">is </w:t>
      </w:r>
      <w:r>
        <w:t>a</w:t>
      </w:r>
      <w:r w:rsidR="00BC001E">
        <w:t>c</w:t>
      </w:r>
      <w:r>
        <w:t>hie</w:t>
      </w:r>
      <w:r w:rsidR="00BC001E">
        <w:t>ved irrespective</w:t>
      </w:r>
      <w:r>
        <w:t xml:space="preserve"> </w:t>
      </w:r>
      <w:r w:rsidR="00BC001E">
        <w:t>o</w:t>
      </w:r>
      <w:r>
        <w:t xml:space="preserve">f the number </w:t>
      </w:r>
      <w:r w:rsidR="00DB33F3">
        <w:t>o</w:t>
      </w:r>
      <w:r>
        <w:t xml:space="preserve">f years </w:t>
      </w:r>
      <w:r w:rsidR="00DB33F3">
        <w:t>o</w:t>
      </w:r>
      <w:r>
        <w:t xml:space="preserve">f </w:t>
      </w:r>
      <w:r w:rsidR="00BC001E">
        <w:t>code</w:t>
      </w:r>
      <w:r>
        <w:t xml:space="preserve"> development. There </w:t>
      </w:r>
      <w:r w:rsidR="00BC001E">
        <w:t>is</w:t>
      </w:r>
      <w:r>
        <w:t xml:space="preserve"> </w:t>
      </w:r>
      <w:r w:rsidR="00BC001E">
        <w:t xml:space="preserve">variation in the values of CBO </w:t>
      </w:r>
      <w:r>
        <w:t>a</w:t>
      </w:r>
      <w:r w:rsidR="00BC001E">
        <w:t>n</w:t>
      </w:r>
      <w:r>
        <w:t>d WMC</w:t>
      </w:r>
      <w:r w:rsidR="00BC001E">
        <w:t xml:space="preserve"> </w:t>
      </w:r>
      <w:r>
        <w:t xml:space="preserve">in each </w:t>
      </w:r>
      <w:r w:rsidR="00BC001E">
        <w:t xml:space="preserve">code </w:t>
      </w:r>
      <w:r>
        <w:t>a</w:t>
      </w:r>
      <w:r w:rsidR="00BC001E">
        <w:t>nd</w:t>
      </w:r>
      <w:r>
        <w:t xml:space="preserve"> it de</w:t>
      </w:r>
      <w:r w:rsidR="00BC001E">
        <w:t xml:space="preserve">pends </w:t>
      </w:r>
      <w:r>
        <w:t>on the</w:t>
      </w:r>
      <w:r w:rsidR="00BC001E">
        <w:t xml:space="preserve"> class</w:t>
      </w:r>
      <w:r>
        <w:t xml:space="preserve"> </w:t>
      </w:r>
      <w:r w:rsidR="00BC001E">
        <w:t>dependencies</w:t>
      </w:r>
      <w:r>
        <w:t xml:space="preserve">, branching of </w:t>
      </w:r>
      <w:r w:rsidR="00BC001E">
        <w:t>classes</w:t>
      </w:r>
      <w:r w:rsidR="00E77FB5">
        <w:t>,</w:t>
      </w:r>
      <w:r>
        <w:t xml:space="preserve"> code length and </w:t>
      </w:r>
      <w:r w:rsidR="00AD3533">
        <w:t>met</w:t>
      </w:r>
      <w:r w:rsidR="00BC001E">
        <w:t>h</w:t>
      </w:r>
      <w:r w:rsidR="00AD3533">
        <w:t xml:space="preserve">od return types etc. </w:t>
      </w:r>
      <w:r w:rsidR="00BC001E">
        <w:t>It</w:t>
      </w:r>
      <w:r w:rsidR="00AD3533">
        <w:t xml:space="preserve"> is </w:t>
      </w:r>
      <w:r w:rsidR="00BC001E">
        <w:t xml:space="preserve">essential </w:t>
      </w:r>
      <w:r w:rsidR="00AD3533">
        <w:t>to ensure tha</w:t>
      </w:r>
      <w:r w:rsidR="00BC001E">
        <w:t>t</w:t>
      </w:r>
      <w:r w:rsidR="00AD3533">
        <w:t xml:space="preserve"> the c</w:t>
      </w:r>
      <w:r w:rsidR="00BC001E">
        <w:t>o</w:t>
      </w:r>
      <w:r w:rsidR="00AD3533">
        <w:t>de follows t</w:t>
      </w:r>
      <w:r w:rsidR="00BC001E">
        <w:t>h</w:t>
      </w:r>
      <w:r w:rsidR="00AD3533">
        <w:t xml:space="preserve">e </w:t>
      </w:r>
      <w:r w:rsidR="00BC001E">
        <w:t>standard</w:t>
      </w:r>
      <w:r w:rsidR="00AD3533">
        <w:t xml:space="preserve"> coding </w:t>
      </w:r>
      <w:r w:rsidR="00BC001E">
        <w:t>principl</w:t>
      </w:r>
      <w:r w:rsidR="00AD3533">
        <w:t>es to</w:t>
      </w:r>
      <w:r w:rsidR="00BC001E">
        <w:t xml:space="preserve"> achieve</w:t>
      </w:r>
      <w:r w:rsidR="00AD3533">
        <w:t xml:space="preserve"> easily </w:t>
      </w:r>
      <w:r w:rsidR="00BC001E">
        <w:t>maintainability</w:t>
      </w:r>
      <w:r w:rsidR="00AD3533">
        <w:t>.</w:t>
      </w:r>
    </w:p>
    <w:bookmarkStart w:id="16" w:name="_Toc131603612" w:displacedByCustomXml="next"/>
    <w:sdt>
      <w:sdtPr>
        <w:rPr>
          <w:rFonts w:eastAsiaTheme="minorHAnsi"/>
          <w:b w:val="0"/>
          <w:bCs/>
          <w:sz w:val="24"/>
          <w:szCs w:val="24"/>
        </w:rPr>
        <w:id w:val="605000647"/>
        <w:docPartObj>
          <w:docPartGallery w:val="Bibliographies"/>
          <w:docPartUnique/>
        </w:docPartObj>
      </w:sdtPr>
      <w:sdtEndPr/>
      <w:sdtContent>
        <w:p w14:paraId="148B1719" w14:textId="77777777" w:rsidR="00DD671B" w:rsidRDefault="00DD671B">
          <w:pPr>
            <w:pStyle w:val="Heading1"/>
          </w:pPr>
          <w:r>
            <w:t>References</w:t>
          </w:r>
          <w:bookmarkEnd w:id="16"/>
        </w:p>
        <w:sdt>
          <w:sdtPr>
            <w:id w:val="111145805"/>
            <w:bibliography/>
          </w:sdtPr>
          <w:sdtEndPr/>
          <w:sdtContent>
            <w:p w14:paraId="1B21AF5B" w14:textId="77777777" w:rsidR="00B76EE8" w:rsidRDefault="00DD671B" w:rsidP="00DD671B">
              <w:pPr>
                <w:rPr>
                  <w:noProof/>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4"/>
              </w:tblGrid>
              <w:tr w:rsidR="00B76EE8" w14:paraId="1DC1AD7F" w14:textId="77777777">
                <w:trPr>
                  <w:divId w:val="40371701"/>
                  <w:tblCellSpacing w:w="15" w:type="dxa"/>
                </w:trPr>
                <w:tc>
                  <w:tcPr>
                    <w:tcW w:w="50" w:type="pct"/>
                    <w:hideMark/>
                  </w:tcPr>
                  <w:p w14:paraId="0E19BE84" w14:textId="082C00A7" w:rsidR="00B76EE8" w:rsidRDefault="00B76EE8">
                    <w:pPr>
                      <w:pStyle w:val="Bibliography"/>
                      <w:rPr>
                        <w:noProof/>
                      </w:rPr>
                    </w:pPr>
                    <w:r>
                      <w:rPr>
                        <w:noProof/>
                      </w:rPr>
                      <w:t xml:space="preserve">[1] </w:t>
                    </w:r>
                  </w:p>
                </w:tc>
                <w:tc>
                  <w:tcPr>
                    <w:tcW w:w="0" w:type="auto"/>
                    <w:hideMark/>
                  </w:tcPr>
                  <w:p w14:paraId="0CAE8219" w14:textId="77777777" w:rsidR="00B76EE8" w:rsidRDefault="00B76EE8">
                    <w:pPr>
                      <w:pStyle w:val="Bibliography"/>
                      <w:rPr>
                        <w:noProof/>
                      </w:rPr>
                    </w:pPr>
                    <w:r>
                      <w:rPr>
                        <w:noProof/>
                      </w:rPr>
                      <w:t xml:space="preserve">K. E. Emam, S. Benlarbi, N. Goel, W. Melo and H. Lounis, "The optimal class size for object-oriented software," </w:t>
                    </w:r>
                    <w:r>
                      <w:rPr>
                        <w:i/>
                        <w:iCs/>
                        <w:noProof/>
                      </w:rPr>
                      <w:t xml:space="preserve">IEEE Transactions on Software Engineering , </w:t>
                    </w:r>
                    <w:r>
                      <w:rPr>
                        <w:noProof/>
                      </w:rPr>
                      <w:t xml:space="preserve">pp. 1-12, 2002. </w:t>
                    </w:r>
                  </w:p>
                </w:tc>
              </w:tr>
              <w:tr w:rsidR="00B76EE8" w14:paraId="10DC3CEE" w14:textId="77777777">
                <w:trPr>
                  <w:divId w:val="40371701"/>
                  <w:tblCellSpacing w:w="15" w:type="dxa"/>
                </w:trPr>
                <w:tc>
                  <w:tcPr>
                    <w:tcW w:w="50" w:type="pct"/>
                    <w:hideMark/>
                  </w:tcPr>
                  <w:p w14:paraId="2A29AA02" w14:textId="77777777" w:rsidR="00B76EE8" w:rsidRDefault="00B76EE8">
                    <w:pPr>
                      <w:pStyle w:val="Bibliography"/>
                      <w:rPr>
                        <w:noProof/>
                      </w:rPr>
                    </w:pPr>
                    <w:r>
                      <w:rPr>
                        <w:noProof/>
                      </w:rPr>
                      <w:t xml:space="preserve">[2] </w:t>
                    </w:r>
                  </w:p>
                </w:tc>
                <w:tc>
                  <w:tcPr>
                    <w:tcW w:w="0" w:type="auto"/>
                    <w:hideMark/>
                  </w:tcPr>
                  <w:p w14:paraId="1B6BC7C9" w14:textId="77777777" w:rsidR="00B76EE8" w:rsidRDefault="00B76EE8">
                    <w:pPr>
                      <w:pStyle w:val="Bibliography"/>
                      <w:rPr>
                        <w:noProof/>
                      </w:rPr>
                    </w:pPr>
                    <w:r>
                      <w:rPr>
                        <w:noProof/>
                      </w:rPr>
                      <w:t xml:space="preserve">R. v. Solingen and G. Caldiera, "Goal Question Metric (GQM) Approach," </w:t>
                    </w:r>
                    <w:r>
                      <w:rPr>
                        <w:i/>
                        <w:iCs/>
                        <w:noProof/>
                      </w:rPr>
                      <w:t xml:space="preserve">Open Access, </w:t>
                    </w:r>
                    <w:r>
                      <w:rPr>
                        <w:noProof/>
                      </w:rPr>
                      <w:t xml:space="preserve">pp. 1-9, 2002. </w:t>
                    </w:r>
                  </w:p>
                </w:tc>
              </w:tr>
              <w:tr w:rsidR="00B76EE8" w14:paraId="0CBF7442" w14:textId="77777777">
                <w:trPr>
                  <w:divId w:val="40371701"/>
                  <w:tblCellSpacing w:w="15" w:type="dxa"/>
                </w:trPr>
                <w:tc>
                  <w:tcPr>
                    <w:tcW w:w="50" w:type="pct"/>
                    <w:hideMark/>
                  </w:tcPr>
                  <w:p w14:paraId="6C1A3C8E" w14:textId="77777777" w:rsidR="00B76EE8" w:rsidRDefault="00B76EE8">
                    <w:pPr>
                      <w:pStyle w:val="Bibliography"/>
                      <w:rPr>
                        <w:noProof/>
                      </w:rPr>
                    </w:pPr>
                    <w:r>
                      <w:rPr>
                        <w:noProof/>
                      </w:rPr>
                      <w:t xml:space="preserve">[3] </w:t>
                    </w:r>
                  </w:p>
                </w:tc>
                <w:tc>
                  <w:tcPr>
                    <w:tcW w:w="0" w:type="auto"/>
                    <w:hideMark/>
                  </w:tcPr>
                  <w:p w14:paraId="4591FDB9" w14:textId="77777777" w:rsidR="00B76EE8" w:rsidRDefault="00B76EE8">
                    <w:pPr>
                      <w:pStyle w:val="Bibliography"/>
                      <w:rPr>
                        <w:noProof/>
                      </w:rPr>
                    </w:pPr>
                    <w:r>
                      <w:rPr>
                        <w:noProof/>
                      </w:rPr>
                      <w:t>L. Knight, "Why you should be using GQM to measure software quality and value," 2022. [Online]. Available: https://techbeacon.com/app-dev-testing/why-you-should-be-using-gqm-measure-software-quality-value.</w:t>
                    </w:r>
                  </w:p>
                </w:tc>
              </w:tr>
              <w:tr w:rsidR="00B76EE8" w14:paraId="25B772C0" w14:textId="77777777">
                <w:trPr>
                  <w:divId w:val="40371701"/>
                  <w:tblCellSpacing w:w="15" w:type="dxa"/>
                </w:trPr>
                <w:tc>
                  <w:tcPr>
                    <w:tcW w:w="50" w:type="pct"/>
                    <w:hideMark/>
                  </w:tcPr>
                  <w:p w14:paraId="27DBB77C" w14:textId="77777777" w:rsidR="00B76EE8" w:rsidRDefault="00B76EE8">
                    <w:pPr>
                      <w:pStyle w:val="Bibliography"/>
                      <w:rPr>
                        <w:noProof/>
                      </w:rPr>
                    </w:pPr>
                    <w:r>
                      <w:rPr>
                        <w:noProof/>
                      </w:rPr>
                      <w:t xml:space="preserve">[4] </w:t>
                    </w:r>
                  </w:p>
                </w:tc>
                <w:tc>
                  <w:tcPr>
                    <w:tcW w:w="0" w:type="auto"/>
                    <w:hideMark/>
                  </w:tcPr>
                  <w:p w14:paraId="331AC9AB" w14:textId="77777777" w:rsidR="00B76EE8" w:rsidRDefault="00B76EE8">
                    <w:pPr>
                      <w:pStyle w:val="Bibliography"/>
                      <w:rPr>
                        <w:noProof/>
                      </w:rPr>
                    </w:pPr>
                    <w:r>
                      <w:rPr>
                        <w:noProof/>
                      </w:rPr>
                      <w:t xml:space="preserve">J. A. Dallal, "Object-oriented class maintainability prediction using internal quality attributes," </w:t>
                    </w:r>
                    <w:r>
                      <w:rPr>
                        <w:i/>
                        <w:iCs/>
                        <w:noProof/>
                      </w:rPr>
                      <w:t xml:space="preserve">Information and Software Technology 55(11), </w:t>
                    </w:r>
                    <w:r>
                      <w:rPr>
                        <w:noProof/>
                      </w:rPr>
                      <w:t xml:space="preserve">p. 2028–2048, 2013. </w:t>
                    </w:r>
                  </w:p>
                </w:tc>
              </w:tr>
              <w:tr w:rsidR="00B76EE8" w14:paraId="011DD55C" w14:textId="77777777">
                <w:trPr>
                  <w:divId w:val="40371701"/>
                  <w:tblCellSpacing w:w="15" w:type="dxa"/>
                </w:trPr>
                <w:tc>
                  <w:tcPr>
                    <w:tcW w:w="50" w:type="pct"/>
                    <w:hideMark/>
                  </w:tcPr>
                  <w:p w14:paraId="09B9EA1F" w14:textId="77777777" w:rsidR="00B76EE8" w:rsidRDefault="00B76EE8">
                    <w:pPr>
                      <w:pStyle w:val="Bibliography"/>
                      <w:rPr>
                        <w:noProof/>
                      </w:rPr>
                    </w:pPr>
                    <w:r>
                      <w:rPr>
                        <w:noProof/>
                      </w:rPr>
                      <w:t xml:space="preserve">[5] </w:t>
                    </w:r>
                  </w:p>
                </w:tc>
                <w:tc>
                  <w:tcPr>
                    <w:tcW w:w="0" w:type="auto"/>
                    <w:hideMark/>
                  </w:tcPr>
                  <w:p w14:paraId="3C576DD8" w14:textId="77777777" w:rsidR="00B76EE8" w:rsidRDefault="00B76EE8">
                    <w:pPr>
                      <w:pStyle w:val="Bibliography"/>
                      <w:rPr>
                        <w:noProof/>
                      </w:rPr>
                    </w:pPr>
                    <w:r>
                      <w:rPr>
                        <w:noProof/>
                      </w:rPr>
                      <w:t>Mauricioaniche, "mauricioaniche," 2022. [Online]. Available: https://github.com/mauricioaniche/ck.</w:t>
                    </w:r>
                  </w:p>
                </w:tc>
              </w:tr>
              <w:tr w:rsidR="00B76EE8" w14:paraId="117E00B6" w14:textId="77777777">
                <w:trPr>
                  <w:divId w:val="40371701"/>
                  <w:tblCellSpacing w:w="15" w:type="dxa"/>
                </w:trPr>
                <w:tc>
                  <w:tcPr>
                    <w:tcW w:w="50" w:type="pct"/>
                    <w:hideMark/>
                  </w:tcPr>
                  <w:p w14:paraId="708ECE63" w14:textId="77777777" w:rsidR="00B76EE8" w:rsidRDefault="00B76EE8">
                    <w:pPr>
                      <w:pStyle w:val="Bibliography"/>
                      <w:rPr>
                        <w:noProof/>
                      </w:rPr>
                    </w:pPr>
                    <w:r>
                      <w:rPr>
                        <w:noProof/>
                      </w:rPr>
                      <w:t xml:space="preserve">[6] </w:t>
                    </w:r>
                  </w:p>
                </w:tc>
                <w:tc>
                  <w:tcPr>
                    <w:tcW w:w="0" w:type="auto"/>
                    <w:hideMark/>
                  </w:tcPr>
                  <w:p w14:paraId="31908D00" w14:textId="77777777" w:rsidR="00B76EE8" w:rsidRDefault="00B76EE8">
                    <w:pPr>
                      <w:pStyle w:val="Bibliography"/>
                      <w:rPr>
                        <w:noProof/>
                      </w:rPr>
                    </w:pPr>
                    <w:r>
                      <w:rPr>
                        <w:noProof/>
                      </w:rPr>
                      <w:t xml:space="preserve">S. A. Chowdhury, G. Uddin and R. Holmes, "An Empirical Study on Maintainable Method Size in Java," </w:t>
                    </w:r>
                    <w:r>
                      <w:rPr>
                        <w:i/>
                        <w:iCs/>
                        <w:noProof/>
                      </w:rPr>
                      <w:t xml:space="preserve">Open Access, </w:t>
                    </w:r>
                    <w:r>
                      <w:rPr>
                        <w:noProof/>
                      </w:rPr>
                      <w:t xml:space="preserve">pp. 1-13, 2022. </w:t>
                    </w:r>
                  </w:p>
                </w:tc>
              </w:tr>
              <w:tr w:rsidR="00B76EE8" w14:paraId="296CC0BB" w14:textId="77777777">
                <w:trPr>
                  <w:divId w:val="40371701"/>
                  <w:tblCellSpacing w:w="15" w:type="dxa"/>
                </w:trPr>
                <w:tc>
                  <w:tcPr>
                    <w:tcW w:w="50" w:type="pct"/>
                    <w:hideMark/>
                  </w:tcPr>
                  <w:p w14:paraId="29EDF313" w14:textId="77777777" w:rsidR="00B76EE8" w:rsidRDefault="00B76EE8">
                    <w:pPr>
                      <w:pStyle w:val="Bibliography"/>
                      <w:rPr>
                        <w:noProof/>
                      </w:rPr>
                    </w:pPr>
                    <w:r>
                      <w:rPr>
                        <w:noProof/>
                      </w:rPr>
                      <w:t xml:space="preserve">[7] </w:t>
                    </w:r>
                  </w:p>
                </w:tc>
                <w:tc>
                  <w:tcPr>
                    <w:tcW w:w="0" w:type="auto"/>
                    <w:hideMark/>
                  </w:tcPr>
                  <w:p w14:paraId="2892F925" w14:textId="77777777" w:rsidR="00B76EE8" w:rsidRDefault="00B76EE8">
                    <w:pPr>
                      <w:pStyle w:val="Bibliography"/>
                      <w:rPr>
                        <w:noProof/>
                      </w:rPr>
                    </w:pPr>
                    <w:r>
                      <w:rPr>
                        <w:noProof/>
                      </w:rPr>
                      <w:t>Visualstudio, "Code editing redefined," 2023. [Online]. Available: https://code.visualstudio.com/.</w:t>
                    </w:r>
                  </w:p>
                </w:tc>
              </w:tr>
              <w:tr w:rsidR="00B76EE8" w14:paraId="1486E9DE" w14:textId="77777777">
                <w:trPr>
                  <w:divId w:val="40371701"/>
                  <w:tblCellSpacing w:w="15" w:type="dxa"/>
                </w:trPr>
                <w:tc>
                  <w:tcPr>
                    <w:tcW w:w="50" w:type="pct"/>
                    <w:hideMark/>
                  </w:tcPr>
                  <w:p w14:paraId="4C2A99EE" w14:textId="77777777" w:rsidR="00B76EE8" w:rsidRDefault="00B76EE8">
                    <w:pPr>
                      <w:pStyle w:val="Bibliography"/>
                      <w:rPr>
                        <w:noProof/>
                      </w:rPr>
                    </w:pPr>
                    <w:r>
                      <w:rPr>
                        <w:noProof/>
                      </w:rPr>
                      <w:lastRenderedPageBreak/>
                      <w:t xml:space="preserve">[8] </w:t>
                    </w:r>
                  </w:p>
                </w:tc>
                <w:tc>
                  <w:tcPr>
                    <w:tcW w:w="0" w:type="auto"/>
                    <w:hideMark/>
                  </w:tcPr>
                  <w:p w14:paraId="19600AB1" w14:textId="77777777" w:rsidR="00B76EE8" w:rsidRDefault="00B76EE8">
                    <w:pPr>
                      <w:pStyle w:val="Bibliography"/>
                      <w:rPr>
                        <w:noProof/>
                      </w:rPr>
                    </w:pPr>
                    <w:r>
                      <w:rPr>
                        <w:noProof/>
                      </w:rPr>
                      <w:t xml:space="preserve">M. Schnappinger, A. Fietzke and A. Pretschner, "Defining a Software Maintainability Dataset: Collecting, Aggregating and Analysing Expert Evaluations of Software Maintainability," </w:t>
                    </w:r>
                    <w:r>
                      <w:rPr>
                        <w:i/>
                        <w:iCs/>
                        <w:noProof/>
                      </w:rPr>
                      <w:t xml:space="preserve">2020 IEEE International Conference on Software Maintenance and Evolution (ICSME), </w:t>
                    </w:r>
                    <w:r>
                      <w:rPr>
                        <w:noProof/>
                      </w:rPr>
                      <w:t xml:space="preserve">pp. 1-9, 2020. </w:t>
                    </w:r>
                  </w:p>
                </w:tc>
              </w:tr>
              <w:tr w:rsidR="00B76EE8" w14:paraId="7D92E49A" w14:textId="77777777">
                <w:trPr>
                  <w:divId w:val="40371701"/>
                  <w:tblCellSpacing w:w="15" w:type="dxa"/>
                </w:trPr>
                <w:tc>
                  <w:tcPr>
                    <w:tcW w:w="50" w:type="pct"/>
                    <w:hideMark/>
                  </w:tcPr>
                  <w:p w14:paraId="16C69AA8" w14:textId="77777777" w:rsidR="00B76EE8" w:rsidRDefault="00B76EE8">
                    <w:pPr>
                      <w:pStyle w:val="Bibliography"/>
                      <w:rPr>
                        <w:noProof/>
                      </w:rPr>
                    </w:pPr>
                    <w:r>
                      <w:rPr>
                        <w:noProof/>
                      </w:rPr>
                      <w:t xml:space="preserve">[9] </w:t>
                    </w:r>
                  </w:p>
                </w:tc>
                <w:tc>
                  <w:tcPr>
                    <w:tcW w:w="0" w:type="auto"/>
                    <w:hideMark/>
                  </w:tcPr>
                  <w:p w14:paraId="5C27CA90" w14:textId="77777777" w:rsidR="00B76EE8" w:rsidRDefault="00B76EE8">
                    <w:pPr>
                      <w:pStyle w:val="Bibliography"/>
                      <w:rPr>
                        <w:noProof/>
                      </w:rPr>
                    </w:pPr>
                    <w:r>
                      <w:rPr>
                        <w:noProof/>
                      </w:rPr>
                      <w:t xml:space="preserve">R. Malhotra, "Handling class imbalance problem in software maintainability prediction: an empirical investigation," </w:t>
                    </w:r>
                    <w:r>
                      <w:rPr>
                        <w:i/>
                        <w:iCs/>
                        <w:noProof/>
                      </w:rPr>
                      <w:t xml:space="preserve">Frontiers of Computer Science, </w:t>
                    </w:r>
                    <w:r>
                      <w:rPr>
                        <w:noProof/>
                      </w:rPr>
                      <w:t xml:space="preserve">pp. 1-9, 2022. </w:t>
                    </w:r>
                  </w:p>
                </w:tc>
              </w:tr>
              <w:tr w:rsidR="00B76EE8" w14:paraId="65332B96" w14:textId="77777777">
                <w:trPr>
                  <w:divId w:val="40371701"/>
                  <w:tblCellSpacing w:w="15" w:type="dxa"/>
                </w:trPr>
                <w:tc>
                  <w:tcPr>
                    <w:tcW w:w="50" w:type="pct"/>
                    <w:hideMark/>
                  </w:tcPr>
                  <w:p w14:paraId="0758F68A" w14:textId="77777777" w:rsidR="00B76EE8" w:rsidRDefault="00B76EE8">
                    <w:pPr>
                      <w:pStyle w:val="Bibliography"/>
                      <w:rPr>
                        <w:noProof/>
                      </w:rPr>
                    </w:pPr>
                    <w:r>
                      <w:rPr>
                        <w:noProof/>
                      </w:rPr>
                      <w:t xml:space="preserve">[10] </w:t>
                    </w:r>
                  </w:p>
                </w:tc>
                <w:tc>
                  <w:tcPr>
                    <w:tcW w:w="0" w:type="auto"/>
                    <w:hideMark/>
                  </w:tcPr>
                  <w:p w14:paraId="7AF6B2B8" w14:textId="77777777" w:rsidR="00B76EE8" w:rsidRDefault="00B76EE8">
                    <w:pPr>
                      <w:pStyle w:val="Bibliography"/>
                      <w:rPr>
                        <w:noProof/>
                      </w:rPr>
                    </w:pPr>
                    <w:r>
                      <w:rPr>
                        <w:noProof/>
                      </w:rPr>
                      <w:t>Teamscale, "Understanding the Maintainability of Your Code Base," 2023. [Online]. Available: https://docs.teamscale.com/introduction/understanding-the-maintainability-of-your-code-base/#how-not-to-measure-and-assess-maintainability.</w:t>
                    </w:r>
                  </w:p>
                </w:tc>
              </w:tr>
              <w:tr w:rsidR="00B76EE8" w14:paraId="14DAA186" w14:textId="77777777">
                <w:trPr>
                  <w:divId w:val="40371701"/>
                  <w:tblCellSpacing w:w="15" w:type="dxa"/>
                </w:trPr>
                <w:tc>
                  <w:tcPr>
                    <w:tcW w:w="50" w:type="pct"/>
                    <w:hideMark/>
                  </w:tcPr>
                  <w:p w14:paraId="771C0550" w14:textId="77777777" w:rsidR="00B76EE8" w:rsidRDefault="00B76EE8">
                    <w:pPr>
                      <w:pStyle w:val="Bibliography"/>
                      <w:rPr>
                        <w:noProof/>
                      </w:rPr>
                    </w:pPr>
                    <w:r>
                      <w:rPr>
                        <w:noProof/>
                      </w:rPr>
                      <w:t xml:space="preserve">[11] </w:t>
                    </w:r>
                  </w:p>
                </w:tc>
                <w:tc>
                  <w:tcPr>
                    <w:tcW w:w="0" w:type="auto"/>
                    <w:hideMark/>
                  </w:tcPr>
                  <w:p w14:paraId="0904B684" w14:textId="77777777" w:rsidR="00B76EE8" w:rsidRDefault="00B76EE8">
                    <w:pPr>
                      <w:pStyle w:val="Bibliography"/>
                      <w:rPr>
                        <w:noProof/>
                      </w:rPr>
                    </w:pPr>
                    <w:r>
                      <w:rPr>
                        <w:noProof/>
                      </w:rPr>
                      <w:t xml:space="preserve">Y. Lu, X. Mao and Z. Li, "Assessing Software Maintainability Based on Class Diagram Design: A Preliminary Case Study," </w:t>
                    </w:r>
                    <w:r>
                      <w:rPr>
                        <w:i/>
                        <w:iCs/>
                        <w:noProof/>
                      </w:rPr>
                      <w:t xml:space="preserve">Open Access, </w:t>
                    </w:r>
                    <w:r>
                      <w:rPr>
                        <w:noProof/>
                      </w:rPr>
                      <w:t xml:space="preserve">pp. 1-7, 2017. </w:t>
                    </w:r>
                  </w:p>
                </w:tc>
              </w:tr>
            </w:tbl>
            <w:p w14:paraId="227354AB" w14:textId="77777777" w:rsidR="00B76EE8" w:rsidRDefault="00B76EE8">
              <w:pPr>
                <w:divId w:val="40371701"/>
                <w:rPr>
                  <w:rFonts w:eastAsia="Times New Roman"/>
                  <w:noProof/>
                </w:rPr>
              </w:pPr>
            </w:p>
            <w:p w14:paraId="4344BEA8" w14:textId="77777777" w:rsidR="00DD671B" w:rsidRDefault="00DD671B" w:rsidP="00DD671B">
              <w:r>
                <w:rPr>
                  <w:b/>
                  <w:bCs w:val="0"/>
                  <w:noProof/>
                </w:rPr>
                <w:fldChar w:fldCharType="end"/>
              </w:r>
            </w:p>
          </w:sdtContent>
        </w:sdt>
      </w:sdtContent>
    </w:sdt>
    <w:p w14:paraId="3F52FDA9" w14:textId="77777777" w:rsidR="00E272D9" w:rsidRDefault="00E272D9"/>
    <w:p w14:paraId="6DDA12EF" w14:textId="77777777" w:rsidR="00E272D9" w:rsidRDefault="00E272D9"/>
    <w:p w14:paraId="62155328" w14:textId="77777777" w:rsidR="00E272D9" w:rsidRDefault="00E272D9"/>
    <w:p w14:paraId="67241AF1" w14:textId="77777777" w:rsidR="00782E6D" w:rsidRDefault="00782E6D"/>
    <w:p w14:paraId="6F2A8197" w14:textId="77777777" w:rsidR="005A390F" w:rsidRDefault="005A390F"/>
    <w:p w14:paraId="4CBA693A" w14:textId="77777777" w:rsidR="005A390F" w:rsidRDefault="005A390F"/>
    <w:p w14:paraId="2663BB27" w14:textId="77777777" w:rsidR="005A390F" w:rsidRDefault="005A390F"/>
    <w:p w14:paraId="5B0F7BEB" w14:textId="77777777" w:rsidR="005A390F" w:rsidRDefault="005A390F"/>
    <w:p w14:paraId="7C11BB69" w14:textId="77777777" w:rsidR="00C921B7" w:rsidRDefault="00C921B7"/>
    <w:sectPr w:rsidR="00C921B7" w:rsidSect="00BC467C">
      <w:footerReference w:type="default" r:id="rId20"/>
      <w:pgSz w:w="11909" w:h="16834" w:code="9"/>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65A836" w14:textId="77777777" w:rsidR="00DD77F9" w:rsidRDefault="00DD77F9" w:rsidP="00BB7F92">
      <w:pPr>
        <w:spacing w:after="0" w:line="240" w:lineRule="auto"/>
      </w:pPr>
      <w:r>
        <w:separator/>
      </w:r>
    </w:p>
  </w:endnote>
  <w:endnote w:type="continuationSeparator" w:id="0">
    <w:p w14:paraId="155C3194" w14:textId="77777777" w:rsidR="00DD77F9" w:rsidRDefault="00DD77F9" w:rsidP="00BB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191033"/>
      <w:docPartObj>
        <w:docPartGallery w:val="Page Numbers (Bottom of Page)"/>
        <w:docPartUnique/>
      </w:docPartObj>
    </w:sdtPr>
    <w:sdtEndPr>
      <w:rPr>
        <w:noProof/>
      </w:rPr>
    </w:sdtEndPr>
    <w:sdtContent>
      <w:p w14:paraId="242C85AB" w14:textId="29BAE56B" w:rsidR="00BB7F92" w:rsidRDefault="00BB7F92">
        <w:pPr>
          <w:pStyle w:val="Footer"/>
          <w:jc w:val="right"/>
        </w:pPr>
        <w:r>
          <w:fldChar w:fldCharType="begin"/>
        </w:r>
        <w:r>
          <w:instrText xml:space="preserve"> PAGE   \* MERGEFORMAT </w:instrText>
        </w:r>
        <w:r>
          <w:fldChar w:fldCharType="separate"/>
        </w:r>
        <w:r w:rsidR="000076AF">
          <w:rPr>
            <w:noProof/>
          </w:rPr>
          <w:t>11</w:t>
        </w:r>
        <w:r>
          <w:rPr>
            <w:noProof/>
          </w:rPr>
          <w:fldChar w:fldCharType="end"/>
        </w:r>
      </w:p>
    </w:sdtContent>
  </w:sdt>
  <w:p w14:paraId="4BE9C619" w14:textId="77777777" w:rsidR="00BB7F92" w:rsidRDefault="00BB7F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48EBA" w14:textId="77777777" w:rsidR="00DD77F9" w:rsidRDefault="00DD77F9" w:rsidP="00BB7F92">
      <w:pPr>
        <w:spacing w:after="0" w:line="240" w:lineRule="auto"/>
      </w:pPr>
      <w:r>
        <w:separator/>
      </w:r>
    </w:p>
  </w:footnote>
  <w:footnote w:type="continuationSeparator" w:id="0">
    <w:p w14:paraId="675ADD61" w14:textId="77777777" w:rsidR="00DD77F9" w:rsidRDefault="00DD77F9" w:rsidP="00BB7F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1CE5"/>
    <w:multiLevelType w:val="hybridMultilevel"/>
    <w:tmpl w:val="835CBF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15CAD"/>
    <w:multiLevelType w:val="hybridMultilevel"/>
    <w:tmpl w:val="1F7A09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5846FDD"/>
    <w:multiLevelType w:val="hybridMultilevel"/>
    <w:tmpl w:val="60D89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82"/>
    <w:rsid w:val="000076AF"/>
    <w:rsid w:val="0003338B"/>
    <w:rsid w:val="00035D82"/>
    <w:rsid w:val="0015708B"/>
    <w:rsid w:val="0016693E"/>
    <w:rsid w:val="00182A7F"/>
    <w:rsid w:val="001C69E9"/>
    <w:rsid w:val="00227E5A"/>
    <w:rsid w:val="00264F5E"/>
    <w:rsid w:val="00284DC0"/>
    <w:rsid w:val="002F4DE8"/>
    <w:rsid w:val="00307C8D"/>
    <w:rsid w:val="00370F53"/>
    <w:rsid w:val="003815CA"/>
    <w:rsid w:val="003E525A"/>
    <w:rsid w:val="00431AF0"/>
    <w:rsid w:val="00445093"/>
    <w:rsid w:val="004753B7"/>
    <w:rsid w:val="004C003D"/>
    <w:rsid w:val="00562938"/>
    <w:rsid w:val="005632FF"/>
    <w:rsid w:val="00564648"/>
    <w:rsid w:val="005A390F"/>
    <w:rsid w:val="005B2125"/>
    <w:rsid w:val="005E5393"/>
    <w:rsid w:val="00612CAD"/>
    <w:rsid w:val="00613A01"/>
    <w:rsid w:val="00651C24"/>
    <w:rsid w:val="0068360F"/>
    <w:rsid w:val="006A1568"/>
    <w:rsid w:val="006A76F7"/>
    <w:rsid w:val="00750F60"/>
    <w:rsid w:val="00782E6D"/>
    <w:rsid w:val="007B108E"/>
    <w:rsid w:val="007B49F5"/>
    <w:rsid w:val="00865F3C"/>
    <w:rsid w:val="008737D0"/>
    <w:rsid w:val="00957967"/>
    <w:rsid w:val="009D2723"/>
    <w:rsid w:val="00A608B3"/>
    <w:rsid w:val="00AA5E36"/>
    <w:rsid w:val="00AC7802"/>
    <w:rsid w:val="00AD3533"/>
    <w:rsid w:val="00B76EE8"/>
    <w:rsid w:val="00B8753D"/>
    <w:rsid w:val="00BB2604"/>
    <w:rsid w:val="00BB6254"/>
    <w:rsid w:val="00BB7F92"/>
    <w:rsid w:val="00BC001E"/>
    <w:rsid w:val="00BC467C"/>
    <w:rsid w:val="00BD2DBE"/>
    <w:rsid w:val="00BD4C71"/>
    <w:rsid w:val="00BF0A38"/>
    <w:rsid w:val="00C921B7"/>
    <w:rsid w:val="00CB013C"/>
    <w:rsid w:val="00D22914"/>
    <w:rsid w:val="00D479A8"/>
    <w:rsid w:val="00D76901"/>
    <w:rsid w:val="00D974EC"/>
    <w:rsid w:val="00DB33F3"/>
    <w:rsid w:val="00DB3DD8"/>
    <w:rsid w:val="00DD671B"/>
    <w:rsid w:val="00DD77F9"/>
    <w:rsid w:val="00E03468"/>
    <w:rsid w:val="00E272D9"/>
    <w:rsid w:val="00E56316"/>
    <w:rsid w:val="00E77FB5"/>
    <w:rsid w:val="00E8518C"/>
    <w:rsid w:val="00E971C9"/>
    <w:rsid w:val="00EE334F"/>
    <w:rsid w:val="00F04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84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ajorBidi"/>
        <w:bCs/>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967"/>
    <w:pPr>
      <w:keepNext/>
      <w:keepLines/>
      <w:spacing w:before="120" w:after="0"/>
      <w:outlineLvl w:val="0"/>
    </w:pPr>
    <w:rPr>
      <w:rFonts w:eastAsiaTheme="majorEastAsia"/>
      <w:b/>
      <w:bCs w:val="0"/>
      <w:sz w:val="32"/>
      <w:szCs w:val="28"/>
    </w:rPr>
  </w:style>
  <w:style w:type="paragraph" w:styleId="Heading2">
    <w:name w:val="heading 2"/>
    <w:basedOn w:val="Normal"/>
    <w:next w:val="Normal"/>
    <w:link w:val="Heading2Char"/>
    <w:uiPriority w:val="9"/>
    <w:unhideWhenUsed/>
    <w:qFormat/>
    <w:rsid w:val="00957967"/>
    <w:pPr>
      <w:keepNext/>
      <w:keepLines/>
      <w:spacing w:before="120"/>
      <w:outlineLvl w:val="1"/>
    </w:pPr>
    <w:rPr>
      <w:rFonts w:eastAsiaTheme="majorEastAsia"/>
      <w:b/>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967"/>
    <w:rPr>
      <w:rFonts w:eastAsiaTheme="majorEastAsia"/>
      <w:b/>
      <w:bCs w:val="0"/>
      <w:sz w:val="32"/>
      <w:szCs w:val="28"/>
    </w:rPr>
  </w:style>
  <w:style w:type="character" w:customStyle="1" w:styleId="Heading2Char">
    <w:name w:val="Heading 2 Char"/>
    <w:basedOn w:val="DefaultParagraphFont"/>
    <w:link w:val="Heading2"/>
    <w:uiPriority w:val="9"/>
    <w:rsid w:val="00957967"/>
    <w:rPr>
      <w:rFonts w:eastAsiaTheme="majorEastAsia"/>
      <w:b/>
      <w:bCs w:val="0"/>
      <w:sz w:val="28"/>
      <w:szCs w:val="26"/>
    </w:rPr>
  </w:style>
  <w:style w:type="paragraph" w:styleId="ListParagraph">
    <w:name w:val="List Paragraph"/>
    <w:basedOn w:val="Normal"/>
    <w:uiPriority w:val="34"/>
    <w:qFormat/>
    <w:rsid w:val="0016693E"/>
    <w:pPr>
      <w:ind w:left="720"/>
      <w:contextualSpacing/>
    </w:pPr>
  </w:style>
  <w:style w:type="paragraph" w:styleId="BalloonText">
    <w:name w:val="Balloon Text"/>
    <w:basedOn w:val="Normal"/>
    <w:link w:val="BalloonTextChar"/>
    <w:uiPriority w:val="99"/>
    <w:semiHidden/>
    <w:unhideWhenUsed/>
    <w:rsid w:val="00BF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38"/>
    <w:rPr>
      <w:rFonts w:ascii="Tahoma" w:hAnsi="Tahoma" w:cs="Tahoma"/>
      <w:sz w:val="16"/>
      <w:szCs w:val="16"/>
    </w:rPr>
  </w:style>
  <w:style w:type="table" w:styleId="TableGrid">
    <w:name w:val="Table Grid"/>
    <w:basedOn w:val="TableNormal"/>
    <w:uiPriority w:val="59"/>
    <w:rsid w:val="007B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1C24"/>
    <w:rPr>
      <w:color w:val="0000FF" w:themeColor="hyperlink"/>
      <w:u w:val="single"/>
    </w:rPr>
  </w:style>
  <w:style w:type="paragraph" w:styleId="Caption">
    <w:name w:val="caption"/>
    <w:basedOn w:val="Normal"/>
    <w:next w:val="Normal"/>
    <w:uiPriority w:val="35"/>
    <w:unhideWhenUsed/>
    <w:qFormat/>
    <w:rsid w:val="00E77FB5"/>
    <w:pPr>
      <w:spacing w:line="240" w:lineRule="auto"/>
    </w:pPr>
    <w:rPr>
      <w:b/>
      <w:bCs w:val="0"/>
      <w:color w:val="4F81BD" w:themeColor="accent1"/>
      <w:sz w:val="18"/>
      <w:szCs w:val="18"/>
    </w:rPr>
  </w:style>
  <w:style w:type="paragraph" w:styleId="TOCHeading">
    <w:name w:val="TOC Heading"/>
    <w:basedOn w:val="Heading1"/>
    <w:next w:val="Normal"/>
    <w:uiPriority w:val="39"/>
    <w:semiHidden/>
    <w:unhideWhenUsed/>
    <w:qFormat/>
    <w:rsid w:val="00BC467C"/>
    <w:pPr>
      <w:spacing w:before="480" w:line="276" w:lineRule="auto"/>
      <w:jc w:val="left"/>
      <w:outlineLvl w:val="9"/>
    </w:pPr>
    <w:rPr>
      <w:rFonts w:asciiTheme="majorHAnsi" w:hAnsiTheme="majorHAnsi"/>
      <w:bCs/>
      <w:color w:val="365F91" w:themeColor="accent1" w:themeShade="BF"/>
      <w:sz w:val="28"/>
      <w:lang w:eastAsia="ja-JP"/>
    </w:rPr>
  </w:style>
  <w:style w:type="paragraph" w:styleId="TOC1">
    <w:name w:val="toc 1"/>
    <w:basedOn w:val="Normal"/>
    <w:next w:val="Normal"/>
    <w:autoRedefine/>
    <w:uiPriority w:val="39"/>
    <w:unhideWhenUsed/>
    <w:rsid w:val="00BC467C"/>
    <w:pPr>
      <w:spacing w:after="100"/>
    </w:pPr>
  </w:style>
  <w:style w:type="paragraph" w:styleId="TOC2">
    <w:name w:val="toc 2"/>
    <w:basedOn w:val="Normal"/>
    <w:next w:val="Normal"/>
    <w:autoRedefine/>
    <w:uiPriority w:val="39"/>
    <w:unhideWhenUsed/>
    <w:rsid w:val="00BC467C"/>
    <w:pPr>
      <w:spacing w:after="100"/>
      <w:ind w:left="240"/>
    </w:pPr>
  </w:style>
  <w:style w:type="paragraph" w:styleId="Bibliography">
    <w:name w:val="Bibliography"/>
    <w:basedOn w:val="Normal"/>
    <w:next w:val="Normal"/>
    <w:uiPriority w:val="37"/>
    <w:unhideWhenUsed/>
    <w:rsid w:val="00DD671B"/>
  </w:style>
  <w:style w:type="paragraph" w:styleId="Header">
    <w:name w:val="header"/>
    <w:basedOn w:val="Normal"/>
    <w:link w:val="HeaderChar"/>
    <w:uiPriority w:val="99"/>
    <w:unhideWhenUsed/>
    <w:rsid w:val="00BB7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92"/>
  </w:style>
  <w:style w:type="paragraph" w:styleId="Footer">
    <w:name w:val="footer"/>
    <w:basedOn w:val="Normal"/>
    <w:link w:val="FooterChar"/>
    <w:uiPriority w:val="99"/>
    <w:unhideWhenUsed/>
    <w:rsid w:val="00BB7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9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ajorBidi"/>
        <w:bCs/>
        <w:sz w:val="24"/>
        <w:szCs w:val="24"/>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7967"/>
    <w:pPr>
      <w:keepNext/>
      <w:keepLines/>
      <w:spacing w:before="120" w:after="0"/>
      <w:outlineLvl w:val="0"/>
    </w:pPr>
    <w:rPr>
      <w:rFonts w:eastAsiaTheme="majorEastAsia"/>
      <w:b/>
      <w:bCs w:val="0"/>
      <w:sz w:val="32"/>
      <w:szCs w:val="28"/>
    </w:rPr>
  </w:style>
  <w:style w:type="paragraph" w:styleId="Heading2">
    <w:name w:val="heading 2"/>
    <w:basedOn w:val="Normal"/>
    <w:next w:val="Normal"/>
    <w:link w:val="Heading2Char"/>
    <w:uiPriority w:val="9"/>
    <w:unhideWhenUsed/>
    <w:qFormat/>
    <w:rsid w:val="00957967"/>
    <w:pPr>
      <w:keepNext/>
      <w:keepLines/>
      <w:spacing w:before="120"/>
      <w:outlineLvl w:val="1"/>
    </w:pPr>
    <w:rPr>
      <w:rFonts w:eastAsiaTheme="majorEastAsia"/>
      <w:b/>
      <w:bCs w:val="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967"/>
    <w:rPr>
      <w:rFonts w:eastAsiaTheme="majorEastAsia"/>
      <w:b/>
      <w:bCs w:val="0"/>
      <w:sz w:val="32"/>
      <w:szCs w:val="28"/>
    </w:rPr>
  </w:style>
  <w:style w:type="character" w:customStyle="1" w:styleId="Heading2Char">
    <w:name w:val="Heading 2 Char"/>
    <w:basedOn w:val="DefaultParagraphFont"/>
    <w:link w:val="Heading2"/>
    <w:uiPriority w:val="9"/>
    <w:rsid w:val="00957967"/>
    <w:rPr>
      <w:rFonts w:eastAsiaTheme="majorEastAsia"/>
      <w:b/>
      <w:bCs w:val="0"/>
      <w:sz w:val="28"/>
      <w:szCs w:val="26"/>
    </w:rPr>
  </w:style>
  <w:style w:type="paragraph" w:styleId="ListParagraph">
    <w:name w:val="List Paragraph"/>
    <w:basedOn w:val="Normal"/>
    <w:uiPriority w:val="34"/>
    <w:qFormat/>
    <w:rsid w:val="0016693E"/>
    <w:pPr>
      <w:ind w:left="720"/>
      <w:contextualSpacing/>
    </w:pPr>
  </w:style>
  <w:style w:type="paragraph" w:styleId="BalloonText">
    <w:name w:val="Balloon Text"/>
    <w:basedOn w:val="Normal"/>
    <w:link w:val="BalloonTextChar"/>
    <w:uiPriority w:val="99"/>
    <w:semiHidden/>
    <w:unhideWhenUsed/>
    <w:rsid w:val="00BF0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38"/>
    <w:rPr>
      <w:rFonts w:ascii="Tahoma" w:hAnsi="Tahoma" w:cs="Tahoma"/>
      <w:sz w:val="16"/>
      <w:szCs w:val="16"/>
    </w:rPr>
  </w:style>
  <w:style w:type="table" w:styleId="TableGrid">
    <w:name w:val="Table Grid"/>
    <w:basedOn w:val="TableNormal"/>
    <w:uiPriority w:val="59"/>
    <w:rsid w:val="007B10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1C24"/>
    <w:rPr>
      <w:color w:val="0000FF" w:themeColor="hyperlink"/>
      <w:u w:val="single"/>
    </w:rPr>
  </w:style>
  <w:style w:type="paragraph" w:styleId="Caption">
    <w:name w:val="caption"/>
    <w:basedOn w:val="Normal"/>
    <w:next w:val="Normal"/>
    <w:uiPriority w:val="35"/>
    <w:unhideWhenUsed/>
    <w:qFormat/>
    <w:rsid w:val="00E77FB5"/>
    <w:pPr>
      <w:spacing w:line="240" w:lineRule="auto"/>
    </w:pPr>
    <w:rPr>
      <w:b/>
      <w:bCs w:val="0"/>
      <w:color w:val="4F81BD" w:themeColor="accent1"/>
      <w:sz w:val="18"/>
      <w:szCs w:val="18"/>
    </w:rPr>
  </w:style>
  <w:style w:type="paragraph" w:styleId="TOCHeading">
    <w:name w:val="TOC Heading"/>
    <w:basedOn w:val="Heading1"/>
    <w:next w:val="Normal"/>
    <w:uiPriority w:val="39"/>
    <w:semiHidden/>
    <w:unhideWhenUsed/>
    <w:qFormat/>
    <w:rsid w:val="00BC467C"/>
    <w:pPr>
      <w:spacing w:before="480" w:line="276" w:lineRule="auto"/>
      <w:jc w:val="left"/>
      <w:outlineLvl w:val="9"/>
    </w:pPr>
    <w:rPr>
      <w:rFonts w:asciiTheme="majorHAnsi" w:hAnsiTheme="majorHAnsi"/>
      <w:bCs/>
      <w:color w:val="365F91" w:themeColor="accent1" w:themeShade="BF"/>
      <w:sz w:val="28"/>
      <w:lang w:eastAsia="ja-JP"/>
    </w:rPr>
  </w:style>
  <w:style w:type="paragraph" w:styleId="TOC1">
    <w:name w:val="toc 1"/>
    <w:basedOn w:val="Normal"/>
    <w:next w:val="Normal"/>
    <w:autoRedefine/>
    <w:uiPriority w:val="39"/>
    <w:unhideWhenUsed/>
    <w:rsid w:val="00BC467C"/>
    <w:pPr>
      <w:spacing w:after="100"/>
    </w:pPr>
  </w:style>
  <w:style w:type="paragraph" w:styleId="TOC2">
    <w:name w:val="toc 2"/>
    <w:basedOn w:val="Normal"/>
    <w:next w:val="Normal"/>
    <w:autoRedefine/>
    <w:uiPriority w:val="39"/>
    <w:unhideWhenUsed/>
    <w:rsid w:val="00BC467C"/>
    <w:pPr>
      <w:spacing w:after="100"/>
      <w:ind w:left="240"/>
    </w:pPr>
  </w:style>
  <w:style w:type="paragraph" w:styleId="Bibliography">
    <w:name w:val="Bibliography"/>
    <w:basedOn w:val="Normal"/>
    <w:next w:val="Normal"/>
    <w:uiPriority w:val="37"/>
    <w:unhideWhenUsed/>
    <w:rsid w:val="00DD671B"/>
  </w:style>
  <w:style w:type="paragraph" w:styleId="Header">
    <w:name w:val="header"/>
    <w:basedOn w:val="Normal"/>
    <w:link w:val="HeaderChar"/>
    <w:uiPriority w:val="99"/>
    <w:unhideWhenUsed/>
    <w:rsid w:val="00BB7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F92"/>
  </w:style>
  <w:style w:type="paragraph" w:styleId="Footer">
    <w:name w:val="footer"/>
    <w:basedOn w:val="Normal"/>
    <w:link w:val="FooterChar"/>
    <w:uiPriority w:val="99"/>
    <w:unhideWhenUsed/>
    <w:rsid w:val="00BB7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F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71701">
      <w:bodyDiv w:val="1"/>
      <w:marLeft w:val="0"/>
      <w:marRight w:val="0"/>
      <w:marTop w:val="0"/>
      <w:marBottom w:val="0"/>
      <w:divBdr>
        <w:top w:val="none" w:sz="0" w:space="0" w:color="auto"/>
        <w:left w:val="none" w:sz="0" w:space="0" w:color="auto"/>
        <w:bottom w:val="none" w:sz="0" w:space="0" w:color="auto"/>
        <w:right w:val="none" w:sz="0" w:space="0" w:color="auto"/>
      </w:divBdr>
    </w:div>
    <w:div w:id="61415118">
      <w:bodyDiv w:val="1"/>
      <w:marLeft w:val="0"/>
      <w:marRight w:val="0"/>
      <w:marTop w:val="0"/>
      <w:marBottom w:val="0"/>
      <w:divBdr>
        <w:top w:val="none" w:sz="0" w:space="0" w:color="auto"/>
        <w:left w:val="none" w:sz="0" w:space="0" w:color="auto"/>
        <w:bottom w:val="none" w:sz="0" w:space="0" w:color="auto"/>
        <w:right w:val="none" w:sz="0" w:space="0" w:color="auto"/>
      </w:divBdr>
    </w:div>
    <w:div w:id="285084492">
      <w:bodyDiv w:val="1"/>
      <w:marLeft w:val="0"/>
      <w:marRight w:val="0"/>
      <w:marTop w:val="0"/>
      <w:marBottom w:val="0"/>
      <w:divBdr>
        <w:top w:val="none" w:sz="0" w:space="0" w:color="auto"/>
        <w:left w:val="none" w:sz="0" w:space="0" w:color="auto"/>
        <w:bottom w:val="none" w:sz="0" w:space="0" w:color="auto"/>
        <w:right w:val="none" w:sz="0" w:space="0" w:color="auto"/>
      </w:divBdr>
    </w:div>
    <w:div w:id="645277754">
      <w:bodyDiv w:val="1"/>
      <w:marLeft w:val="0"/>
      <w:marRight w:val="0"/>
      <w:marTop w:val="0"/>
      <w:marBottom w:val="0"/>
      <w:divBdr>
        <w:top w:val="none" w:sz="0" w:space="0" w:color="auto"/>
        <w:left w:val="none" w:sz="0" w:space="0" w:color="auto"/>
        <w:bottom w:val="none" w:sz="0" w:space="0" w:color="auto"/>
        <w:right w:val="none" w:sz="0" w:space="0" w:color="auto"/>
      </w:divBdr>
    </w:div>
    <w:div w:id="1066564457">
      <w:bodyDiv w:val="1"/>
      <w:marLeft w:val="0"/>
      <w:marRight w:val="0"/>
      <w:marTop w:val="0"/>
      <w:marBottom w:val="0"/>
      <w:divBdr>
        <w:top w:val="none" w:sz="0" w:space="0" w:color="auto"/>
        <w:left w:val="none" w:sz="0" w:space="0" w:color="auto"/>
        <w:bottom w:val="none" w:sz="0" w:space="0" w:color="auto"/>
        <w:right w:val="none" w:sz="0" w:space="0" w:color="auto"/>
      </w:divBdr>
    </w:div>
    <w:div w:id="1238394411">
      <w:bodyDiv w:val="1"/>
      <w:marLeft w:val="0"/>
      <w:marRight w:val="0"/>
      <w:marTop w:val="0"/>
      <w:marBottom w:val="0"/>
      <w:divBdr>
        <w:top w:val="none" w:sz="0" w:space="0" w:color="auto"/>
        <w:left w:val="none" w:sz="0" w:space="0" w:color="auto"/>
        <w:bottom w:val="none" w:sz="0" w:space="0" w:color="auto"/>
        <w:right w:val="none" w:sz="0" w:space="0" w:color="auto"/>
      </w:divBdr>
    </w:div>
    <w:div w:id="1530681747">
      <w:bodyDiv w:val="1"/>
      <w:marLeft w:val="0"/>
      <w:marRight w:val="0"/>
      <w:marTop w:val="0"/>
      <w:marBottom w:val="0"/>
      <w:divBdr>
        <w:top w:val="none" w:sz="0" w:space="0" w:color="auto"/>
        <w:left w:val="none" w:sz="0" w:space="0" w:color="auto"/>
        <w:bottom w:val="none" w:sz="0" w:space="0" w:color="auto"/>
        <w:right w:val="none" w:sz="0" w:space="0" w:color="auto"/>
      </w:divBdr>
    </w:div>
    <w:div w:id="1596863030">
      <w:bodyDiv w:val="1"/>
      <w:marLeft w:val="0"/>
      <w:marRight w:val="0"/>
      <w:marTop w:val="0"/>
      <w:marBottom w:val="0"/>
      <w:divBdr>
        <w:top w:val="none" w:sz="0" w:space="0" w:color="auto"/>
        <w:left w:val="none" w:sz="0" w:space="0" w:color="auto"/>
        <w:bottom w:val="none" w:sz="0" w:space="0" w:color="auto"/>
        <w:right w:val="none" w:sz="0" w:space="0" w:color="auto"/>
      </w:divBdr>
    </w:div>
    <w:div w:id="1692879177">
      <w:bodyDiv w:val="1"/>
      <w:marLeft w:val="0"/>
      <w:marRight w:val="0"/>
      <w:marTop w:val="0"/>
      <w:marBottom w:val="0"/>
      <w:divBdr>
        <w:top w:val="none" w:sz="0" w:space="0" w:color="auto"/>
        <w:left w:val="none" w:sz="0" w:space="0" w:color="auto"/>
        <w:bottom w:val="none" w:sz="0" w:space="0" w:color="auto"/>
        <w:right w:val="none" w:sz="0" w:space="0" w:color="auto"/>
      </w:divBdr>
    </w:div>
    <w:div w:id="1799256443">
      <w:bodyDiv w:val="1"/>
      <w:marLeft w:val="0"/>
      <w:marRight w:val="0"/>
      <w:marTop w:val="0"/>
      <w:marBottom w:val="0"/>
      <w:divBdr>
        <w:top w:val="none" w:sz="0" w:space="0" w:color="auto"/>
        <w:left w:val="none" w:sz="0" w:space="0" w:color="auto"/>
        <w:bottom w:val="none" w:sz="0" w:space="0" w:color="auto"/>
        <w:right w:val="none" w:sz="0" w:space="0" w:color="auto"/>
      </w:divBdr>
    </w:div>
    <w:div w:id="1824004434">
      <w:bodyDiv w:val="1"/>
      <w:marLeft w:val="0"/>
      <w:marRight w:val="0"/>
      <w:marTop w:val="0"/>
      <w:marBottom w:val="0"/>
      <w:divBdr>
        <w:top w:val="none" w:sz="0" w:space="0" w:color="auto"/>
        <w:left w:val="none" w:sz="0" w:space="0" w:color="auto"/>
        <w:bottom w:val="none" w:sz="0" w:space="0" w:color="auto"/>
        <w:right w:val="none" w:sz="0" w:space="0" w:color="auto"/>
      </w:divBdr>
    </w:div>
    <w:div w:id="20681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tionalSecurityAgency/ghidra" TargetMode="Externa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wildfirechat/im-server"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ache/incubator-linkis"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github.com/apache/dolphinscheduler"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github.com/Minestom/Minestom" TargetMode="External"/><Relationship Id="rId14" Type="http://schemas.openxmlformats.org/officeDocument/2006/relationships/image" Target="media/image1.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dhu\Desktop\Result%20and%20graph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dhu\Desktop\Result%20and%20graph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dhu\Desktop\Result%20and%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plotArea>
      <c:layout/>
      <c:barChart>
        <c:barDir val="bar"/>
        <c:grouping val="clustered"/>
        <c:varyColors val="0"/>
        <c:ser>
          <c:idx val="0"/>
          <c:order val="0"/>
          <c:invertIfNegative val="0"/>
          <c:cat>
            <c:strRef>
              <c:f>'linkis master'!$B$2023:$B$2024</c:f>
              <c:strCache>
                <c:ptCount val="2"/>
                <c:pt idx="0">
                  <c:v>CBO</c:v>
                </c:pt>
                <c:pt idx="1">
                  <c:v>WMC</c:v>
                </c:pt>
              </c:strCache>
            </c:strRef>
          </c:cat>
          <c:val>
            <c:numRef>
              <c:f>'linkis master'!$C$2023:$C$2024</c:f>
              <c:numCache>
                <c:formatCode>General</c:formatCode>
                <c:ptCount val="2"/>
                <c:pt idx="0">
                  <c:v>4.5470297029702973</c:v>
                </c:pt>
                <c:pt idx="1">
                  <c:v>8.8475247524752483</c:v>
                </c:pt>
              </c:numCache>
            </c:numRef>
          </c:val>
        </c:ser>
        <c:dLbls>
          <c:showLegendKey val="0"/>
          <c:showVal val="0"/>
          <c:showCatName val="0"/>
          <c:showSerName val="0"/>
          <c:showPercent val="0"/>
          <c:showBubbleSize val="0"/>
        </c:dLbls>
        <c:gapWidth val="150"/>
        <c:axId val="157697536"/>
        <c:axId val="157703552"/>
      </c:barChart>
      <c:catAx>
        <c:axId val="157697536"/>
        <c:scaling>
          <c:orientation val="minMax"/>
        </c:scaling>
        <c:delete val="0"/>
        <c:axPos val="l"/>
        <c:majorTickMark val="out"/>
        <c:minorTickMark val="none"/>
        <c:tickLblPos val="nextTo"/>
        <c:crossAx val="157703552"/>
        <c:crosses val="autoZero"/>
        <c:auto val="1"/>
        <c:lblAlgn val="ctr"/>
        <c:lblOffset val="100"/>
        <c:noMultiLvlLbl val="0"/>
      </c:catAx>
      <c:valAx>
        <c:axId val="157703552"/>
        <c:scaling>
          <c:orientation val="minMax"/>
        </c:scaling>
        <c:delete val="0"/>
        <c:axPos val="b"/>
        <c:majorGridlines/>
        <c:numFmt formatCode="General" sourceLinked="1"/>
        <c:majorTickMark val="out"/>
        <c:minorTickMark val="none"/>
        <c:tickLblPos val="nextTo"/>
        <c:crossAx val="1576975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barChart>
        <c:barDir val="bar"/>
        <c:grouping val="clustered"/>
        <c:varyColors val="0"/>
        <c:ser>
          <c:idx val="0"/>
          <c:order val="0"/>
          <c:invertIfNegative val="0"/>
          <c:cat>
            <c:strRef>
              <c:f>'Wildfire chat'!$C$908:$C$909</c:f>
              <c:strCache>
                <c:ptCount val="2"/>
                <c:pt idx="0">
                  <c:v>CBO</c:v>
                </c:pt>
                <c:pt idx="1">
                  <c:v>WMC</c:v>
                </c:pt>
              </c:strCache>
            </c:strRef>
          </c:cat>
          <c:val>
            <c:numRef>
              <c:f>'Wildfire chat'!$D$908:$D$909</c:f>
              <c:numCache>
                <c:formatCode>General</c:formatCode>
                <c:ptCount val="2"/>
                <c:pt idx="0">
                  <c:v>6.2773480662983427</c:v>
                </c:pt>
                <c:pt idx="1">
                  <c:v>22.477348066298344</c:v>
                </c:pt>
              </c:numCache>
            </c:numRef>
          </c:val>
        </c:ser>
        <c:dLbls>
          <c:showLegendKey val="0"/>
          <c:showVal val="0"/>
          <c:showCatName val="0"/>
          <c:showSerName val="0"/>
          <c:showPercent val="0"/>
          <c:showBubbleSize val="0"/>
        </c:dLbls>
        <c:gapWidth val="150"/>
        <c:axId val="137176576"/>
        <c:axId val="137178112"/>
      </c:barChart>
      <c:catAx>
        <c:axId val="137176576"/>
        <c:scaling>
          <c:orientation val="minMax"/>
        </c:scaling>
        <c:delete val="0"/>
        <c:axPos val="l"/>
        <c:majorTickMark val="out"/>
        <c:minorTickMark val="none"/>
        <c:tickLblPos val="nextTo"/>
        <c:crossAx val="137178112"/>
        <c:crosses val="autoZero"/>
        <c:auto val="1"/>
        <c:lblAlgn val="ctr"/>
        <c:lblOffset val="100"/>
        <c:noMultiLvlLbl val="0"/>
      </c:catAx>
      <c:valAx>
        <c:axId val="137178112"/>
        <c:scaling>
          <c:orientation val="minMax"/>
        </c:scaling>
        <c:delete val="0"/>
        <c:axPos val="b"/>
        <c:majorGridlines/>
        <c:numFmt formatCode="General" sourceLinked="1"/>
        <c:majorTickMark val="out"/>
        <c:minorTickMark val="none"/>
        <c:tickLblPos val="nextTo"/>
        <c:crossAx val="137176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bar"/>
        <c:grouping val="clustered"/>
        <c:varyColors val="0"/>
        <c:ser>
          <c:idx val="0"/>
          <c:order val="0"/>
          <c:invertIfNegative val="0"/>
          <c:cat>
            <c:strRef>
              <c:f>Ghidra!$B$23184:$B$23185</c:f>
              <c:strCache>
                <c:ptCount val="2"/>
                <c:pt idx="0">
                  <c:v>CBO</c:v>
                </c:pt>
                <c:pt idx="1">
                  <c:v>WMC</c:v>
                </c:pt>
              </c:strCache>
            </c:strRef>
          </c:cat>
          <c:val>
            <c:numRef>
              <c:f>Ghidra!$C$23184:$C$23185</c:f>
              <c:numCache>
                <c:formatCode>General</c:formatCode>
                <c:ptCount val="2"/>
                <c:pt idx="0">
                  <c:v>6.8228645383951685</c:v>
                </c:pt>
                <c:pt idx="1">
                  <c:v>14.302329594477998</c:v>
                </c:pt>
              </c:numCache>
            </c:numRef>
          </c:val>
        </c:ser>
        <c:dLbls>
          <c:showLegendKey val="0"/>
          <c:showVal val="0"/>
          <c:showCatName val="0"/>
          <c:showSerName val="0"/>
          <c:showPercent val="0"/>
          <c:showBubbleSize val="0"/>
        </c:dLbls>
        <c:gapWidth val="150"/>
        <c:axId val="301320832"/>
        <c:axId val="340468096"/>
      </c:barChart>
      <c:catAx>
        <c:axId val="301320832"/>
        <c:scaling>
          <c:orientation val="minMax"/>
        </c:scaling>
        <c:delete val="0"/>
        <c:axPos val="l"/>
        <c:majorTickMark val="out"/>
        <c:minorTickMark val="none"/>
        <c:tickLblPos val="nextTo"/>
        <c:crossAx val="340468096"/>
        <c:crosses val="autoZero"/>
        <c:auto val="1"/>
        <c:lblAlgn val="ctr"/>
        <c:lblOffset val="100"/>
        <c:noMultiLvlLbl val="0"/>
      </c:catAx>
      <c:valAx>
        <c:axId val="340468096"/>
        <c:scaling>
          <c:orientation val="minMax"/>
        </c:scaling>
        <c:delete val="0"/>
        <c:axPos val="b"/>
        <c:majorGridlines/>
        <c:numFmt formatCode="General" sourceLinked="1"/>
        <c:majorTickMark val="out"/>
        <c:minorTickMark val="none"/>
        <c:tickLblPos val="nextTo"/>
        <c:crossAx val="3013208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02</b:Tag>
    <b:SourceType>JournalArticle</b:SourceType>
    <b:Guid>{446E51B7-F0F3-4192-A906-611E9A0FD5ED}</b:Guid>
    <b:Title>The optimal class size for object-oriented software</b:Title>
    <b:Year>2002</b:Year>
    <b:Pages>1-12</b:Pages>
    <b:Author>
      <b:Author>
        <b:NameList>
          <b:Person>
            <b:Last>Emam</b:Last>
            <b:First>K.</b:First>
            <b:Middle>El</b:Middle>
          </b:Person>
          <b:Person>
            <b:Last>Benlarbi</b:Last>
            <b:First>S.</b:First>
          </b:Person>
          <b:Person>
            <b:Last>Goel</b:Last>
            <b:First>N.</b:First>
          </b:Person>
          <b:Person>
            <b:Last>Melo</b:Last>
            <b:First>W.</b:First>
          </b:Person>
          <b:Person>
            <b:Last>Lounis</b:Last>
            <b:First>H.</b:First>
          </b:Person>
        </b:NameList>
      </b:Author>
    </b:Author>
    <b:JournalName>IEEE Transactions on Software Engineering </b:JournalName>
    <b:RefOrder>1</b:RefOrder>
  </b:Source>
  <b:Source>
    <b:Tag>Jeh13</b:Tag>
    <b:SourceType>JournalArticle</b:SourceType>
    <b:Guid>{9084A91A-797B-4DA0-BE06-4110B407739A}</b:Guid>
    <b:Author>
      <b:Author>
        <b:NameList>
          <b:Person>
            <b:Last>Dallal</b:Last>
            <b:First>Jehad</b:First>
            <b:Middle>Al</b:Middle>
          </b:Person>
        </b:NameList>
      </b:Author>
    </b:Author>
    <b:Title>Object-oriented class maintainability prediction using internal quality attributes</b:Title>
    <b:JournalName>Information and Software Technology 55(11)</b:JournalName>
    <b:Year>2013</b:Year>
    <b:Pages>2028–2048</b:Pages>
    <b:RefOrder>4</b:RefOrder>
  </b:Source>
  <b:Source>
    <b:Tag>Ruc22</b:Tag>
    <b:SourceType>JournalArticle</b:SourceType>
    <b:Guid>{B612F53F-256D-46B3-AEAA-5CDD42388B68}</b:Guid>
    <b:Author>
      <b:Author>
        <b:NameList>
          <b:Person>
            <b:Last>Malhotra</b:Last>
            <b:First>Ruchika</b:First>
          </b:Person>
        </b:NameList>
      </b:Author>
    </b:Author>
    <b:Title>Handling class imbalance problem in software maintainability prediction: an empirical investigation</b:Title>
    <b:JournalName>Frontiers of Computer Science</b:JournalName>
    <b:Year>2022</b:Year>
    <b:Pages>1-9</b:Pages>
    <b:RefOrder>9</b:RefOrder>
  </b:Source>
  <b:Source>
    <b:Tag>Vis23</b:Tag>
    <b:SourceType>InternetSite</b:SourceType>
    <b:Guid>{3A0428E8-09FE-4AEF-AE0D-28D217D47F6D}</b:Guid>
    <b:Title>Code editing redefined</b:Title>
    <b:Year>2023</b:Year>
    <b:Author>
      <b:Author>
        <b:Corporate>Visualstudio</b:Corporate>
      </b:Author>
    </b:Author>
    <b:InternetSiteTitle>visualstudio</b:InternetSiteTitle>
    <b:URL>https://code.visualstudio.com/</b:URL>
    <b:RefOrder>7</b:RefOrder>
  </b:Source>
  <b:Source>
    <b:Tag>Mau22</b:Tag>
    <b:SourceType>InternetSite</b:SourceType>
    <b:Guid>{D0BE8B17-DE95-44F2-83C6-7038675C40EA}</b:Guid>
    <b:Author>
      <b:Author>
        <b:NameList>
          <b:Person>
            <b:Last>Mauricioaniche</b:Last>
          </b:Person>
        </b:NameList>
      </b:Author>
    </b:Author>
    <b:Title>mauricioaniche </b:Title>
    <b:InternetSiteTitle>github</b:InternetSiteTitle>
    <b:Year>2022</b:Year>
    <b:URL>https://github.com/mauricioaniche/ck</b:URL>
    <b:RefOrder>5</b:RefOrder>
  </b:Source>
  <b:Source>
    <b:Tag>Tea232</b:Tag>
    <b:SourceType>InternetSite</b:SourceType>
    <b:Guid>{C93CAC16-8882-4694-92B8-E50E40E80659}</b:Guid>
    <b:Author>
      <b:Author>
        <b:Corporate>Teamscale</b:Corporate>
      </b:Author>
    </b:Author>
    <b:Title>Understanding the Maintainability of Your Code Base</b:Title>
    <b:InternetSiteTitle>teamscale</b:InternetSiteTitle>
    <b:Year>2023</b:Year>
    <b:URL>https://docs.teamscale.com/introduction/understanding-the-maintainability-of-your-code-base/#how-not-to-measure-and-assess-maintainability</b:URL>
    <b:RefOrder>10</b:RefOrder>
  </b:Source>
  <b:Source>
    <b:Tag>Yao17</b:Tag>
    <b:SourceType>JournalArticle</b:SourceType>
    <b:Guid>{0310CF05-68FC-472C-BF91-6E576EEE4C4A}</b:Guid>
    <b:Title>Assessing Software Maintainability Based on Class Diagram Design: A Preliminary Case Study</b:Title>
    <b:Year>2017</b:Year>
    <b:Author>
      <b:Author>
        <b:NameList>
          <b:Person>
            <b:Last>Lu</b:Last>
            <b:First>Yao</b:First>
          </b:Person>
          <b:Person>
            <b:Last>Mao</b:Last>
            <b:First>Xinjun</b:First>
          </b:Person>
          <b:Person>
            <b:Last>Li</b:Last>
            <b:First>Zude</b:First>
          </b:Person>
        </b:NameList>
      </b:Author>
    </b:Author>
    <b:JournalName>Open Access</b:JournalName>
    <b:Pages>1-7</b:Pages>
    <b:RefOrder>11</b:RefOrder>
  </b:Source>
  <b:Source>
    <b:Tag>Sha222</b:Tag>
    <b:SourceType>JournalArticle</b:SourceType>
    <b:Guid>{2A4F8564-D4D4-46B5-B8B5-5F404B7F1E50}</b:Guid>
    <b:Author>
      <b:Author>
        <b:NameList>
          <b:Person>
            <b:Last>Chowdhury</b:Last>
            <b:First>Shaiful</b:First>
            <b:Middle>Alam</b:Middle>
          </b:Person>
          <b:Person>
            <b:Last>Uddin</b:Last>
            <b:First>Gias</b:First>
          </b:Person>
          <b:Person>
            <b:Last>Holmes</b:Last>
            <b:First>Reid</b:First>
          </b:Person>
        </b:NameList>
      </b:Author>
    </b:Author>
    <b:Title>An Empirical Study on Maintainable Method Size in Java</b:Title>
    <b:JournalName>Open Access</b:JournalName>
    <b:Year>2022</b:Year>
    <b:Pages>1-13</b:Pages>
    <b:RefOrder>6</b:RefOrder>
  </b:Source>
  <b:Source>
    <b:Tag>Mar2015</b:Tag>
    <b:SourceType>JournalArticle</b:SourceType>
    <b:Guid>{9EF9903A-15DC-4897-85A7-C241E9C00FFB}</b:Guid>
    <b:Author>
      <b:Author>
        <b:NameList>
          <b:Person>
            <b:Last>Schnappinger</b:Last>
            <b:First>Markus</b:First>
          </b:Person>
          <b:Person>
            <b:Last>Fietzke</b:Last>
            <b:First>Arnaud</b:First>
          </b:Person>
          <b:Person>
            <b:Last>Pretschner</b:Last>
            <b:First>Alexander</b:First>
          </b:Person>
        </b:NameList>
      </b:Author>
    </b:Author>
    <b:Title>Defining a Software Maintainability Dataset: Collecting, Aggregating and Analysing Expert Evaluations of Software Maintainability</b:Title>
    <b:JournalName>2020 IEEE International Conference on Software Maintenance and Evolution (ICSME)</b:JournalName>
    <b:Year>2020</b:Year>
    <b:Pages>1-9</b:Pages>
    <b:RefOrder>8</b:RefOrder>
  </b:Source>
  <b:Source>
    <b:Tag>Lan221</b:Tag>
    <b:SourceType>InternetSite</b:SourceType>
    <b:Guid>{7A945DDE-658A-4342-AF3E-9C8D9BE6D0E5}</b:Guid>
    <b:Title>Why you should be using GQM to measure software quality and value</b:Title>
    <b:Year>2022</b:Year>
    <b:Author>
      <b:Author>
        <b:NameList>
          <b:Person>
            <b:Last>Knight</b:Last>
            <b:First>Lance</b:First>
          </b:Person>
        </b:NameList>
      </b:Author>
    </b:Author>
    <b:InternetSiteTitle>techbeacon</b:InternetSiteTitle>
    <b:URL>https://techbeacon.com/app-dev-testing/why-you-should-be-using-gqm-measure-software-quality-value</b:URL>
    <b:RefOrder>3</b:RefOrder>
  </b:Source>
  <b:Source>
    <b:Tag>Rin02</b:Tag>
    <b:SourceType>JournalArticle</b:SourceType>
    <b:Guid>{772DB5AF-50AC-44AF-995E-80A284DDC906}</b:Guid>
    <b:Title>Goal Question Metric (GQM) Approach</b:Title>
    <b:Year>2002</b:Year>
    <b:Author>
      <b:Author>
        <b:NameList>
          <b:Person>
            <b:Last>Solingen</b:Last>
            <b:First>Rini</b:First>
            <b:Middle>van</b:Middle>
          </b:Person>
          <b:Person>
            <b:Last>Caldiera</b:Last>
            <b:First>Gianluigi</b:First>
          </b:Person>
        </b:NameList>
      </b:Author>
    </b:Author>
    <b:JournalName>Open Access</b:JournalName>
    <b:Pages>1-9</b:Pages>
    <b:RefOrder>2</b:RefOrder>
  </b:Source>
</b:Sources>
</file>

<file path=customXml/itemProps1.xml><?xml version="1.0" encoding="utf-8"?>
<ds:datastoreItem xmlns:ds="http://schemas.openxmlformats.org/officeDocument/2006/customXml" ds:itemID="{22327566-0E23-4570-B9C9-C67CAC0EF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13</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46</cp:revision>
  <dcterms:created xsi:type="dcterms:W3CDTF">2023-04-04T04:55:00Z</dcterms:created>
  <dcterms:modified xsi:type="dcterms:W3CDTF">2023-04-06T05:39:00Z</dcterms:modified>
</cp:coreProperties>
</file>